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DF" w:rsidRPr="00DF46A5" w:rsidRDefault="00DA22DF" w:rsidP="00DA22DF">
      <w:pPr>
        <w:jc w:val="center"/>
        <w:rPr>
          <w:rFonts w:cstheme="minorHAnsi"/>
          <w:sz w:val="48"/>
          <w:szCs w:val="48"/>
        </w:rPr>
      </w:pPr>
    </w:p>
    <w:p w:rsidR="00DA22DF" w:rsidRPr="00DF46A5" w:rsidRDefault="00DA22DF" w:rsidP="00DA22DF">
      <w:pPr>
        <w:jc w:val="center"/>
        <w:rPr>
          <w:rFonts w:cstheme="minorHAnsi"/>
          <w:sz w:val="48"/>
          <w:szCs w:val="48"/>
        </w:rPr>
      </w:pPr>
      <w:r w:rsidRPr="00DF46A5">
        <w:rPr>
          <w:rFonts w:cstheme="minorHAnsi"/>
          <w:sz w:val="48"/>
          <w:szCs w:val="48"/>
        </w:rPr>
        <w:t xml:space="preserve">Základní škola a Mateřská škola </w:t>
      </w:r>
      <w:proofErr w:type="spellStart"/>
      <w:r w:rsidRPr="00DF46A5">
        <w:rPr>
          <w:rFonts w:cstheme="minorHAnsi"/>
          <w:sz w:val="48"/>
          <w:szCs w:val="48"/>
        </w:rPr>
        <w:t>Kokory</w:t>
      </w:r>
      <w:proofErr w:type="spellEnd"/>
    </w:p>
    <w:p w:rsidR="00DA22DF" w:rsidRPr="00DF46A5" w:rsidRDefault="00DA22DF" w:rsidP="00DA22DF">
      <w:pPr>
        <w:jc w:val="both"/>
        <w:rPr>
          <w:rFonts w:cstheme="minorHAnsi"/>
          <w:sz w:val="48"/>
          <w:szCs w:val="48"/>
        </w:rPr>
      </w:pPr>
    </w:p>
    <w:p w:rsidR="00DA22DF" w:rsidRPr="00DF46A5" w:rsidRDefault="00DA22DF" w:rsidP="00DA22DF">
      <w:pPr>
        <w:jc w:val="both"/>
        <w:rPr>
          <w:rFonts w:cstheme="minorHAnsi"/>
          <w:sz w:val="48"/>
          <w:szCs w:val="48"/>
        </w:rPr>
      </w:pPr>
    </w:p>
    <w:p w:rsidR="00DA22DF" w:rsidRPr="00DF46A5" w:rsidRDefault="00DA22DF" w:rsidP="00DA22DF">
      <w:pPr>
        <w:jc w:val="both"/>
        <w:rPr>
          <w:rFonts w:cstheme="minorHAnsi"/>
          <w:sz w:val="48"/>
          <w:szCs w:val="48"/>
        </w:rPr>
      </w:pPr>
    </w:p>
    <w:p w:rsidR="00DA22DF" w:rsidRPr="00DF46A5" w:rsidRDefault="00DA22DF" w:rsidP="00DA22DF">
      <w:pPr>
        <w:jc w:val="center"/>
        <w:rPr>
          <w:rFonts w:cstheme="minorHAnsi"/>
          <w:b/>
          <w:sz w:val="48"/>
          <w:szCs w:val="48"/>
        </w:rPr>
      </w:pPr>
      <w:r w:rsidRPr="00DF46A5">
        <w:rPr>
          <w:rFonts w:cstheme="minorHAnsi"/>
          <w:b/>
          <w:sz w:val="48"/>
          <w:szCs w:val="48"/>
        </w:rPr>
        <w:t>MINIMÁLNÍ PREVENTIVNÍ PROGRAM</w:t>
      </w:r>
    </w:p>
    <w:p w:rsidR="00DA22DF" w:rsidRPr="00DF46A5" w:rsidRDefault="00DA22DF" w:rsidP="00DA22DF">
      <w:pPr>
        <w:rPr>
          <w:rFonts w:cstheme="minorHAnsi"/>
          <w:b/>
          <w:sz w:val="48"/>
          <w:szCs w:val="48"/>
        </w:rPr>
      </w:pPr>
    </w:p>
    <w:p w:rsidR="00DA22DF" w:rsidRPr="00DF46A5" w:rsidRDefault="00DA22DF" w:rsidP="00DA22DF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ŠKOLNÍ ROK 2019/2020</w:t>
      </w:r>
    </w:p>
    <w:p w:rsidR="00DA22DF" w:rsidRPr="00DF46A5" w:rsidRDefault="00DA22DF" w:rsidP="00DA22DF">
      <w:pPr>
        <w:jc w:val="center"/>
        <w:rPr>
          <w:rFonts w:cstheme="minorHAnsi"/>
          <w:b/>
          <w:sz w:val="40"/>
          <w:szCs w:val="40"/>
        </w:rPr>
      </w:pPr>
    </w:p>
    <w:p w:rsidR="00DA22DF" w:rsidRPr="00DF46A5" w:rsidRDefault="00DA22DF" w:rsidP="00DA22DF">
      <w:pPr>
        <w:jc w:val="center"/>
        <w:rPr>
          <w:rFonts w:cstheme="minorHAnsi"/>
          <w:b/>
          <w:sz w:val="40"/>
          <w:szCs w:val="40"/>
        </w:rPr>
      </w:pPr>
    </w:p>
    <w:p w:rsidR="00DA22DF" w:rsidRPr="00DF46A5" w:rsidRDefault="00DA22DF" w:rsidP="00DA22DF">
      <w:pPr>
        <w:jc w:val="center"/>
        <w:rPr>
          <w:rFonts w:cstheme="minorHAnsi"/>
          <w:b/>
          <w:sz w:val="40"/>
          <w:szCs w:val="40"/>
        </w:rPr>
      </w:pPr>
    </w:p>
    <w:p w:rsidR="00DA22DF" w:rsidRPr="00DF46A5" w:rsidRDefault="00DA22DF" w:rsidP="00DA22DF">
      <w:pPr>
        <w:jc w:val="center"/>
        <w:rPr>
          <w:rFonts w:cstheme="minorHAnsi"/>
          <w:b/>
          <w:sz w:val="40"/>
          <w:szCs w:val="40"/>
        </w:rPr>
      </w:pPr>
    </w:p>
    <w:p w:rsidR="00DA22DF" w:rsidRPr="00DF46A5" w:rsidRDefault="00DA22DF" w:rsidP="00DA22DF">
      <w:pPr>
        <w:jc w:val="center"/>
        <w:rPr>
          <w:rFonts w:cstheme="minorHAnsi"/>
          <w:b/>
          <w:sz w:val="40"/>
          <w:szCs w:val="40"/>
        </w:rPr>
      </w:pPr>
    </w:p>
    <w:p w:rsidR="00DA22DF" w:rsidRPr="00DF46A5" w:rsidRDefault="00DA22DF" w:rsidP="00DA22DF">
      <w:pPr>
        <w:jc w:val="center"/>
        <w:rPr>
          <w:rFonts w:cstheme="minorHAnsi"/>
          <w:b/>
          <w:sz w:val="40"/>
          <w:szCs w:val="40"/>
        </w:rPr>
      </w:pPr>
    </w:p>
    <w:p w:rsidR="00DA22DF" w:rsidRPr="00DF46A5" w:rsidRDefault="00DA22DF" w:rsidP="00DA22DF">
      <w:pPr>
        <w:jc w:val="center"/>
        <w:rPr>
          <w:rFonts w:cstheme="minorHAnsi"/>
          <w:b/>
          <w:sz w:val="40"/>
          <w:szCs w:val="40"/>
        </w:rPr>
      </w:pPr>
    </w:p>
    <w:p w:rsidR="00DA22DF" w:rsidRPr="00DF46A5" w:rsidRDefault="00DA22DF" w:rsidP="00DA22DF">
      <w:pPr>
        <w:jc w:val="right"/>
        <w:rPr>
          <w:rFonts w:cstheme="minorHAnsi"/>
          <w:sz w:val="40"/>
          <w:szCs w:val="40"/>
        </w:rPr>
      </w:pPr>
      <w:r w:rsidRPr="00DF46A5">
        <w:rPr>
          <w:rFonts w:cstheme="minorHAnsi"/>
          <w:sz w:val="40"/>
          <w:szCs w:val="40"/>
        </w:rPr>
        <w:t>Vypracovala: Mgr. Jitka Vystavělová</w:t>
      </w:r>
    </w:p>
    <w:p w:rsidR="00DA22DF" w:rsidRPr="00DF46A5" w:rsidRDefault="00DA22DF" w:rsidP="00DA22DF">
      <w:pPr>
        <w:jc w:val="center"/>
        <w:rPr>
          <w:rFonts w:cstheme="minorHAnsi"/>
          <w:sz w:val="40"/>
          <w:szCs w:val="40"/>
        </w:rPr>
      </w:pPr>
    </w:p>
    <w:p w:rsidR="00DA22DF" w:rsidRPr="00C32902" w:rsidRDefault="00DA22DF" w:rsidP="00DA22DF">
      <w:pPr>
        <w:rPr>
          <w:rFonts w:cstheme="minorHAnsi"/>
          <w:b/>
          <w:sz w:val="28"/>
          <w:szCs w:val="28"/>
        </w:rPr>
      </w:pPr>
      <w:r w:rsidRPr="00C32902">
        <w:rPr>
          <w:rFonts w:cstheme="minorHAnsi"/>
          <w:b/>
          <w:sz w:val="28"/>
          <w:szCs w:val="28"/>
        </w:rPr>
        <w:lastRenderedPageBreak/>
        <w:t>Obsah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Základní údaje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Úvod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Východiska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Vstupní informace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Charakteristika školy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Mapování situace z hlediska rizikového chování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Informační zdroje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Témata primární prevence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Základní záměry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Cílové skupiny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Dlouhodobé cíle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Krátkodobé cíle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Realizace témat prevence rizikového chování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Klíčové okruhy v činnosti školy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Primární prevence rizikového chování v rámci vyučovacích předmětů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Primární prevence rizikového chování v rámci třídnických hodin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Primární prevence rizikového chování v projektech školy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Primární prevence rizikového chování v aktivitách mimo vyučování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 xml:space="preserve">Primární prevence rizikového chování v aktivitách pro rodiče </w:t>
      </w:r>
    </w:p>
    <w:p w:rsidR="00DA22DF" w:rsidRPr="008D0F05" w:rsidRDefault="00DA22DF" w:rsidP="00DA22DF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 xml:space="preserve">Primární prevence rizikového chování při spolupráci s ostatními odborníky 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Vzdělávání pedagogických pracovníků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Propagace školní preventivní strategie</w:t>
      </w:r>
    </w:p>
    <w:p w:rsidR="00DA22DF" w:rsidRPr="008D0F05" w:rsidRDefault="00DA22DF" w:rsidP="00DA22DF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Evaluace</w:t>
      </w:r>
    </w:p>
    <w:p w:rsidR="00DA22DF" w:rsidRPr="008D0F05" w:rsidRDefault="00DA22DF" w:rsidP="00DA22DF">
      <w:pPr>
        <w:pStyle w:val="Odstavecseseznamem"/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>Přílohy: Témata prevence</w:t>
      </w:r>
    </w:p>
    <w:p w:rsidR="00DA22DF" w:rsidRPr="008D0F05" w:rsidRDefault="00DA22DF" w:rsidP="00DA22DF">
      <w:pPr>
        <w:pStyle w:val="Odstavecseseznamem"/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ab/>
        <w:t xml:space="preserve">    Plán akcí</w:t>
      </w:r>
    </w:p>
    <w:p w:rsidR="00DA22DF" w:rsidRPr="008D0F05" w:rsidRDefault="00DA22DF" w:rsidP="00DA22DF">
      <w:pPr>
        <w:pStyle w:val="Odstavecseseznamem"/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ab/>
        <w:t xml:space="preserve">    Nabídka zájmových kroužků</w:t>
      </w:r>
    </w:p>
    <w:p w:rsidR="00DA22DF" w:rsidRDefault="00DA22DF" w:rsidP="00DA22DF">
      <w:pPr>
        <w:pStyle w:val="Odstavecseseznamem"/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ab/>
        <w:t xml:space="preserve">    Důležité kontakty</w:t>
      </w:r>
    </w:p>
    <w:p w:rsidR="00192791" w:rsidRPr="008D0F05" w:rsidRDefault="00192791" w:rsidP="00DA22DF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šířená úprava dokumentu  - sborovna:</w:t>
      </w:r>
    </w:p>
    <w:p w:rsidR="00DA22DF" w:rsidRPr="008D0F05" w:rsidRDefault="00DA22DF" w:rsidP="00DA22DF">
      <w:pPr>
        <w:pStyle w:val="Odstavecseseznamem"/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ab/>
        <w:t xml:space="preserve">    Krizový plán školy</w:t>
      </w:r>
      <w:r w:rsidR="00593B66">
        <w:rPr>
          <w:rFonts w:cstheme="minorHAnsi"/>
          <w:sz w:val="24"/>
          <w:szCs w:val="24"/>
        </w:rPr>
        <w:t xml:space="preserve"> </w:t>
      </w:r>
      <w:r w:rsidR="00192791">
        <w:rPr>
          <w:rFonts w:cstheme="minorHAnsi"/>
          <w:sz w:val="24"/>
          <w:szCs w:val="24"/>
        </w:rPr>
        <w:t xml:space="preserve"> </w:t>
      </w:r>
    </w:p>
    <w:p w:rsidR="00DA22DF" w:rsidRPr="008D0F05" w:rsidRDefault="00DA22DF" w:rsidP="00DA22DF">
      <w:pPr>
        <w:pStyle w:val="Odstavecseseznamem"/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ab/>
        <w:t xml:space="preserve">    Krizový plán školy pro řešení šikanování mezi žáky školy</w:t>
      </w:r>
      <w:r w:rsidR="00192791">
        <w:rPr>
          <w:rFonts w:cstheme="minorHAnsi"/>
          <w:sz w:val="24"/>
          <w:szCs w:val="24"/>
        </w:rPr>
        <w:t xml:space="preserve"> </w:t>
      </w:r>
    </w:p>
    <w:p w:rsidR="00DA22DF" w:rsidRPr="008D0F05" w:rsidRDefault="00DA22DF" w:rsidP="00DA22DF">
      <w:pPr>
        <w:pStyle w:val="Odstavecseseznamem"/>
        <w:rPr>
          <w:rFonts w:cstheme="minorHAnsi"/>
          <w:sz w:val="24"/>
          <w:szCs w:val="24"/>
        </w:rPr>
      </w:pPr>
      <w:r w:rsidRPr="008D0F05">
        <w:rPr>
          <w:rFonts w:cstheme="minorHAnsi"/>
          <w:sz w:val="24"/>
          <w:szCs w:val="24"/>
        </w:rPr>
        <w:tab/>
      </w:r>
      <w:r w:rsidRPr="008D0F05">
        <w:rPr>
          <w:rFonts w:cstheme="minorHAnsi"/>
          <w:sz w:val="24"/>
          <w:szCs w:val="24"/>
        </w:rPr>
        <w:tab/>
      </w:r>
    </w:p>
    <w:p w:rsidR="00DA22DF" w:rsidRPr="008D0F05" w:rsidRDefault="00DA22DF" w:rsidP="00DA22DF">
      <w:pPr>
        <w:pStyle w:val="Odstavecseseznamem"/>
        <w:rPr>
          <w:rFonts w:cstheme="minorHAnsi"/>
          <w:sz w:val="24"/>
          <w:szCs w:val="24"/>
        </w:rPr>
      </w:pPr>
    </w:p>
    <w:p w:rsidR="00DA22DF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Základní údaje</w:t>
      </w:r>
    </w:p>
    <w:p w:rsidR="00DA22DF" w:rsidRPr="00DF46A5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rPr>
          <w:rFonts w:cstheme="minorHAnsi"/>
          <w:b/>
          <w:sz w:val="28"/>
          <w:szCs w:val="28"/>
        </w:rPr>
      </w:pPr>
    </w:p>
    <w:tbl>
      <w:tblPr>
        <w:tblStyle w:val="Mkatabulky"/>
        <w:tblW w:w="9311" w:type="dxa"/>
        <w:tblInd w:w="720" w:type="dxa"/>
        <w:tblLook w:val="04A0"/>
      </w:tblPr>
      <w:tblGrid>
        <w:gridCol w:w="4286"/>
        <w:gridCol w:w="5025"/>
      </w:tblGrid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Název a adresa školy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 xml:space="preserve">Základní škola a Mateřská škola </w:t>
            </w:r>
            <w:proofErr w:type="spellStart"/>
            <w:r w:rsidRPr="00DF46A5">
              <w:rPr>
                <w:rFonts w:cstheme="minorHAnsi"/>
                <w:sz w:val="28"/>
                <w:szCs w:val="28"/>
              </w:rPr>
              <w:t>Kokory</w:t>
            </w:r>
            <w:proofErr w:type="spellEnd"/>
          </w:p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DF46A5">
              <w:rPr>
                <w:rFonts w:cstheme="minorHAnsi"/>
                <w:sz w:val="28"/>
                <w:szCs w:val="28"/>
              </w:rPr>
              <w:t>Kokory</w:t>
            </w:r>
            <w:proofErr w:type="spellEnd"/>
            <w:r w:rsidRPr="00DF46A5">
              <w:rPr>
                <w:rFonts w:cstheme="minorHAnsi"/>
                <w:sz w:val="28"/>
                <w:szCs w:val="28"/>
              </w:rPr>
              <w:t xml:space="preserve"> 251, 751 05</w:t>
            </w:r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Zřizovatel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 xml:space="preserve">Obec </w:t>
            </w:r>
            <w:proofErr w:type="spellStart"/>
            <w:r w:rsidRPr="00DF46A5">
              <w:rPr>
                <w:rFonts w:cstheme="minorHAnsi"/>
                <w:sz w:val="28"/>
                <w:szCs w:val="28"/>
              </w:rPr>
              <w:t>Kokory</w:t>
            </w:r>
            <w:proofErr w:type="spellEnd"/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Ředitel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 xml:space="preserve">Mgr. Marie </w:t>
            </w:r>
            <w:proofErr w:type="spellStart"/>
            <w:r w:rsidRPr="00DF46A5">
              <w:rPr>
                <w:rFonts w:cstheme="minorHAnsi"/>
                <w:sz w:val="28"/>
                <w:szCs w:val="28"/>
              </w:rPr>
              <w:t>Kondlerová</w:t>
            </w:r>
            <w:proofErr w:type="spellEnd"/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581 746 251</w:t>
            </w:r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E - mail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info@zskokory.cz</w:t>
            </w:r>
          </w:p>
        </w:tc>
      </w:tr>
    </w:tbl>
    <w:p w:rsidR="00DA22DF" w:rsidRPr="00DF46A5" w:rsidRDefault="00DA22DF" w:rsidP="00DA22DF">
      <w:pPr>
        <w:pStyle w:val="Odstavecseseznamem"/>
        <w:rPr>
          <w:rFonts w:cstheme="minorHAnsi"/>
          <w:sz w:val="28"/>
          <w:szCs w:val="28"/>
        </w:rPr>
      </w:pPr>
    </w:p>
    <w:p w:rsidR="00DA22DF" w:rsidRPr="00DF46A5" w:rsidRDefault="00DA22DF" w:rsidP="00DA22DF">
      <w:pPr>
        <w:pStyle w:val="Odstavecseseznamem"/>
        <w:rPr>
          <w:rFonts w:cstheme="minorHAnsi"/>
          <w:sz w:val="28"/>
          <w:szCs w:val="28"/>
        </w:rPr>
      </w:pPr>
    </w:p>
    <w:tbl>
      <w:tblPr>
        <w:tblStyle w:val="Mkatabulky"/>
        <w:tblW w:w="9311" w:type="dxa"/>
        <w:tblInd w:w="720" w:type="dxa"/>
        <w:tblLook w:val="04A0"/>
      </w:tblPr>
      <w:tblGrid>
        <w:gridCol w:w="4286"/>
        <w:gridCol w:w="5025"/>
      </w:tblGrid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Školní metodik prevence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Mgr. Jitka Vystavělová</w:t>
            </w:r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Konzultační hodiny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Úterý 12.30 – 13.30 a</w:t>
            </w:r>
            <w:r w:rsidRPr="00DF46A5">
              <w:rPr>
                <w:rFonts w:cstheme="minorHAnsi"/>
                <w:sz w:val="28"/>
                <w:szCs w:val="28"/>
              </w:rPr>
              <w:t xml:space="preserve"> po domluvě</w:t>
            </w:r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581 746 251</w:t>
            </w:r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E - mail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info@zskokory.cz</w:t>
            </w:r>
          </w:p>
        </w:tc>
      </w:tr>
    </w:tbl>
    <w:p w:rsidR="00DA22DF" w:rsidRPr="00DF46A5" w:rsidRDefault="00DA22DF" w:rsidP="00DA22DF">
      <w:pPr>
        <w:pStyle w:val="Odstavecseseznamem"/>
        <w:rPr>
          <w:rFonts w:cstheme="minorHAnsi"/>
          <w:sz w:val="28"/>
          <w:szCs w:val="28"/>
        </w:rPr>
      </w:pPr>
    </w:p>
    <w:p w:rsidR="00DA22DF" w:rsidRPr="00DF46A5" w:rsidRDefault="00DA22DF" w:rsidP="00DA22DF">
      <w:pPr>
        <w:pStyle w:val="Odstavecseseznamem"/>
        <w:rPr>
          <w:rFonts w:cstheme="minorHAnsi"/>
          <w:sz w:val="28"/>
          <w:szCs w:val="28"/>
        </w:rPr>
      </w:pPr>
    </w:p>
    <w:tbl>
      <w:tblPr>
        <w:tblStyle w:val="Mkatabulky"/>
        <w:tblW w:w="9311" w:type="dxa"/>
        <w:tblInd w:w="720" w:type="dxa"/>
        <w:tblLook w:val="04A0"/>
      </w:tblPr>
      <w:tblGrid>
        <w:gridCol w:w="4286"/>
        <w:gridCol w:w="5025"/>
      </w:tblGrid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Výchovný poradce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 xml:space="preserve">Mgr. Marie </w:t>
            </w:r>
            <w:proofErr w:type="spellStart"/>
            <w:r w:rsidRPr="00DF46A5">
              <w:rPr>
                <w:rFonts w:cstheme="minorHAnsi"/>
                <w:sz w:val="28"/>
                <w:szCs w:val="28"/>
              </w:rPr>
              <w:t>Kondlerová</w:t>
            </w:r>
            <w:proofErr w:type="spellEnd"/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Konzultační hodiny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 xml:space="preserve">Čtvrtek </w:t>
            </w:r>
            <w:r>
              <w:rPr>
                <w:rFonts w:cstheme="minorHAnsi"/>
                <w:sz w:val="28"/>
                <w:szCs w:val="28"/>
              </w:rPr>
              <w:t>12.30 – 13.30 a</w:t>
            </w:r>
            <w:r w:rsidRPr="00DF46A5">
              <w:rPr>
                <w:rFonts w:cstheme="minorHAnsi"/>
                <w:sz w:val="28"/>
                <w:szCs w:val="28"/>
              </w:rPr>
              <w:t xml:space="preserve"> po domluvě</w:t>
            </w:r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581 746 251</w:t>
            </w:r>
          </w:p>
        </w:tc>
      </w:tr>
      <w:tr w:rsidR="00DA22DF" w:rsidRPr="00DF46A5" w:rsidTr="0037356B">
        <w:tc>
          <w:tcPr>
            <w:tcW w:w="4286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E - mail</w:t>
            </w:r>
          </w:p>
        </w:tc>
        <w:tc>
          <w:tcPr>
            <w:tcW w:w="5025" w:type="dxa"/>
          </w:tcPr>
          <w:p w:rsidR="00DA22DF" w:rsidRPr="00DF46A5" w:rsidRDefault="00DA22DF" w:rsidP="0037356B">
            <w:pPr>
              <w:pStyle w:val="Odstavecseseznamem"/>
              <w:ind w:left="0"/>
              <w:rPr>
                <w:rFonts w:cstheme="minorHAnsi"/>
                <w:sz w:val="28"/>
                <w:szCs w:val="28"/>
              </w:rPr>
            </w:pPr>
            <w:r w:rsidRPr="00DF46A5">
              <w:rPr>
                <w:rFonts w:cstheme="minorHAnsi"/>
                <w:sz w:val="28"/>
                <w:szCs w:val="28"/>
              </w:rPr>
              <w:t>info@zskokory.cz</w:t>
            </w:r>
          </w:p>
        </w:tc>
      </w:tr>
    </w:tbl>
    <w:p w:rsidR="00DA22DF" w:rsidRPr="00DF46A5" w:rsidRDefault="00DA22DF" w:rsidP="00DA22DF">
      <w:pPr>
        <w:pStyle w:val="Odstavecseseznamem"/>
        <w:rPr>
          <w:rFonts w:cstheme="minorHAnsi"/>
          <w:sz w:val="28"/>
          <w:szCs w:val="28"/>
        </w:rPr>
      </w:pPr>
    </w:p>
    <w:p w:rsidR="00DA22DF" w:rsidRPr="00DF46A5" w:rsidRDefault="00DA22DF" w:rsidP="00DA22DF">
      <w:pPr>
        <w:pStyle w:val="Odstavecseseznamem"/>
        <w:rPr>
          <w:rFonts w:cstheme="minorHAnsi"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sz w:val="28"/>
          <w:szCs w:val="28"/>
        </w:rPr>
      </w:pPr>
    </w:p>
    <w:p w:rsidR="00DA22DF" w:rsidRPr="00DF46A5" w:rsidRDefault="00DA22DF" w:rsidP="00DA22DF">
      <w:pPr>
        <w:pStyle w:val="Odstavecseseznamem"/>
        <w:rPr>
          <w:rFonts w:cstheme="minorHAnsi"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Úvod</w:t>
      </w:r>
    </w:p>
    <w:p w:rsidR="00DA22DF" w:rsidRPr="00DF46A5" w:rsidRDefault="00DA22DF" w:rsidP="00DA22DF">
      <w:pPr>
        <w:pStyle w:val="Odstavecseseznamem"/>
        <w:ind w:firstLine="24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Nárůst rizikového chování včetně zneužívání návykových látek se týká i populace mládeže a dětí školního věku. Děti, které navštěvují ZŠ, patří k ohrožené skupině. Je tedy důležité zahájit primární prevenci právě v době základní školní docházky a</w:t>
      </w:r>
      <w:r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sz w:val="24"/>
          <w:szCs w:val="24"/>
        </w:rPr>
        <w:t>poskytnou žákům potřebné informace formou přiměřenou jejich věku. Z tohoto důvodu naše škola realizuje program primární prevence rizikového chování, do</w:t>
      </w:r>
      <w:r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sz w:val="24"/>
          <w:szCs w:val="24"/>
        </w:rPr>
        <w:t xml:space="preserve">kterého je zapojeno co nejvíce spolupracujících subjektů. </w:t>
      </w:r>
    </w:p>
    <w:p w:rsidR="00DA22DF" w:rsidRPr="00DF46A5" w:rsidRDefault="00DA22DF" w:rsidP="00DA22DF">
      <w:pPr>
        <w:pStyle w:val="Odstavecseseznamem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pStyle w:val="Odstavecseseznamem"/>
        <w:jc w:val="both"/>
        <w:rPr>
          <w:rFonts w:cstheme="minorHAnsi"/>
          <w:sz w:val="24"/>
          <w:szCs w:val="24"/>
        </w:rPr>
      </w:pPr>
    </w:p>
    <w:p w:rsidR="00DA22DF" w:rsidRPr="00763F0C" w:rsidRDefault="00DA22DF" w:rsidP="00DA22DF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Východiska</w:t>
      </w:r>
    </w:p>
    <w:p w:rsidR="00DA22DF" w:rsidRDefault="00DA22DF" w:rsidP="00DA22DF">
      <w:pPr>
        <w:ind w:left="360"/>
        <w:jc w:val="both"/>
        <w:rPr>
          <w:rFonts w:cs="Times New Roman"/>
          <w:b/>
          <w:sz w:val="24"/>
          <w:szCs w:val="24"/>
        </w:rPr>
      </w:pPr>
      <w:r w:rsidRPr="00763F0C">
        <w:rPr>
          <w:rFonts w:cs="Times New Roman"/>
          <w:b/>
          <w:sz w:val="24"/>
          <w:szCs w:val="24"/>
        </w:rPr>
        <w:t>STRATEGIE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Národní strategie primární prevence rizikového chování dětí a mládeže na období 2019 - 2027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Národní strategie prevence a snižování škod spojených se závislostním chováním 2019–2027 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0313FF">
        <w:rPr>
          <w:rFonts w:cstheme="minorHAnsi"/>
          <w:sz w:val="24"/>
          <w:szCs w:val="24"/>
        </w:rPr>
        <w:t>Strategie prevence kriminality v ČR na léta 2016 – 2020</w:t>
      </w:r>
    </w:p>
    <w:p w:rsidR="00DA22DF" w:rsidRPr="000313FF" w:rsidRDefault="00DA22DF" w:rsidP="00DA22DF">
      <w:pPr>
        <w:numPr>
          <w:ilvl w:val="0"/>
          <w:numId w:val="22"/>
        </w:numPr>
        <w:tabs>
          <w:tab w:val="left" w:pos="135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Krajský plán primární prevence rizikového chování v Olomouckém kraji na léta 2019 - 2022</w:t>
      </w:r>
    </w:p>
    <w:p w:rsidR="00DA22D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Strategický protidrogový plán Olomouckého kraje na období 2019 -22</w:t>
      </w:r>
    </w:p>
    <w:p w:rsidR="00DA22DF" w:rsidRPr="000313FF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DA22DF" w:rsidRDefault="00DA22DF" w:rsidP="00DA22DF">
      <w:p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763F0C">
        <w:rPr>
          <w:rFonts w:cs="Times New Roman"/>
          <w:b/>
          <w:sz w:val="24"/>
          <w:szCs w:val="24"/>
        </w:rPr>
        <w:t>ZÁKONY</w:t>
      </w:r>
    </w:p>
    <w:p w:rsidR="00DA22DF" w:rsidRDefault="00DA22DF" w:rsidP="00DA22DF">
      <w:p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A22DF" w:rsidRPr="000313FF" w:rsidRDefault="009E25BF" w:rsidP="00DA22DF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theme="minorHAnsi"/>
          <w:i/>
          <w:sz w:val="24"/>
          <w:szCs w:val="24"/>
        </w:rPr>
      </w:pPr>
      <w:hyperlink r:id="rId8" w:anchor="10821" w:history="1">
        <w:r w:rsidR="00DA22DF" w:rsidRPr="000313FF">
          <w:rPr>
            <w:rStyle w:val="Hypertextovodkaz"/>
            <w:rFonts w:cstheme="minorHAnsi"/>
            <w:color w:val="000000"/>
            <w:sz w:val="24"/>
            <w:szCs w:val="24"/>
          </w:rPr>
          <w:t>Zákon č. 561/2004 Sb., o předškolním, základním, středním, vyšším odborném a jiném vzdělávání (Školský zákon)</w:t>
        </w:r>
      </w:hyperlink>
      <w:r w:rsidR="00DA22DF" w:rsidRPr="000313FF">
        <w:rPr>
          <w:rFonts w:cstheme="minorHAnsi"/>
          <w:color w:val="000000"/>
          <w:sz w:val="24"/>
          <w:szCs w:val="24"/>
        </w:rPr>
        <w:t>, ve znění pozdějších předpisů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Zákon č. 562/2004 Sb., kterým se mění některé zákony v souvislosti s přijetím školského zákona 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Zákon č. 563/2004 Sb., o pedagogických pracovnících a o změně některých zákonů </w:t>
      </w:r>
    </w:p>
    <w:p w:rsidR="00DA22DF" w:rsidRPr="000313FF" w:rsidRDefault="00DA22DF" w:rsidP="00DA22DF">
      <w:pPr>
        <w:pStyle w:val="Nadpis1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0313FF">
        <w:rPr>
          <w:rFonts w:asciiTheme="minorHAnsi" w:hAnsiTheme="minorHAnsi" w:cstheme="minorHAnsi"/>
          <w:b w:val="0"/>
          <w:sz w:val="24"/>
          <w:szCs w:val="24"/>
        </w:rPr>
        <w:t xml:space="preserve">Zákon č. 186/2016 Sb., o hazardních hrách </w:t>
      </w:r>
    </w:p>
    <w:p w:rsidR="00DA22DF" w:rsidRPr="000313FF" w:rsidRDefault="00DA22DF" w:rsidP="00DA22DF">
      <w:pPr>
        <w:pStyle w:val="Nadpis1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0313FF">
        <w:rPr>
          <w:rFonts w:asciiTheme="minorHAnsi" w:hAnsiTheme="minorHAnsi" w:cstheme="minorHAnsi"/>
          <w:b w:val="0"/>
          <w:sz w:val="24"/>
          <w:szCs w:val="24"/>
        </w:rPr>
        <w:t xml:space="preserve">Zákon č. 167/1998 Sb., o návykových látkách a o změně některých dalších zákonů </w:t>
      </w:r>
    </w:p>
    <w:p w:rsidR="00DA22DF" w:rsidRPr="000313FF" w:rsidRDefault="00DA22DF" w:rsidP="00DA22DF">
      <w:pPr>
        <w:pStyle w:val="Nadpis1"/>
        <w:numPr>
          <w:ilvl w:val="0"/>
          <w:numId w:val="23"/>
        </w:numPr>
        <w:jc w:val="both"/>
        <w:rPr>
          <w:rStyle w:val="h1a"/>
          <w:rFonts w:asciiTheme="minorHAnsi" w:hAnsiTheme="minorHAnsi" w:cstheme="minorHAnsi"/>
          <w:b w:val="0"/>
          <w:sz w:val="24"/>
          <w:szCs w:val="24"/>
        </w:rPr>
      </w:pPr>
      <w:r w:rsidRPr="000313FF">
        <w:rPr>
          <w:rFonts w:asciiTheme="minorHAnsi" w:hAnsiTheme="minorHAnsi" w:cstheme="minorHAnsi"/>
          <w:b w:val="0"/>
          <w:sz w:val="24"/>
          <w:szCs w:val="24"/>
        </w:rPr>
        <w:t xml:space="preserve">Zákon č. 65/2017 Sb., </w:t>
      </w:r>
      <w:r w:rsidRPr="000313FF">
        <w:rPr>
          <w:rStyle w:val="h1a"/>
          <w:rFonts w:asciiTheme="minorHAnsi" w:hAnsiTheme="minorHAnsi" w:cstheme="minorHAnsi"/>
          <w:b w:val="0"/>
          <w:sz w:val="24"/>
          <w:szCs w:val="24"/>
        </w:rPr>
        <w:t>o ochraně zdraví před škodlivými účinky návykových látek – „</w:t>
      </w:r>
      <w:r w:rsidRPr="000313FF">
        <w:rPr>
          <w:rStyle w:val="h1a"/>
          <w:rFonts w:asciiTheme="minorHAnsi" w:eastAsia="Andale Sans UI" w:hAnsiTheme="minorHAnsi" w:cstheme="minorHAnsi"/>
          <w:b w:val="0"/>
          <w:sz w:val="24"/>
          <w:szCs w:val="24"/>
        </w:rPr>
        <w:t>Tabákový Zákon“</w:t>
      </w:r>
    </w:p>
    <w:p w:rsidR="00DA22DF" w:rsidRPr="000313FF" w:rsidRDefault="00DA22DF" w:rsidP="00DA22DF">
      <w:pPr>
        <w:numPr>
          <w:ilvl w:val="0"/>
          <w:numId w:val="2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Zákon č. 422/2003 Sb. o sociální potřebnosti – ohlašovací povinnost školy při neomluvených hodinách (novela zákona č.  482/1991 Sb.)</w:t>
      </w:r>
    </w:p>
    <w:p w:rsidR="00DA22DF" w:rsidRPr="000313FF" w:rsidRDefault="00DA22DF" w:rsidP="00DA22DF">
      <w:pPr>
        <w:numPr>
          <w:ilvl w:val="0"/>
          <w:numId w:val="2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Zákon č. 359/1999 Sb. o sociálně-právní ochraně dětí (více o ohlašovací povinnosti školy)</w:t>
      </w:r>
    </w:p>
    <w:p w:rsidR="00DA22DF" w:rsidRPr="000313FF" w:rsidRDefault="00DA22DF" w:rsidP="00DA22DF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Zákon č. 218/2003 Sb. o odpovědnosti mládeže za protiprávní činy a o soudnictví ve věcech mládeže</w:t>
      </w:r>
    </w:p>
    <w:p w:rsidR="00DA22DF" w:rsidRPr="00763F0C" w:rsidRDefault="00DA22DF" w:rsidP="00DA22DF">
      <w:p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A22DF" w:rsidRDefault="00DA22DF" w:rsidP="00DA22DF">
      <w:pPr>
        <w:ind w:left="360"/>
        <w:jc w:val="both"/>
        <w:rPr>
          <w:rFonts w:cs="Times New Roman"/>
          <w:b/>
          <w:caps/>
          <w:sz w:val="24"/>
          <w:szCs w:val="24"/>
        </w:rPr>
      </w:pPr>
      <w:r w:rsidRPr="00763F0C">
        <w:rPr>
          <w:rFonts w:cs="Times New Roman"/>
          <w:b/>
          <w:caps/>
          <w:sz w:val="24"/>
          <w:szCs w:val="24"/>
        </w:rPr>
        <w:t>VYHLÁŠKY</w:t>
      </w:r>
    </w:p>
    <w:p w:rsidR="00DA22DF" w:rsidRPr="000313FF" w:rsidRDefault="00DA22DF" w:rsidP="00DA22DF">
      <w:pPr>
        <w:pStyle w:val="Nadpis1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313FF">
        <w:rPr>
          <w:rStyle w:val="h1a"/>
          <w:rFonts w:asciiTheme="minorHAnsi" w:hAnsiTheme="minorHAnsi" w:cstheme="minorHAnsi"/>
          <w:b w:val="0"/>
          <w:sz w:val="24"/>
          <w:szCs w:val="24"/>
        </w:rPr>
        <w:t>Vyhláška č. 197/2016 Sb.</w:t>
      </w:r>
      <w:r w:rsidRPr="000313FF">
        <w:rPr>
          <w:rFonts w:asciiTheme="minorHAnsi" w:hAnsiTheme="minorHAnsi" w:cstheme="minorHAnsi"/>
          <w:b w:val="0"/>
          <w:bCs w:val="0"/>
          <w:sz w:val="24"/>
          <w:szCs w:val="24"/>
        </w:rPr>
        <w:t>, kterou se mění Vyhláška č. 72/2005 Sb., o poskytování poradenských služeb ve školách a školských poradenských zařízeních</w:t>
      </w:r>
    </w:p>
    <w:p w:rsidR="00DA22DF" w:rsidRPr="000313FF" w:rsidRDefault="00DA22DF" w:rsidP="00DA22DF">
      <w:pPr>
        <w:pStyle w:val="Nadpis1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313FF">
        <w:rPr>
          <w:rFonts w:asciiTheme="minorHAnsi" w:hAnsiTheme="minorHAnsi" w:cstheme="minorHAnsi"/>
          <w:b w:val="0"/>
          <w:sz w:val="24"/>
          <w:szCs w:val="24"/>
        </w:rPr>
        <w:t>Vyhláška č.</w:t>
      </w:r>
      <w:r w:rsidRPr="000313FF">
        <w:rPr>
          <w:rFonts w:asciiTheme="minorHAnsi" w:hAnsiTheme="minorHAnsi" w:cstheme="minorHAnsi"/>
          <w:b w:val="0"/>
          <w:caps/>
          <w:sz w:val="24"/>
          <w:szCs w:val="24"/>
        </w:rPr>
        <w:t xml:space="preserve"> 27/2016 S</w:t>
      </w:r>
      <w:r w:rsidRPr="000313FF">
        <w:rPr>
          <w:rFonts w:asciiTheme="minorHAnsi" w:hAnsiTheme="minorHAnsi" w:cstheme="minorHAnsi"/>
          <w:b w:val="0"/>
          <w:sz w:val="24"/>
          <w:szCs w:val="24"/>
        </w:rPr>
        <w:t>b</w:t>
      </w:r>
      <w:r w:rsidRPr="000313FF">
        <w:rPr>
          <w:rFonts w:asciiTheme="minorHAnsi" w:hAnsiTheme="minorHAnsi" w:cstheme="minorHAnsi"/>
          <w:b w:val="0"/>
          <w:caps/>
          <w:sz w:val="24"/>
          <w:szCs w:val="24"/>
        </w:rPr>
        <w:t xml:space="preserve">., </w:t>
      </w:r>
      <w:r w:rsidRPr="000313FF">
        <w:rPr>
          <w:rStyle w:val="h1a"/>
          <w:rFonts w:asciiTheme="minorHAnsi" w:hAnsiTheme="minorHAnsi" w:cstheme="minorHAnsi"/>
          <w:b w:val="0"/>
          <w:sz w:val="24"/>
          <w:szCs w:val="24"/>
        </w:rPr>
        <w:t xml:space="preserve">o vzdělávání žáků se speciálními vzdělávacími potřebami a žáků nadaných 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Vyhláška č. 412/2006 Sb., kterou se mění vyhláška č. 317/2005 Sb., o dalším vzdělávání pedagogických pracovníků, akreditačních komisí a kariérním systému pedagogických pracovníků </w:t>
      </w:r>
    </w:p>
    <w:p w:rsidR="00DA22DF" w:rsidRDefault="00DA22DF" w:rsidP="00DA22DF">
      <w:pPr>
        <w:ind w:left="360"/>
        <w:jc w:val="both"/>
        <w:rPr>
          <w:rFonts w:cstheme="minorHAnsi"/>
          <w:b/>
          <w:caps/>
          <w:sz w:val="24"/>
          <w:szCs w:val="24"/>
        </w:rPr>
      </w:pPr>
    </w:p>
    <w:p w:rsidR="009D715E" w:rsidRPr="000313FF" w:rsidRDefault="009D715E" w:rsidP="00DA22DF">
      <w:pPr>
        <w:ind w:left="360"/>
        <w:jc w:val="both"/>
        <w:rPr>
          <w:rFonts w:cstheme="minorHAnsi"/>
          <w:b/>
          <w:caps/>
          <w:sz w:val="24"/>
          <w:szCs w:val="24"/>
        </w:rPr>
      </w:pPr>
    </w:p>
    <w:p w:rsidR="00DA22DF" w:rsidRDefault="00DA22DF" w:rsidP="00DA22DF">
      <w:pPr>
        <w:ind w:left="36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763F0C">
        <w:rPr>
          <w:rFonts w:cs="Times New Roman"/>
          <w:b/>
          <w:color w:val="000000" w:themeColor="text1"/>
          <w:sz w:val="24"/>
          <w:szCs w:val="24"/>
        </w:rPr>
        <w:t>METODICKÉ POKYNY A DOPORUČENÍ</w:t>
      </w:r>
    </w:p>
    <w:p w:rsidR="00DA22DF" w:rsidRPr="000313FF" w:rsidRDefault="00DA22DF" w:rsidP="00DA22D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Metodický pokyn ministryně školství, mládeže a tělovýchovy  k prevenci a řešení šikany ve školách a školských zařízeních (</w:t>
      </w:r>
      <w:proofErr w:type="spellStart"/>
      <w:proofErr w:type="gramStart"/>
      <w:r w:rsidRPr="000313FF">
        <w:rPr>
          <w:rFonts w:cstheme="minorHAnsi"/>
          <w:sz w:val="24"/>
          <w:szCs w:val="24"/>
        </w:rPr>
        <w:t>č.j</w:t>
      </w:r>
      <w:proofErr w:type="spellEnd"/>
      <w:r w:rsidRPr="000313FF">
        <w:rPr>
          <w:rFonts w:cstheme="minorHAnsi"/>
          <w:sz w:val="24"/>
          <w:szCs w:val="24"/>
        </w:rPr>
        <w:t>.</w:t>
      </w:r>
      <w:proofErr w:type="gramEnd"/>
      <w:r w:rsidRPr="000313FF">
        <w:rPr>
          <w:rFonts w:cstheme="minorHAnsi"/>
          <w:sz w:val="24"/>
          <w:szCs w:val="24"/>
        </w:rPr>
        <w:t>: MŠMT-21149/2016)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Metodické doporučení k prevenci rizikového chování dětí, žáků a studentů ve školách a ve školských zařízeních (</w:t>
      </w:r>
      <w:proofErr w:type="spellStart"/>
      <w:proofErr w:type="gramStart"/>
      <w:r w:rsidRPr="000313FF">
        <w:rPr>
          <w:rFonts w:cstheme="minorHAnsi"/>
          <w:sz w:val="24"/>
          <w:szCs w:val="24"/>
        </w:rPr>
        <w:t>č.j</w:t>
      </w:r>
      <w:proofErr w:type="spellEnd"/>
      <w:r w:rsidRPr="000313FF">
        <w:rPr>
          <w:rFonts w:cstheme="minorHAnsi"/>
          <w:sz w:val="24"/>
          <w:szCs w:val="24"/>
        </w:rPr>
        <w:t>.</w:t>
      </w:r>
      <w:proofErr w:type="gramEnd"/>
      <w:r w:rsidRPr="000313FF">
        <w:rPr>
          <w:rFonts w:cstheme="minorHAnsi"/>
          <w:sz w:val="24"/>
          <w:szCs w:val="24"/>
        </w:rPr>
        <w:t>: MŠMT 21291/2010-28) + přílohy pro jednotlivé typy rizikového chování:</w:t>
      </w:r>
    </w:p>
    <w:p w:rsidR="009D715E" w:rsidRDefault="009D715E" w:rsidP="00DA22DF">
      <w:pPr>
        <w:jc w:val="both"/>
        <w:rPr>
          <w:rFonts w:cstheme="minorHAnsi"/>
          <w:sz w:val="24"/>
          <w:szCs w:val="24"/>
        </w:rPr>
      </w:pP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1. návykové látky                                                       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2. rizikové chování v dopravě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3. poruchy příjmu potravy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4. alkohol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5. syndrom CAN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6. školní šikanování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7. </w:t>
      </w:r>
      <w:proofErr w:type="spellStart"/>
      <w:r w:rsidRPr="000313FF">
        <w:rPr>
          <w:rFonts w:cstheme="minorHAnsi"/>
          <w:sz w:val="24"/>
          <w:szCs w:val="24"/>
        </w:rPr>
        <w:t>kyberšikana</w:t>
      </w:r>
      <w:proofErr w:type="spellEnd"/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8. homofonie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9. extremismus, rasismus, xenofobie, antisemitismus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0. vandalismus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1. záškoláctví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2. krádeže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3. tabák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4. krizové situace spojené s násilím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15. </w:t>
      </w:r>
      <w:proofErr w:type="spellStart"/>
      <w:r w:rsidRPr="000313FF">
        <w:rPr>
          <w:rFonts w:cstheme="minorHAnsi"/>
          <w:sz w:val="24"/>
          <w:szCs w:val="24"/>
        </w:rPr>
        <w:t>netolismus</w:t>
      </w:r>
      <w:proofErr w:type="spellEnd"/>
      <w:r w:rsidRPr="000313FF">
        <w:rPr>
          <w:rFonts w:cstheme="minorHAnsi"/>
          <w:sz w:val="24"/>
          <w:szCs w:val="24"/>
        </w:rPr>
        <w:t xml:space="preserve"> 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6. sebepoškozování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7. nová náboženská hnutí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8. rizikové sexuální chování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19. příslušnost k subkulturám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20. domácí násilí </w:t>
      </w:r>
    </w:p>
    <w:p w:rsidR="009D715E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lastRenderedPageBreak/>
        <w:t xml:space="preserve">21. hazardní hraní </w:t>
      </w:r>
    </w:p>
    <w:p w:rsidR="00DA22DF" w:rsidRDefault="00DA22DF" w:rsidP="00DA22DF">
      <w:pPr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 xml:space="preserve">22. Dodržování pravidel prevence vzniku problémových situací týkajících se žáků s PAS.  </w:t>
      </w:r>
    </w:p>
    <w:p w:rsidR="00DA22DF" w:rsidRPr="000313FF" w:rsidRDefault="00DA22DF" w:rsidP="00DA22DF">
      <w:pPr>
        <w:jc w:val="both"/>
        <w:rPr>
          <w:rFonts w:cstheme="minorHAnsi"/>
          <w:sz w:val="24"/>
          <w:szCs w:val="24"/>
        </w:rPr>
      </w:pP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Metodický pokyn Ministerstva školství, mládeže a tělovýchovy k výchově proti projevům rasismu, xenofobie a intolerance (</w:t>
      </w:r>
      <w:proofErr w:type="spellStart"/>
      <w:proofErr w:type="gramStart"/>
      <w:r w:rsidRPr="000313FF">
        <w:rPr>
          <w:rFonts w:cstheme="minorHAnsi"/>
          <w:sz w:val="24"/>
          <w:szCs w:val="24"/>
        </w:rPr>
        <w:t>č.j</w:t>
      </w:r>
      <w:proofErr w:type="spellEnd"/>
      <w:r w:rsidRPr="000313FF">
        <w:rPr>
          <w:rFonts w:cstheme="minorHAnsi"/>
          <w:sz w:val="24"/>
          <w:szCs w:val="24"/>
        </w:rPr>
        <w:t>.</w:t>
      </w:r>
      <w:proofErr w:type="gramEnd"/>
      <w:r w:rsidRPr="000313FF">
        <w:rPr>
          <w:rFonts w:cstheme="minorHAnsi"/>
          <w:sz w:val="24"/>
          <w:szCs w:val="24"/>
        </w:rPr>
        <w:t>: 14423/99-22)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bCs/>
          <w:sz w:val="24"/>
          <w:szCs w:val="24"/>
        </w:rPr>
        <w:t>Metodické doporučení pro práci s Individuálním výchovným programem v rámci řešení rizikového chování žáků (</w:t>
      </w:r>
      <w:r w:rsidRPr="000313FF">
        <w:rPr>
          <w:rFonts w:cstheme="minorHAnsi"/>
          <w:sz w:val="24"/>
          <w:szCs w:val="24"/>
        </w:rPr>
        <w:t xml:space="preserve">č. </w:t>
      </w:r>
      <w:proofErr w:type="spellStart"/>
      <w:r w:rsidRPr="000313FF">
        <w:rPr>
          <w:rFonts w:cstheme="minorHAnsi"/>
          <w:sz w:val="24"/>
          <w:szCs w:val="24"/>
        </w:rPr>
        <w:t>j</w:t>
      </w:r>
      <w:proofErr w:type="spellEnd"/>
      <w:r w:rsidRPr="000313FF">
        <w:rPr>
          <w:rFonts w:cstheme="minorHAnsi"/>
          <w:sz w:val="24"/>
          <w:szCs w:val="24"/>
        </w:rPr>
        <w:t>. MSMT-43301/2013)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Metodický pokyn k jednotnému postupu při uvolňování a omlouvání žáků z vyučování, prevenci a postihu záškoláctví (</w:t>
      </w:r>
      <w:proofErr w:type="spellStart"/>
      <w:proofErr w:type="gramStart"/>
      <w:r w:rsidRPr="000313FF">
        <w:rPr>
          <w:rFonts w:cstheme="minorHAnsi"/>
          <w:sz w:val="24"/>
          <w:szCs w:val="24"/>
        </w:rPr>
        <w:t>č.j</w:t>
      </w:r>
      <w:proofErr w:type="spellEnd"/>
      <w:r w:rsidRPr="000313FF">
        <w:rPr>
          <w:rFonts w:cstheme="minorHAnsi"/>
          <w:sz w:val="24"/>
          <w:szCs w:val="24"/>
        </w:rPr>
        <w:t>.</w:t>
      </w:r>
      <w:proofErr w:type="gramEnd"/>
      <w:r w:rsidRPr="000313FF">
        <w:rPr>
          <w:rFonts w:cstheme="minorHAnsi"/>
          <w:sz w:val="24"/>
          <w:szCs w:val="24"/>
        </w:rPr>
        <w:t>: 10194/2002 –14)</w:t>
      </w:r>
    </w:p>
    <w:p w:rsidR="00DA22DF" w:rsidRPr="00732DFC" w:rsidRDefault="00DA22DF" w:rsidP="00DA22DF">
      <w:pPr>
        <w:ind w:left="660"/>
        <w:jc w:val="both"/>
        <w:rPr>
          <w:rFonts w:cstheme="minorHAnsi"/>
          <w:i/>
          <w:sz w:val="24"/>
          <w:szCs w:val="24"/>
        </w:rPr>
      </w:pPr>
      <w:r w:rsidRPr="00732DFC">
        <w:rPr>
          <w:rStyle w:val="Hypertextovodkaz"/>
          <w:rFonts w:cstheme="minorHAnsi"/>
          <w:sz w:val="24"/>
          <w:szCs w:val="24"/>
        </w:rPr>
        <w:t>související normy</w:t>
      </w:r>
      <w:r w:rsidRPr="00732DFC">
        <w:rPr>
          <w:rFonts w:cstheme="minorHAnsi"/>
          <w:sz w:val="24"/>
          <w:szCs w:val="24"/>
          <w:u w:val="single"/>
        </w:rPr>
        <w:t>:</w:t>
      </w:r>
      <w:r w:rsidRPr="00732DFC">
        <w:rPr>
          <w:rFonts w:cstheme="minorHAnsi"/>
          <w:sz w:val="24"/>
          <w:szCs w:val="24"/>
        </w:rPr>
        <w:t xml:space="preserve"> </w:t>
      </w:r>
      <w:r w:rsidRPr="00732DFC">
        <w:rPr>
          <w:rFonts w:cstheme="minorHAnsi"/>
          <w:i/>
          <w:sz w:val="24"/>
          <w:szCs w:val="24"/>
        </w:rPr>
        <w:t>Zákon o sociální potřebnosti č. 422/2003 Sb. (novela zákona č.  482/1991 Sb.) – ohlašovací povinnost školy při neomluvených hodinách; Zákon o sociálně-právní ochraně dětí č. 359/1999 Sb. (změny - platné znění od 1. 1. 2015 – více o ohlašovací povinnosti školy)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Spolupráce předškolních zařízení, škol a školských zařízení s Policií ČR při prevenci a při vyšetřování kriminality dětí a mládeže a kriminality na dětech a mládeži páchané, (</w:t>
      </w:r>
      <w:proofErr w:type="spellStart"/>
      <w:proofErr w:type="gramStart"/>
      <w:r w:rsidRPr="000313FF">
        <w:rPr>
          <w:rFonts w:cstheme="minorHAnsi"/>
          <w:sz w:val="24"/>
          <w:szCs w:val="24"/>
        </w:rPr>
        <w:t>č.j</w:t>
      </w:r>
      <w:proofErr w:type="spellEnd"/>
      <w:r w:rsidRPr="000313FF">
        <w:rPr>
          <w:rFonts w:cstheme="minorHAnsi"/>
          <w:sz w:val="24"/>
          <w:szCs w:val="24"/>
        </w:rPr>
        <w:t>.</w:t>
      </w:r>
      <w:proofErr w:type="gramEnd"/>
      <w:r w:rsidRPr="000313FF">
        <w:rPr>
          <w:rFonts w:cstheme="minorHAnsi"/>
          <w:sz w:val="24"/>
          <w:szCs w:val="24"/>
        </w:rPr>
        <w:t>: 25884/2003-24)</w:t>
      </w:r>
      <w:r w:rsidRPr="000313FF">
        <w:rPr>
          <w:rFonts w:cstheme="minorHAnsi"/>
          <w:i/>
          <w:sz w:val="24"/>
          <w:szCs w:val="24"/>
        </w:rPr>
        <w:t xml:space="preserve">     </w:t>
      </w:r>
    </w:p>
    <w:p w:rsidR="00DA22DF" w:rsidRPr="000313FF" w:rsidRDefault="00DA22DF" w:rsidP="00DA22DF">
      <w:pPr>
        <w:ind w:left="708" w:firstLine="12"/>
        <w:jc w:val="both"/>
        <w:rPr>
          <w:rFonts w:cstheme="minorHAnsi"/>
          <w:i/>
          <w:sz w:val="24"/>
          <w:szCs w:val="24"/>
        </w:rPr>
      </w:pPr>
      <w:r w:rsidRPr="00732DFC">
        <w:rPr>
          <w:rStyle w:val="Hypertextovodkaz"/>
          <w:rFonts w:cstheme="minorHAnsi"/>
          <w:sz w:val="24"/>
          <w:szCs w:val="24"/>
        </w:rPr>
        <w:t>související norma</w:t>
      </w:r>
      <w:r w:rsidRPr="00732DFC">
        <w:rPr>
          <w:rFonts w:cstheme="minorHAnsi"/>
          <w:i/>
          <w:sz w:val="24"/>
          <w:szCs w:val="24"/>
        </w:rPr>
        <w:t>:</w:t>
      </w:r>
      <w:r w:rsidRPr="000313FF">
        <w:rPr>
          <w:rFonts w:cstheme="minorHAnsi"/>
          <w:i/>
          <w:sz w:val="24"/>
          <w:szCs w:val="24"/>
        </w:rPr>
        <w:t xml:space="preserve"> Zákon o odpovědnosti mládeže za protiprávní činy a o soudnictví ve věcech mládeže č. 218/2003 Sb. platné znění od 1. 6. 2015</w:t>
      </w:r>
    </w:p>
    <w:p w:rsidR="00DA22DF" w:rsidRPr="000313FF" w:rsidRDefault="00DA22DF" w:rsidP="00DA22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3FF">
        <w:rPr>
          <w:rFonts w:cstheme="minorHAnsi"/>
          <w:sz w:val="24"/>
          <w:szCs w:val="24"/>
        </w:rPr>
        <w:t>Metodický pokyn k zajištění bezpečnosti a ochrany zdraví dětí, žáků a studentů ve školách a školských zařízeních zřizovaných MŠMT (</w:t>
      </w:r>
      <w:proofErr w:type="spellStart"/>
      <w:proofErr w:type="gramStart"/>
      <w:r w:rsidRPr="000313FF">
        <w:rPr>
          <w:rFonts w:cstheme="minorHAnsi"/>
          <w:sz w:val="24"/>
          <w:szCs w:val="24"/>
        </w:rPr>
        <w:t>č.j</w:t>
      </w:r>
      <w:proofErr w:type="spellEnd"/>
      <w:r w:rsidRPr="000313FF">
        <w:rPr>
          <w:rFonts w:cstheme="minorHAnsi"/>
          <w:sz w:val="24"/>
          <w:szCs w:val="24"/>
        </w:rPr>
        <w:t>.</w:t>
      </w:r>
      <w:proofErr w:type="gramEnd"/>
      <w:r w:rsidRPr="000313FF">
        <w:rPr>
          <w:rFonts w:cstheme="minorHAnsi"/>
          <w:sz w:val="24"/>
          <w:szCs w:val="24"/>
        </w:rPr>
        <w:t>: 37 014/2005-25)</w:t>
      </w:r>
    </w:p>
    <w:p w:rsidR="00DA22DF" w:rsidRPr="00763F0C" w:rsidRDefault="00DA22DF" w:rsidP="00DA22DF">
      <w:pPr>
        <w:ind w:left="36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DA22DF" w:rsidRPr="00DF46A5" w:rsidRDefault="00DA22DF" w:rsidP="00DA22DF">
      <w:pPr>
        <w:pStyle w:val="Odstavecseseznamem"/>
        <w:jc w:val="both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Vstupní informace</w:t>
      </w:r>
    </w:p>
    <w:p w:rsidR="00DA22DF" w:rsidRPr="00DF46A5" w:rsidRDefault="00DA22DF" w:rsidP="00DA22DF">
      <w:pPr>
        <w:pStyle w:val="Odstavecseseznamem"/>
        <w:numPr>
          <w:ilvl w:val="1"/>
          <w:numId w:val="1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Charakteristika školy</w:t>
      </w:r>
    </w:p>
    <w:p w:rsidR="00DA22DF" w:rsidRPr="00DF46A5" w:rsidRDefault="00DA22DF" w:rsidP="00DA22DF">
      <w:pPr>
        <w:ind w:firstLine="24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Základní škola a Mateřská škola </w:t>
      </w:r>
      <w:proofErr w:type="spellStart"/>
      <w:r w:rsidRPr="00DF46A5">
        <w:rPr>
          <w:rFonts w:cstheme="minorHAnsi"/>
          <w:sz w:val="24"/>
          <w:szCs w:val="24"/>
        </w:rPr>
        <w:t>Kokory</w:t>
      </w:r>
      <w:proofErr w:type="spellEnd"/>
      <w:r w:rsidRPr="00DF46A5">
        <w:rPr>
          <w:rFonts w:cstheme="minorHAnsi"/>
          <w:sz w:val="24"/>
          <w:szCs w:val="24"/>
        </w:rPr>
        <w:t xml:space="preserve"> je příspěvková organizace, plně organizovaná s</w:t>
      </w:r>
      <w:r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sz w:val="24"/>
          <w:szCs w:val="24"/>
        </w:rPr>
        <w:t>devíti ročníky. Součástí je základní škola, školní družina, mateřská škola (2 oddělení, 50 dětí), školní jídelna a výdejna stravy v ZŠ. Školu n</w:t>
      </w:r>
      <w:r>
        <w:rPr>
          <w:rFonts w:cstheme="minorHAnsi"/>
          <w:sz w:val="24"/>
          <w:szCs w:val="24"/>
        </w:rPr>
        <w:t xml:space="preserve">avštěvují žáci z </w:t>
      </w:r>
      <w:proofErr w:type="spellStart"/>
      <w:r>
        <w:rPr>
          <w:rFonts w:cstheme="minorHAnsi"/>
          <w:sz w:val="24"/>
          <w:szCs w:val="24"/>
        </w:rPr>
        <w:t>Koko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rčmaně</w:t>
      </w:r>
      <w:proofErr w:type="spellEnd"/>
      <w:r w:rsidRPr="00DF46A5">
        <w:rPr>
          <w:rFonts w:cstheme="minorHAnsi"/>
          <w:sz w:val="24"/>
          <w:szCs w:val="24"/>
        </w:rPr>
        <w:t xml:space="preserve">, </w:t>
      </w:r>
      <w:proofErr w:type="spellStart"/>
      <w:r w:rsidRPr="00DF46A5">
        <w:rPr>
          <w:rFonts w:cstheme="minorHAnsi"/>
          <w:sz w:val="24"/>
          <w:szCs w:val="24"/>
        </w:rPr>
        <w:t>Čelechovic</w:t>
      </w:r>
      <w:proofErr w:type="spellEnd"/>
      <w:r w:rsidRPr="00DF46A5">
        <w:rPr>
          <w:rFonts w:cstheme="minorHAnsi"/>
          <w:sz w:val="24"/>
          <w:szCs w:val="24"/>
        </w:rPr>
        <w:t xml:space="preserve">, </w:t>
      </w:r>
      <w:proofErr w:type="spellStart"/>
      <w:r w:rsidRPr="00DF46A5">
        <w:rPr>
          <w:rFonts w:cstheme="minorHAnsi"/>
          <w:sz w:val="24"/>
          <w:szCs w:val="24"/>
        </w:rPr>
        <w:t>Nelešovic</w:t>
      </w:r>
      <w:proofErr w:type="spellEnd"/>
      <w:r w:rsidRPr="00DF46A5">
        <w:rPr>
          <w:rFonts w:cstheme="minorHAnsi"/>
          <w:sz w:val="24"/>
          <w:szCs w:val="24"/>
        </w:rPr>
        <w:t xml:space="preserve"> a </w:t>
      </w:r>
      <w:proofErr w:type="spellStart"/>
      <w:r w:rsidRPr="00DF46A5">
        <w:rPr>
          <w:rFonts w:cstheme="minorHAnsi"/>
          <w:sz w:val="24"/>
          <w:szCs w:val="24"/>
        </w:rPr>
        <w:t>Žeravic</w:t>
      </w:r>
      <w:proofErr w:type="spellEnd"/>
      <w:r w:rsidRPr="00DF46A5">
        <w:rPr>
          <w:rFonts w:cstheme="minorHAnsi"/>
          <w:sz w:val="24"/>
          <w:szCs w:val="24"/>
        </w:rPr>
        <w:t xml:space="preserve">. Dopravní obslužnost je velmi dobrá pro všechny věkové skupiny žáků i s ohledem na rozvrh školy. </w:t>
      </w:r>
      <w:r>
        <w:rPr>
          <w:rFonts w:cstheme="minorHAnsi"/>
          <w:sz w:val="24"/>
          <w:szCs w:val="24"/>
        </w:rPr>
        <w:t>Školu navštěvuje na 1. stupni 82 žáků, na 2. stupni 63</w:t>
      </w:r>
      <w:r w:rsidRPr="00DF46A5">
        <w:rPr>
          <w:rFonts w:cstheme="minorHAnsi"/>
          <w:sz w:val="24"/>
          <w:szCs w:val="24"/>
        </w:rPr>
        <w:t xml:space="preserve"> žáků. Prům</w:t>
      </w:r>
      <w:r>
        <w:rPr>
          <w:rFonts w:cstheme="minorHAnsi"/>
          <w:sz w:val="24"/>
          <w:szCs w:val="24"/>
        </w:rPr>
        <w:t>ěrný počet žáků ve třídách je 16</w:t>
      </w:r>
      <w:r w:rsidRPr="00DF46A5">
        <w:rPr>
          <w:rFonts w:cstheme="minorHAnsi"/>
          <w:sz w:val="24"/>
          <w:szCs w:val="24"/>
        </w:rPr>
        <w:t>. Z tohoto počtu žáků vyplývá, že možnost podchycení sociálně patologických jevů u žáků je usnadněna. Také znalost prostředí a rodin a komunikace s rodiči prevenci značně napomáhá. Ve třídách jsou integrovaní žáci, pracujeme podle ŠVP „Škola pro život“</w:t>
      </w:r>
      <w:r>
        <w:rPr>
          <w:rFonts w:cstheme="minorHAnsi"/>
          <w:sz w:val="24"/>
          <w:szCs w:val="24"/>
        </w:rPr>
        <w:t>.</w:t>
      </w:r>
    </w:p>
    <w:p w:rsidR="00DA22DF" w:rsidRPr="00DF46A5" w:rsidRDefault="00DA22DF" w:rsidP="00DA22DF">
      <w:pPr>
        <w:pStyle w:val="Odstavecseseznamem"/>
        <w:numPr>
          <w:ilvl w:val="1"/>
          <w:numId w:val="1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Mapování situace z hlediska rizikového chování</w:t>
      </w:r>
    </w:p>
    <w:p w:rsidR="00DA22DF" w:rsidRPr="00DF46A5" w:rsidRDefault="00DA22DF" w:rsidP="00DA22DF">
      <w:pPr>
        <w:ind w:firstLine="24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e škole existují prostory, kde je možno předpokládat výskyt rizikového chování u žáků, především u šaten, na toaletách a kolem školy, na autobusové zastávce.</w:t>
      </w:r>
    </w:p>
    <w:p w:rsidR="00DA22DF" w:rsidRPr="00DF46A5" w:rsidRDefault="00DA22DF" w:rsidP="00DA22DF">
      <w:pPr>
        <w:ind w:firstLine="24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lastRenderedPageBreak/>
        <w:t xml:space="preserve">Úroveň rizikového chování žáků na škole průběžně zjišťují třídní učitelé, učitelé a také děti vznášejí připomínky. Třídní učitelé se snaží o zlepšení klimatu jednotlivých tříd. </w:t>
      </w:r>
    </w:p>
    <w:p w:rsidR="00DA22DF" w:rsidRPr="00DF46A5" w:rsidRDefault="00DA22DF" w:rsidP="00DA22DF">
      <w:pPr>
        <w:ind w:firstLine="24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Mimo prostory školy a mimo dobu vyučování někteří žáci kouří, většina dětí dostala první cigaretu od kamaráda. Z dotazníkových šetření je zřejmé, že žáci, kterým rodiče dovolí návštěvy zábav, mimo školu konzumují alkohol. Jsou zaznamenány projevy vandalismu a</w:t>
      </w:r>
      <w:r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sz w:val="24"/>
          <w:szCs w:val="24"/>
        </w:rPr>
        <w:t>vulgárního chování žáků.</w:t>
      </w:r>
    </w:p>
    <w:p w:rsidR="00DA22DF" w:rsidRPr="00DF46A5" w:rsidRDefault="00DA22DF" w:rsidP="00DA22DF">
      <w:pPr>
        <w:pStyle w:val="Odstavecseseznamem"/>
        <w:numPr>
          <w:ilvl w:val="1"/>
          <w:numId w:val="1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Informační zdroje</w:t>
      </w:r>
    </w:p>
    <w:p w:rsidR="00DA22DF" w:rsidRPr="00DF46A5" w:rsidRDefault="00DA22DF" w:rsidP="00DA22DF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e od oblastního</w:t>
      </w:r>
      <w:r w:rsidRPr="00DF46A5">
        <w:rPr>
          <w:rFonts w:cstheme="minorHAnsi"/>
          <w:sz w:val="24"/>
          <w:szCs w:val="24"/>
        </w:rPr>
        <w:t xml:space="preserve"> metodika prevence</w:t>
      </w:r>
    </w:p>
    <w:p w:rsidR="00DA22DF" w:rsidRPr="00DF46A5" w:rsidRDefault="00DA22DF" w:rsidP="00DA22DF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Odborné semináře a pracovní setkání </w:t>
      </w:r>
    </w:p>
    <w:p w:rsidR="00DA22DF" w:rsidRPr="00DF46A5" w:rsidRDefault="00DA22DF" w:rsidP="00DA22DF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Informace z médií, webových stránek, knih, časopisů (Prevence, </w:t>
      </w:r>
      <w:proofErr w:type="spellStart"/>
      <w:r w:rsidRPr="00DF46A5">
        <w:rPr>
          <w:rFonts w:cstheme="minorHAnsi"/>
          <w:sz w:val="24"/>
          <w:szCs w:val="24"/>
        </w:rPr>
        <w:t>Adiktologie</w:t>
      </w:r>
      <w:proofErr w:type="spellEnd"/>
      <w:r w:rsidRPr="00DF46A5">
        <w:rPr>
          <w:rFonts w:cstheme="minorHAnsi"/>
          <w:sz w:val="24"/>
          <w:szCs w:val="24"/>
        </w:rPr>
        <w:t>), DVD a videokazet zaměřených na oblast rizikového chování</w:t>
      </w:r>
    </w:p>
    <w:p w:rsidR="00DA22DF" w:rsidRPr="00DF46A5" w:rsidRDefault="00DA22DF" w:rsidP="00DA22DF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Informace získané od pracovníků a žáků školy, také ze schránky důvěry</w:t>
      </w:r>
    </w:p>
    <w:p w:rsidR="00DA22DF" w:rsidRPr="00DF46A5" w:rsidRDefault="00DA22DF" w:rsidP="00DA22DF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Poznatky získané vlastním dotazníkovým šetřením </w:t>
      </w:r>
    </w:p>
    <w:p w:rsidR="00DA22DF" w:rsidRPr="00DF46A5" w:rsidRDefault="00DA22DF" w:rsidP="00DA22DF">
      <w:pPr>
        <w:jc w:val="both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Témata primární prevence</w:t>
      </w:r>
    </w:p>
    <w:p w:rsidR="00DA22DF" w:rsidRPr="00DF46A5" w:rsidRDefault="00DA22DF" w:rsidP="00DA22DF">
      <w:pPr>
        <w:pStyle w:val="Odstavecseseznamem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Primární prevence rizikového chování u dětí a mládeže je zaměřena v působnosti naší školy </w:t>
      </w:r>
      <w:proofErr w:type="gramStart"/>
      <w:r w:rsidRPr="00DF46A5">
        <w:rPr>
          <w:rFonts w:cstheme="minorHAnsi"/>
          <w:sz w:val="24"/>
          <w:szCs w:val="24"/>
        </w:rPr>
        <w:t>na</w:t>
      </w:r>
      <w:proofErr w:type="gramEnd"/>
      <w:r w:rsidRPr="00DF46A5">
        <w:rPr>
          <w:rFonts w:cstheme="minorHAnsi"/>
          <w:sz w:val="24"/>
          <w:szCs w:val="24"/>
        </w:rPr>
        <w:t>: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a) předcházení zejména následujícím rizikovým jevům v chování žáků: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záškoláctví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šikana, násilí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divácké násilí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kriminalita, delikvence, vandalismus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závislost na politickém a náboženském extremismu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rasismus, xenofobie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užívání návykových látek (tabák, alkohol, omamné a psychotropní látky – dále jen „UNL“)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onemocnění HIV/AIDS a dalšími nemocemi šířícími se krevní cestou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poruchy příjmu potravy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- </w:t>
      </w:r>
      <w:proofErr w:type="spellStart"/>
      <w:r w:rsidRPr="00DF46A5">
        <w:rPr>
          <w:rFonts w:cstheme="minorHAnsi"/>
          <w:sz w:val="24"/>
          <w:szCs w:val="24"/>
        </w:rPr>
        <w:t>netolismus</w:t>
      </w:r>
      <w:proofErr w:type="spellEnd"/>
      <w:r w:rsidRPr="00DF46A5">
        <w:rPr>
          <w:rFonts w:cstheme="minorHAnsi"/>
          <w:sz w:val="24"/>
          <w:szCs w:val="24"/>
        </w:rPr>
        <w:t xml:space="preserve"> (virtuální drogy) a patologické hráčství (</w:t>
      </w:r>
      <w:proofErr w:type="spellStart"/>
      <w:r w:rsidRPr="00DF46A5">
        <w:rPr>
          <w:rFonts w:cstheme="minorHAnsi"/>
          <w:sz w:val="24"/>
          <w:szCs w:val="24"/>
        </w:rPr>
        <w:t>gambling</w:t>
      </w:r>
      <w:proofErr w:type="spellEnd"/>
      <w:r w:rsidRPr="00DF46A5">
        <w:rPr>
          <w:rFonts w:cstheme="minorHAnsi"/>
          <w:sz w:val="24"/>
          <w:szCs w:val="24"/>
        </w:rPr>
        <w:t>)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b) rozpoznání a zajištění včasné intervence zejména v případech: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domácího násilí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týrání a zneužívání dětí, včetně komerčního sexuálního zneužívání,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ohrožování výchovy mládeže,</w:t>
      </w:r>
    </w:p>
    <w:p w:rsidR="00DA22DF" w:rsidRPr="00DF46A5" w:rsidRDefault="00DA22DF" w:rsidP="00DA22DF">
      <w:pPr>
        <w:ind w:left="360" w:firstLine="348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- poruch příjmu potravy (mentální bulimie, mentální anorexie).</w:t>
      </w:r>
    </w:p>
    <w:p w:rsidR="00DA22DF" w:rsidRDefault="00DA22DF" w:rsidP="00DA22DF">
      <w:pPr>
        <w:ind w:firstLine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viz Příloha: Témata prevence</w:t>
      </w:r>
    </w:p>
    <w:p w:rsidR="009D715E" w:rsidRPr="00DF46A5" w:rsidRDefault="009D715E" w:rsidP="00DA22DF">
      <w:pPr>
        <w:ind w:firstLine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lastRenderedPageBreak/>
        <w:t>Základní záměry</w:t>
      </w: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Cílové skupiny</w:t>
      </w:r>
    </w:p>
    <w:p w:rsidR="00DA22DF" w:rsidRPr="00DF46A5" w:rsidRDefault="00DA22DF" w:rsidP="00DA22DF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Hlavní cílovou skupinou tvoří žáci 1. – 9. ročníku naší školy, s přihlédnutím k dětem ze sociálně slabého prostředí, dětem se</w:t>
      </w:r>
      <w:r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sz w:val="24"/>
          <w:szCs w:val="24"/>
        </w:rPr>
        <w:t>slabým prospěchem, se specifickými poruchami chování a učení.</w:t>
      </w:r>
    </w:p>
    <w:p w:rsidR="00DA22DF" w:rsidRPr="00DF46A5" w:rsidRDefault="00DA22DF" w:rsidP="00DA22DF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edagogové</w:t>
      </w:r>
    </w:p>
    <w:p w:rsidR="00DA22DF" w:rsidRPr="00DF46A5" w:rsidRDefault="00DA22DF" w:rsidP="00DA22DF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Rodiče žáků naší školy, věnovat pozornost rodičům žáků, u kterých byl zjištěn výskyt návykových látek, konzumace alkoholu a kouření, zárodky šikany, záškoláctví.</w:t>
      </w:r>
    </w:p>
    <w:p w:rsidR="00DA22DF" w:rsidRPr="00DF46A5" w:rsidRDefault="00DA22DF" w:rsidP="00DA22DF">
      <w:pPr>
        <w:pStyle w:val="Odstavecseseznamem"/>
        <w:ind w:left="144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 xml:space="preserve">Dlouhodobé cíle </w:t>
      </w:r>
    </w:p>
    <w:p w:rsidR="00DA22DF" w:rsidRPr="00DF46A5" w:rsidRDefault="00DA22DF" w:rsidP="00DA22DF">
      <w:pPr>
        <w:ind w:left="703" w:firstLine="24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Dlouhodobým cílem působení v oblasti prevence sociálně patologických jevů na</w:t>
      </w:r>
      <w:r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sz w:val="24"/>
          <w:szCs w:val="24"/>
        </w:rPr>
        <w:t>naší škole je ve spolupráci s rodiči a institucemi je</w:t>
      </w:r>
      <w:r w:rsidRPr="00DF46A5">
        <w:rPr>
          <w:rFonts w:cstheme="minorHAnsi"/>
          <w:b/>
          <w:sz w:val="24"/>
          <w:szCs w:val="24"/>
        </w:rPr>
        <w:t xml:space="preserve"> </w:t>
      </w:r>
      <w:r w:rsidRPr="00DF46A5">
        <w:rPr>
          <w:rFonts w:cstheme="minorHAnsi"/>
          <w:sz w:val="24"/>
          <w:szCs w:val="24"/>
        </w:rPr>
        <w:t>dítě odpovědné za vlastní chování a</w:t>
      </w:r>
      <w:r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sz w:val="24"/>
          <w:szCs w:val="24"/>
        </w:rPr>
        <w:t>způsob života v míře přiměřené jeho věku, s posílenou duševní odolností vůči stresu, negativním zážitkům a vlivům, schopné dělat samostatná (a pokud možno správná) rozhodnutí, s přiměřenými sociálně psychologickými dovednostmi, schopné řešit, případně schopné nalézt pomoc pro řešení problémů, s vyhraněným negativním vztahem k návykovým látkám, podílející se na tvorbě prostředí a životních podmínek.</w:t>
      </w:r>
    </w:p>
    <w:p w:rsidR="00DA22DF" w:rsidRPr="00DF46A5" w:rsidRDefault="00DA22DF" w:rsidP="00DA22DF">
      <w:pPr>
        <w:ind w:left="705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Dlouhodobé cíle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ýchova ke zdravému životnímu stylu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ytváření pozitivního sociálního klimatu, dodržování pravidel demokratického chování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formování postojů ke společensky přijatelným hodnotám, důraz na základy právního a občanského vědomí žáků, mravních a morálních hodnot, humanistických a</w:t>
      </w:r>
      <w:r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sz w:val="24"/>
          <w:szCs w:val="24"/>
        </w:rPr>
        <w:t>multikulturních postojů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zvyšování sociální kompetence žáků, rozvíjení dovedností, které pomáhají orientaci v sociálních vztazích, odpovědnosti za chování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zlepšování komunikačních dovedností, zvyšovat schopnost zvládat konflikty a stres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výchova k odmítání projevů agresivity, porušování zákona a sebedestruktivního chování </w:t>
      </w:r>
    </w:p>
    <w:p w:rsidR="00DA22DF" w:rsidRPr="00DF46A5" w:rsidRDefault="00DA22DF" w:rsidP="00DA22DF">
      <w:pPr>
        <w:ind w:left="360"/>
        <w:jc w:val="both"/>
        <w:rPr>
          <w:rFonts w:cstheme="minorHAnsi"/>
        </w:rPr>
      </w:pPr>
    </w:p>
    <w:p w:rsidR="00DA22DF" w:rsidRPr="00DF46A5" w:rsidRDefault="00DA22DF" w:rsidP="00DA22DF">
      <w:pPr>
        <w:ind w:firstLine="708"/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6.3.  Krátkodobé cíle</w:t>
      </w:r>
    </w:p>
    <w:p w:rsidR="00DA22DF" w:rsidRPr="00DF46A5" w:rsidRDefault="00DA22DF" w:rsidP="00DA22D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 xml:space="preserve">- </w:t>
      </w:r>
      <w:r w:rsidRPr="00DF46A5">
        <w:rPr>
          <w:rFonts w:cstheme="minorHAnsi"/>
          <w:sz w:val="24"/>
          <w:szCs w:val="24"/>
        </w:rPr>
        <w:t>zorganizovat besedy - programy na téma prevence rizikového chování pro žáky, navazující na jednotlivé ročníky</w:t>
      </w:r>
    </w:p>
    <w:p w:rsidR="00DA22DF" w:rsidRPr="00DF46A5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- pokračovat ve spolupráci s PPP a SPC OK, pracoviště Přerov</w:t>
      </w:r>
      <w:r w:rsidRPr="00DF46A5">
        <w:rPr>
          <w:rFonts w:cstheme="minorHAnsi"/>
          <w:sz w:val="24"/>
          <w:szCs w:val="24"/>
        </w:rPr>
        <w:t>, Policií ČR, Sdružením D Olomouc</w:t>
      </w:r>
    </w:p>
    <w:p w:rsidR="00DA22DF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     - pokračovat v programu </w:t>
      </w:r>
      <w:proofErr w:type="spellStart"/>
      <w:r w:rsidRPr="00DF46A5">
        <w:rPr>
          <w:rFonts w:cstheme="minorHAnsi"/>
          <w:sz w:val="24"/>
          <w:szCs w:val="24"/>
        </w:rPr>
        <w:t>Unplugged</w:t>
      </w:r>
      <w:proofErr w:type="spellEnd"/>
      <w:r w:rsidRPr="00DF46A5">
        <w:rPr>
          <w:rFonts w:cstheme="minorHAnsi"/>
          <w:sz w:val="24"/>
          <w:szCs w:val="24"/>
        </w:rPr>
        <w:t xml:space="preserve"> pro 6. </w:t>
      </w:r>
      <w:r>
        <w:rPr>
          <w:rFonts w:cstheme="minorHAnsi"/>
          <w:sz w:val="24"/>
          <w:szCs w:val="24"/>
        </w:rPr>
        <w:t>r</w:t>
      </w:r>
      <w:r w:rsidRPr="00DF46A5">
        <w:rPr>
          <w:rFonts w:cstheme="minorHAnsi"/>
          <w:sz w:val="24"/>
          <w:szCs w:val="24"/>
        </w:rPr>
        <w:t>očník</w:t>
      </w:r>
    </w:p>
    <w:p w:rsidR="00DA22DF" w:rsidRPr="00DF46A5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- pokračovat ve výzkumu </w:t>
      </w:r>
      <w:proofErr w:type="spellStart"/>
      <w:r>
        <w:rPr>
          <w:rFonts w:cstheme="minorHAnsi"/>
          <w:sz w:val="24"/>
          <w:szCs w:val="24"/>
        </w:rPr>
        <w:t>Unplugged</w:t>
      </w:r>
      <w:proofErr w:type="spellEnd"/>
      <w:r>
        <w:rPr>
          <w:rFonts w:cstheme="minorHAnsi"/>
          <w:sz w:val="24"/>
          <w:szCs w:val="24"/>
        </w:rPr>
        <w:t xml:space="preserve"> - dotazníkové šetření pro Kliniku </w:t>
      </w:r>
      <w:proofErr w:type="spellStart"/>
      <w:r>
        <w:rPr>
          <w:rFonts w:cstheme="minorHAnsi"/>
          <w:sz w:val="24"/>
          <w:szCs w:val="24"/>
        </w:rPr>
        <w:t>adiktologie</w:t>
      </w:r>
      <w:proofErr w:type="spellEnd"/>
      <w:r>
        <w:rPr>
          <w:rFonts w:cstheme="minorHAnsi"/>
          <w:sz w:val="24"/>
          <w:szCs w:val="24"/>
        </w:rPr>
        <w:t xml:space="preserve"> 1. LF UK   </w:t>
      </w:r>
    </w:p>
    <w:p w:rsidR="00DA22DF" w:rsidRPr="00DF46A5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     - informovat žáky (nástěnka, materiály ve studovně školy)</w:t>
      </w:r>
    </w:p>
    <w:p w:rsidR="00DA22DF" w:rsidRPr="00DF46A5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lastRenderedPageBreak/>
        <w:t xml:space="preserve">      - nabídnout smysluplné využití volného času</w:t>
      </w:r>
    </w:p>
    <w:p w:rsidR="00DA22DF" w:rsidRPr="00DF46A5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     - zapojovat děti do aktivit školy</w:t>
      </w:r>
    </w:p>
    <w:p w:rsidR="00DA22DF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     - zajistit prezentaci MPP</w:t>
      </w:r>
    </w:p>
    <w:p w:rsidR="00DA22DF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spacing w:after="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tabs>
          <w:tab w:val="left" w:pos="360"/>
        </w:tabs>
        <w:ind w:left="360" w:hanging="360"/>
        <w:jc w:val="both"/>
        <w:rPr>
          <w:rFonts w:cstheme="minorHAnsi"/>
          <w:b/>
          <w:sz w:val="24"/>
          <w:szCs w:val="24"/>
        </w:rPr>
      </w:pPr>
    </w:p>
    <w:p w:rsidR="00DA22DF" w:rsidRPr="00DF46A5" w:rsidRDefault="00DA22DF" w:rsidP="00DA22DF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Realizace témat prev</w:t>
      </w:r>
      <w:r>
        <w:rPr>
          <w:rFonts w:cstheme="minorHAnsi"/>
          <w:b/>
          <w:sz w:val="28"/>
          <w:szCs w:val="28"/>
        </w:rPr>
        <w:t>ence rizikového chování</w:t>
      </w:r>
      <w:r w:rsidRPr="00DF46A5">
        <w:rPr>
          <w:rFonts w:cstheme="minorHAnsi"/>
          <w:b/>
          <w:sz w:val="28"/>
          <w:szCs w:val="28"/>
        </w:rPr>
        <w:t xml:space="preserve"> </w:t>
      </w: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Klíčové okruhy v činnosti školy</w:t>
      </w:r>
    </w:p>
    <w:p w:rsidR="00DA22DF" w:rsidRPr="00DF46A5" w:rsidRDefault="00DA22DF" w:rsidP="00DA22DF">
      <w:pPr>
        <w:pStyle w:val="Odstavecseseznamem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okruh zdravého životního stylu</w:t>
      </w:r>
      <w:r w:rsidRPr="00DF46A5">
        <w:rPr>
          <w:rFonts w:cstheme="minorHAnsi"/>
          <w:sz w:val="24"/>
          <w:szCs w:val="24"/>
        </w:rPr>
        <w:t xml:space="preserve"> – výchova ke zdraví, osobní a duševní hygiena, pohybové aktivity, výživa</w:t>
      </w:r>
    </w:p>
    <w:p w:rsidR="00DA22DF" w:rsidRPr="00DF46A5" w:rsidRDefault="00DA22DF" w:rsidP="00DA22DF">
      <w:pPr>
        <w:pStyle w:val="Odstavecseseznamem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přírodovědný okruh</w:t>
      </w:r>
      <w:r w:rsidRPr="00DF46A5">
        <w:rPr>
          <w:rFonts w:cstheme="minorHAnsi"/>
          <w:sz w:val="24"/>
          <w:szCs w:val="24"/>
        </w:rPr>
        <w:t xml:space="preserve"> – biologie člověka, fyziologie, chemie</w:t>
      </w:r>
    </w:p>
    <w:p w:rsidR="00DA22DF" w:rsidRPr="00DF46A5" w:rsidRDefault="00DA22DF" w:rsidP="00DA22DF">
      <w:pPr>
        <w:pStyle w:val="Odstavecseseznamem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 xml:space="preserve">okruh rodinné výchovy a výchovy k občanství </w:t>
      </w:r>
    </w:p>
    <w:p w:rsidR="00DA22DF" w:rsidRPr="00DF46A5" w:rsidRDefault="00DA22DF" w:rsidP="00DA22DF">
      <w:pPr>
        <w:pStyle w:val="Odstavecseseznamem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společenskovědní okruh</w:t>
      </w:r>
      <w:r w:rsidRPr="00DF46A5">
        <w:rPr>
          <w:rFonts w:cstheme="minorHAnsi"/>
          <w:sz w:val="24"/>
          <w:szCs w:val="24"/>
        </w:rPr>
        <w:t xml:space="preserve"> – sociální dovednosti a kompetence</w:t>
      </w:r>
    </w:p>
    <w:p w:rsidR="00DA22DF" w:rsidRDefault="00DA22DF" w:rsidP="00DA22DF">
      <w:pPr>
        <w:pStyle w:val="Odstavecseseznamem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sociálně právní okruh</w:t>
      </w:r>
      <w:r w:rsidRPr="00DF46A5">
        <w:rPr>
          <w:rFonts w:cstheme="minorHAnsi"/>
          <w:sz w:val="24"/>
          <w:szCs w:val="24"/>
        </w:rPr>
        <w:t xml:space="preserve"> – práva a povinnosti dítěte, právní aspekty sociálně patologických jevů, postoj společnosti</w:t>
      </w:r>
    </w:p>
    <w:p w:rsidR="00DA22DF" w:rsidRPr="002B5746" w:rsidRDefault="00DA22DF" w:rsidP="00DA22DF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22DF" w:rsidRPr="00EC76FE" w:rsidRDefault="00DA22DF" w:rsidP="00DA22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ytváření zdravého, bezpečného</w:t>
      </w:r>
      <w:r w:rsidRPr="00EC76FE">
        <w:rPr>
          <w:rFonts w:cstheme="minorHAnsi"/>
          <w:sz w:val="24"/>
        </w:rPr>
        <w:t xml:space="preserve"> klimatu školy, dodržování pravidel demokratického, zodpovědného a slušného chování (VŘŠ). </w:t>
      </w:r>
    </w:p>
    <w:p w:rsidR="00DA22DF" w:rsidRPr="00EC76FE" w:rsidRDefault="00DA22DF" w:rsidP="00DA22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</w:rPr>
      </w:pPr>
      <w:r w:rsidRPr="00EC76FE">
        <w:rPr>
          <w:rFonts w:cstheme="minorHAnsi"/>
          <w:sz w:val="24"/>
        </w:rPr>
        <w:t>Soustavné vzdělávání zaměstnanců školy a žáků v oblasti zdravého životního stylu</w:t>
      </w:r>
      <w:r>
        <w:rPr>
          <w:rFonts w:cstheme="minorHAnsi"/>
          <w:sz w:val="24"/>
        </w:rPr>
        <w:t xml:space="preserve"> </w:t>
      </w:r>
      <w:r w:rsidRPr="00EC76FE">
        <w:rPr>
          <w:rFonts w:cstheme="minorHAnsi"/>
          <w:sz w:val="24"/>
        </w:rPr>
        <w:t>(využívání odborné literatury ve studovně školy, využití nabídek DVPP, práce s internetem)</w:t>
      </w:r>
    </w:p>
    <w:p w:rsidR="00DA22DF" w:rsidRPr="00EC76FE" w:rsidRDefault="00DA22DF" w:rsidP="00DA22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</w:rPr>
      </w:pPr>
      <w:r w:rsidRPr="00EC76FE">
        <w:rPr>
          <w:rFonts w:cstheme="minorHAnsi"/>
          <w:sz w:val="24"/>
        </w:rPr>
        <w:t>Orientace v sociálních vztazích, jejich praktické zvládnutí, předcházení stresovým</w:t>
      </w:r>
      <w:r>
        <w:rPr>
          <w:rFonts w:cstheme="minorHAnsi"/>
          <w:sz w:val="24"/>
        </w:rPr>
        <w:t xml:space="preserve"> </w:t>
      </w:r>
      <w:r w:rsidRPr="00EC76FE">
        <w:rPr>
          <w:rFonts w:cstheme="minorHAnsi"/>
          <w:sz w:val="24"/>
        </w:rPr>
        <w:t>situacím.</w:t>
      </w:r>
    </w:p>
    <w:p w:rsidR="00DA22DF" w:rsidRPr="00EC76FE" w:rsidRDefault="00DA22DF" w:rsidP="00DA22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</w:rPr>
      </w:pPr>
      <w:r w:rsidRPr="00EC76FE">
        <w:rPr>
          <w:rFonts w:cstheme="minorHAnsi"/>
          <w:sz w:val="24"/>
        </w:rPr>
        <w:t>Důraz na základy právního a občanského vědomí žáka a význam dodržování právních</w:t>
      </w:r>
      <w:r>
        <w:rPr>
          <w:rFonts w:cstheme="minorHAnsi"/>
          <w:sz w:val="24"/>
        </w:rPr>
        <w:t xml:space="preserve"> </w:t>
      </w:r>
      <w:r w:rsidRPr="00EC76FE">
        <w:rPr>
          <w:rFonts w:cstheme="minorHAnsi"/>
          <w:sz w:val="24"/>
        </w:rPr>
        <w:t>norem.</w:t>
      </w:r>
    </w:p>
    <w:p w:rsidR="00DA22DF" w:rsidRDefault="00DA22DF" w:rsidP="00DA22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</w:rPr>
      </w:pPr>
      <w:r w:rsidRPr="00EC76FE">
        <w:rPr>
          <w:rFonts w:cstheme="minorHAnsi"/>
          <w:sz w:val="24"/>
        </w:rPr>
        <w:t>Využití učebních osnov jednotlivých vyučovaných předmětů a to zejména prvouky,</w:t>
      </w:r>
      <w:r>
        <w:rPr>
          <w:rFonts w:cstheme="minorHAnsi"/>
          <w:sz w:val="24"/>
        </w:rPr>
        <w:t xml:space="preserve"> </w:t>
      </w:r>
      <w:r w:rsidRPr="00EC76FE">
        <w:rPr>
          <w:rFonts w:cstheme="minorHAnsi"/>
          <w:sz w:val="24"/>
        </w:rPr>
        <w:t>vlastivědy, občanské a rodinné výchovy, přírodovědy, VV, ČJ, TV, CH, průřezových témat v 1. - 3. a 6. - 8. ročníku.</w:t>
      </w:r>
    </w:p>
    <w:p w:rsidR="00DA22DF" w:rsidRPr="00EC76FE" w:rsidRDefault="00DA22DF" w:rsidP="00DA22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Využití metod doporučených pro preventivní témata v hodinách – diskuse, skupinová spolupráce, aktivity s herními prvky, zážitkové metody </w:t>
      </w:r>
    </w:p>
    <w:p w:rsidR="00DA22DF" w:rsidRPr="00EC76FE" w:rsidRDefault="00DA22DF" w:rsidP="00DA22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užití nabídky aktivit </w:t>
      </w:r>
      <w:r w:rsidRPr="00EC76FE">
        <w:rPr>
          <w:rFonts w:cstheme="minorHAnsi"/>
          <w:sz w:val="24"/>
          <w:szCs w:val="24"/>
        </w:rPr>
        <w:t>PPP v obl</w:t>
      </w:r>
      <w:r>
        <w:rPr>
          <w:rFonts w:cstheme="minorHAnsi"/>
          <w:sz w:val="24"/>
          <w:szCs w:val="24"/>
        </w:rPr>
        <w:t xml:space="preserve">asti prevence </w:t>
      </w:r>
      <w:proofErr w:type="gramStart"/>
      <w:r>
        <w:rPr>
          <w:rFonts w:cstheme="minorHAnsi"/>
          <w:sz w:val="24"/>
          <w:szCs w:val="24"/>
        </w:rPr>
        <w:t>…  v 3. – 4</w:t>
      </w:r>
      <w:r w:rsidRPr="00EC76F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</w:t>
      </w:r>
      <w:r w:rsidRPr="00EC76FE">
        <w:rPr>
          <w:rFonts w:cstheme="minorHAnsi"/>
          <w:sz w:val="24"/>
          <w:szCs w:val="24"/>
        </w:rPr>
        <w:t>očníku</w:t>
      </w:r>
      <w:proofErr w:type="gramEnd"/>
      <w:r>
        <w:rPr>
          <w:rFonts w:cstheme="minorHAnsi"/>
          <w:sz w:val="24"/>
          <w:szCs w:val="24"/>
        </w:rPr>
        <w:t>, sekundární prevence dle žádosti školy na prvním a druhém stupni v případě potřeby.</w:t>
      </w:r>
    </w:p>
    <w:p w:rsidR="00DA22DF" w:rsidRPr="00DF46A5" w:rsidRDefault="00DA22DF" w:rsidP="00DA22DF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pStyle w:val="Odstavecseseznamem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</w:t>
      </w: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Primární prevence v rámci vyučovacích předmětů</w:t>
      </w:r>
    </w:p>
    <w:p w:rsidR="00DA22DF" w:rsidRPr="00DF46A5" w:rsidRDefault="00DA22DF" w:rsidP="00DA22D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stupeň</w:t>
      </w:r>
    </w:p>
    <w:p w:rsidR="00DA22DF" w:rsidRPr="00DF46A5" w:rsidRDefault="00DA22DF" w:rsidP="00DA22DF">
      <w:pPr>
        <w:jc w:val="both"/>
        <w:rPr>
          <w:rFonts w:cstheme="minorHAnsi"/>
          <w:b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rvouka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1. – 3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hodné chování ve škole a ve společnosti, pravidla slušného chování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ostavení v rodině, funkce rodiny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komunikace, mezilidské vztahy, chování k cizím lidem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olný čas, režim dne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lastRenderedPageBreak/>
        <w:t>péče o zdraví, krizové situace, přivolání pomoci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řírodověda</w:t>
      </w:r>
      <w:r w:rsidRPr="00DF46A5">
        <w:rPr>
          <w:rFonts w:cstheme="minorHAnsi"/>
          <w:sz w:val="24"/>
          <w:szCs w:val="24"/>
        </w:rPr>
        <w:tab/>
        <w:t>4. – 5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základy rodinné a sexuální výchovy, sexuální zneužívání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revence zneužívání návykových látek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osobní bezpečí, linka důvěry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Tělesná výchova 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2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yužití volného času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seberealizace, sebepoznávání</w:t>
      </w:r>
    </w:p>
    <w:p w:rsidR="00DA22DF" w:rsidRPr="00DF46A5" w:rsidRDefault="00DA22DF" w:rsidP="00DA22DF">
      <w:pPr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Český jazyk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5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sebepoznávání a </w:t>
      </w:r>
      <w:proofErr w:type="spellStart"/>
      <w:r w:rsidRPr="00DF46A5">
        <w:rPr>
          <w:rFonts w:cstheme="minorHAnsi"/>
          <w:sz w:val="24"/>
          <w:szCs w:val="24"/>
        </w:rPr>
        <w:t>sebepojetí</w:t>
      </w:r>
      <w:proofErr w:type="spellEnd"/>
      <w:r w:rsidRPr="00DF46A5">
        <w:rPr>
          <w:rFonts w:cstheme="minorHAnsi"/>
          <w:sz w:val="24"/>
          <w:szCs w:val="24"/>
        </w:rPr>
        <w:t xml:space="preserve"> sloh a literární výchov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mezilidské vztahy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stupeň</w:t>
      </w:r>
    </w:p>
    <w:p w:rsidR="00DA22DF" w:rsidRPr="00DF46A5" w:rsidRDefault="00DA22DF" w:rsidP="00DA22DF">
      <w:pPr>
        <w:ind w:left="360"/>
        <w:jc w:val="both"/>
        <w:rPr>
          <w:rFonts w:cstheme="minorHAnsi"/>
          <w:b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ýchova k občanství</w:t>
      </w:r>
      <w:r w:rsidRPr="00DF46A5">
        <w:rPr>
          <w:rFonts w:cstheme="minorHAnsi"/>
          <w:sz w:val="24"/>
          <w:szCs w:val="24"/>
        </w:rPr>
        <w:tab/>
        <w:t>6. – 7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sociální politika státu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rávní řád, právní ochrana, trestní právo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náročné životní situace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člověk a morálk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člověk a dospívání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hledání sebe sam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ochrana duševního vlastnictví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olnočasové aktivity, nabídka kulturních akcí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F46A5">
        <w:rPr>
          <w:rFonts w:cstheme="minorHAnsi"/>
          <w:sz w:val="24"/>
          <w:szCs w:val="24"/>
        </w:rPr>
        <w:t>Unplugged</w:t>
      </w:r>
      <w:proofErr w:type="spellEnd"/>
      <w:r w:rsidRPr="00DF46A5">
        <w:rPr>
          <w:rFonts w:cstheme="minorHAnsi"/>
          <w:sz w:val="24"/>
          <w:szCs w:val="24"/>
        </w:rPr>
        <w:t xml:space="preserve"> pro 6.</w:t>
      </w:r>
      <w:r>
        <w:rPr>
          <w:rFonts w:cstheme="minorHAnsi"/>
          <w:sz w:val="24"/>
          <w:szCs w:val="24"/>
        </w:rPr>
        <w:t xml:space="preserve"> </w:t>
      </w:r>
      <w:r w:rsidRPr="00DF46A5">
        <w:rPr>
          <w:rFonts w:cstheme="minorHAnsi"/>
          <w:sz w:val="24"/>
          <w:szCs w:val="24"/>
        </w:rPr>
        <w:t>třídu</w:t>
      </w:r>
    </w:p>
    <w:p w:rsidR="00DA22DF" w:rsidRPr="00DF46A5" w:rsidRDefault="00DA22DF" w:rsidP="00DA22DF">
      <w:pPr>
        <w:ind w:left="2832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8. – 9. třída</w:t>
      </w:r>
    </w:p>
    <w:p w:rsidR="00DA22DF" w:rsidRPr="00EC76FE" w:rsidRDefault="00DA22DF" w:rsidP="00DA22DF">
      <w:pPr>
        <w:pStyle w:val="Odstavecseseznamem"/>
        <w:numPr>
          <w:ilvl w:val="0"/>
          <w:numId w:val="1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životní perspektivy</w:t>
      </w:r>
    </w:p>
    <w:p w:rsidR="00DA22DF" w:rsidRPr="00EC76FE" w:rsidRDefault="00DA22DF" w:rsidP="00DA22DF">
      <w:pPr>
        <w:pStyle w:val="Odstavecseseznamem"/>
        <w:numPr>
          <w:ilvl w:val="0"/>
          <w:numId w:val="1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příprava pracovního uplatnění</w:t>
      </w:r>
    </w:p>
    <w:p w:rsidR="00DA22DF" w:rsidRPr="00EC76FE" w:rsidRDefault="00DA22DF" w:rsidP="00DA22DF">
      <w:pPr>
        <w:pStyle w:val="Odstavecseseznamem"/>
        <w:numPr>
          <w:ilvl w:val="0"/>
          <w:numId w:val="1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globální společenské problémy</w:t>
      </w:r>
    </w:p>
    <w:p w:rsidR="00DA22DF" w:rsidRPr="00DF46A5" w:rsidRDefault="00DA22DF" w:rsidP="00DA22DF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sociální politika státu</w:t>
      </w:r>
    </w:p>
    <w:p w:rsidR="00DA22DF" w:rsidRPr="00EC76FE" w:rsidRDefault="00DA22DF" w:rsidP="00DA22DF">
      <w:pPr>
        <w:pStyle w:val="Odstavecseseznamem"/>
        <w:numPr>
          <w:ilvl w:val="0"/>
          <w:numId w:val="1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právní řád, právní ochrana, trestní právo</w:t>
      </w:r>
    </w:p>
    <w:p w:rsidR="00DA22DF" w:rsidRPr="00DF46A5" w:rsidRDefault="00DA22DF" w:rsidP="00DA22DF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náročné životní situace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ýchova ke zdraví</w:t>
      </w:r>
      <w:r w:rsidRPr="00DF46A5">
        <w:rPr>
          <w:rFonts w:cstheme="minorHAnsi"/>
          <w:sz w:val="24"/>
          <w:szCs w:val="24"/>
        </w:rPr>
        <w:tab/>
        <w:t>6. – 7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zdravý životní styl, životní prostředí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mezilidské vztahy (sebepoznávání, naslouchání, empatie, komunikace, kooperace, respektování)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lastRenderedPageBreak/>
        <w:t>dospívání (psychické a sociální zrání)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rizika závislosti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zákon a návykové látky 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rojevy násilí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osilování duševní odolnosti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Rodinná výchova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8. – 9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ochrana zdraví, hygienické návyky, duševní hygien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legislativa a prevence zneužívání návykových látek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asociální chování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krizové situace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základy sexuální výchovy 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rozvoj osobnosti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Zeměpis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6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roblémy současné Afriky (chudoba, nemoci, HIV, nevzdělanost)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ivot různých kultur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ivotní úroveň</w:t>
      </w:r>
    </w:p>
    <w:p w:rsidR="00DA22DF" w:rsidRPr="00DF46A5" w:rsidRDefault="00DA22DF" w:rsidP="00DA22DF">
      <w:pPr>
        <w:ind w:left="2124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9. třída</w:t>
      </w:r>
    </w:p>
    <w:p w:rsidR="00DA22DF" w:rsidRPr="00EC76FE" w:rsidRDefault="00DA22DF" w:rsidP="00DA22DF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rasismus, násilí, mezinárodní konflikty</w:t>
      </w:r>
    </w:p>
    <w:p w:rsidR="00DA22DF" w:rsidRPr="00DF46A5" w:rsidRDefault="00DA22DF" w:rsidP="00DA22DF">
      <w:pPr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     Dějepis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9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rojevy rasismu a antisemitismu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národní nesnášenlivost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Cizí jazyk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komunikace, společenská konverzace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oznávání jiné kultury, zvyklostí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Biologie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8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biologie člověk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lidská populace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oškození lidského organismu vlivem drog, stresu</w:t>
      </w:r>
    </w:p>
    <w:p w:rsidR="00DA22DF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Chemie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8. – 9. třída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bezpečné zacházení s chemickými látkami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lastRenderedPageBreak/>
        <w:t>deriváty uhlovodíků (nebezpečí drog)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rizika závislosti (léčiva, alkoholy)</w:t>
      </w:r>
    </w:p>
    <w:p w:rsidR="00DA22DF" w:rsidRPr="00DF46A5" w:rsidRDefault="00DA22DF" w:rsidP="00DA22D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ochrana životního prostředí (voda, vzduch, tříděný odpad - plasty)</w:t>
      </w:r>
    </w:p>
    <w:p w:rsidR="00DA22DF" w:rsidRPr="00DF46A5" w:rsidRDefault="00DA22DF" w:rsidP="00DA22DF">
      <w:pPr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  </w:t>
      </w: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Očekávané výstupy v rámci prevence sociálně patologických jevů</w:t>
      </w:r>
    </w:p>
    <w:p w:rsidR="00DA22DF" w:rsidRPr="00DF46A5" w:rsidRDefault="00DA22DF" w:rsidP="00DA22D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stupeň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znají hodnotu zdraví a nevýhody špatného zdravotního stavu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ci dokážou</w:t>
      </w:r>
      <w:r w:rsidRPr="00DF46A5">
        <w:rPr>
          <w:rFonts w:cstheme="minorHAnsi"/>
          <w:sz w:val="24"/>
          <w:szCs w:val="24"/>
        </w:rPr>
        <w:t xml:space="preserve"> pojmenovat rizika spojená s kouřením, pitím alkoholu, užíváním drog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demonstrují jednoduché způsoby odmítání návykových látek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mají povědomí o zákonech omezující kouření, požívání alkoholu a šíření drog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pojmenují základní mezilidské vztahy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mají povědomí o tom, že každé jednání ohrožující práva druhých / násilí, šikana,…/ je protiprávní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žáci vědí, na koho se obrátit v případě, že je někdo ohrožuje </w:t>
      </w:r>
    </w:p>
    <w:p w:rsidR="00DA22DF" w:rsidRPr="00DF46A5" w:rsidRDefault="00DA22DF" w:rsidP="00DA22D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dokáž</w:t>
      </w:r>
      <w:r>
        <w:rPr>
          <w:rFonts w:cstheme="minorHAnsi"/>
          <w:sz w:val="24"/>
          <w:szCs w:val="24"/>
        </w:rPr>
        <w:t>ou</w:t>
      </w:r>
      <w:r w:rsidRPr="00DF46A5">
        <w:rPr>
          <w:rFonts w:cstheme="minorHAnsi"/>
          <w:sz w:val="24"/>
          <w:szCs w:val="24"/>
        </w:rPr>
        <w:t xml:space="preserve"> komunikovat se službami poskytujícími poradenskou pomoc  </w:t>
      </w:r>
    </w:p>
    <w:p w:rsidR="00DA22DF" w:rsidRPr="00DF46A5" w:rsidRDefault="00DA22DF" w:rsidP="00DA22DF">
      <w:pPr>
        <w:ind w:left="360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b/>
          <w:sz w:val="24"/>
          <w:szCs w:val="24"/>
        </w:rPr>
        <w:t>2. stupeň</w:t>
      </w:r>
    </w:p>
    <w:p w:rsidR="00DA22DF" w:rsidRPr="00EC76FE" w:rsidRDefault="00DA22DF" w:rsidP="00DA22DF">
      <w:pPr>
        <w:pStyle w:val="Odstavecseseznamem"/>
        <w:numPr>
          <w:ilvl w:val="0"/>
          <w:numId w:val="1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žáci znají zásady zdravého životního stylu a snaží se je uplatňovat</w:t>
      </w:r>
    </w:p>
    <w:p w:rsidR="00DA22DF" w:rsidRPr="00EC76FE" w:rsidRDefault="00DA22DF" w:rsidP="00DA22DF">
      <w:pPr>
        <w:pStyle w:val="Odstavecseseznamem"/>
        <w:numPr>
          <w:ilvl w:val="0"/>
          <w:numId w:val="1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žáci respektují odlišné názory jiných</w:t>
      </w:r>
    </w:p>
    <w:p w:rsidR="00DA22DF" w:rsidRPr="00EC76FE" w:rsidRDefault="00DA22DF" w:rsidP="00DA22DF">
      <w:pPr>
        <w:pStyle w:val="Odstavecseseznamem"/>
        <w:numPr>
          <w:ilvl w:val="0"/>
          <w:numId w:val="1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žáci uplatňují vhodné způsoby řešení neshod</w:t>
      </w:r>
    </w:p>
    <w:p w:rsidR="00DA22DF" w:rsidRPr="00EC76FE" w:rsidRDefault="00DA22DF" w:rsidP="00DA22DF">
      <w:pPr>
        <w:pStyle w:val="Odstavecseseznamem"/>
        <w:numPr>
          <w:ilvl w:val="0"/>
          <w:numId w:val="1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>žáci znají různé způsoby komunikace a chování v životních situacích</w:t>
      </w:r>
    </w:p>
    <w:p w:rsidR="00DA22DF" w:rsidRPr="00EC76FE" w:rsidRDefault="00DA22DF" w:rsidP="00DA22DF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C76FE">
        <w:rPr>
          <w:rFonts w:cstheme="minorHAnsi"/>
          <w:sz w:val="24"/>
          <w:szCs w:val="24"/>
        </w:rPr>
        <w:t xml:space="preserve">žáci znají zdravotní a sociální rizika návykových látek a zná varianty odmítání návykových látek                  </w:t>
      </w:r>
    </w:p>
    <w:p w:rsidR="00DA22DF" w:rsidRPr="00DF46A5" w:rsidRDefault="00DA22DF" w:rsidP="00DA22D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se orientují v trestně právní problematice návykových látek</w:t>
      </w:r>
    </w:p>
    <w:p w:rsidR="00DA22DF" w:rsidRPr="00DF46A5" w:rsidRDefault="00DA22DF" w:rsidP="00DA22D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znají význam harmonických mezilidských vztahů pro zdravý životní styl</w:t>
      </w:r>
    </w:p>
    <w:p w:rsidR="00DA22DF" w:rsidRPr="00DF46A5" w:rsidRDefault="00DA22DF" w:rsidP="00DA22D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žáci znají činnost orgánů právní ochrany občanů </w:t>
      </w:r>
    </w:p>
    <w:p w:rsidR="00DA22DF" w:rsidRPr="00DF46A5" w:rsidRDefault="00DA22DF" w:rsidP="00DA22D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žáci zvládají účelné modely chování v krizových situacích</w:t>
      </w: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Primární prevence v rámci třídnických hodin</w:t>
      </w:r>
    </w:p>
    <w:p w:rsidR="00DA22DF" w:rsidRPr="00DF46A5" w:rsidRDefault="00DA22DF" w:rsidP="00DA22DF">
      <w:pPr>
        <w:pStyle w:val="Odstavecseseznamem"/>
        <w:ind w:left="1440"/>
        <w:jc w:val="both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ytváření pozitivního klimatu</w:t>
      </w:r>
    </w:p>
    <w:p w:rsidR="00DA22DF" w:rsidRPr="00DF46A5" w:rsidRDefault="00DA22DF" w:rsidP="00DA22D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ěnování zvýšené pozornosti problematickým žákům</w:t>
      </w:r>
    </w:p>
    <w:p w:rsidR="00DA22DF" w:rsidRPr="00DF46A5" w:rsidRDefault="00DA22DF" w:rsidP="00DA22D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>sledovat často se opakující absence žáků v rámci prevence záškoláctví</w:t>
      </w:r>
    </w:p>
    <w:p w:rsidR="00DA22DF" w:rsidRPr="00DF46A5" w:rsidRDefault="00DA22DF" w:rsidP="00DA22D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včasná diagnostika sociálně patologických jevů, spolupráce s výchovnou poradkyní, </w:t>
      </w:r>
      <w:proofErr w:type="spellStart"/>
      <w:r w:rsidRPr="00DF46A5">
        <w:rPr>
          <w:rFonts w:cstheme="minorHAnsi"/>
          <w:sz w:val="24"/>
          <w:szCs w:val="24"/>
        </w:rPr>
        <w:t>preventistou</w:t>
      </w:r>
      <w:proofErr w:type="spellEnd"/>
      <w:r w:rsidRPr="00DF46A5">
        <w:rPr>
          <w:rFonts w:cstheme="minorHAnsi"/>
          <w:sz w:val="24"/>
          <w:szCs w:val="24"/>
        </w:rPr>
        <w:t xml:space="preserve"> školy, s odborníky a rodiči při jejich řešení</w:t>
      </w:r>
    </w:p>
    <w:p w:rsidR="00DA22DF" w:rsidRPr="00DF46A5" w:rsidRDefault="00DA22DF" w:rsidP="00DA22DF">
      <w:pPr>
        <w:ind w:left="360"/>
        <w:jc w:val="both"/>
        <w:rPr>
          <w:rFonts w:cstheme="minorHAnsi"/>
          <w:b/>
          <w:sz w:val="24"/>
          <w:szCs w:val="24"/>
        </w:rPr>
      </w:pPr>
    </w:p>
    <w:p w:rsidR="009D715E" w:rsidRPr="009D715E" w:rsidRDefault="009D715E" w:rsidP="009D715E">
      <w:pPr>
        <w:jc w:val="both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Primární prevence v projektech školy</w:t>
      </w:r>
    </w:p>
    <w:p w:rsidR="00DA22DF" w:rsidRPr="00DF46A5" w:rsidRDefault="00DA22DF" w:rsidP="00DA22DF">
      <w:pPr>
        <w:spacing w:after="0"/>
        <w:ind w:firstLine="240"/>
        <w:jc w:val="both"/>
        <w:rPr>
          <w:rFonts w:cstheme="minorHAnsi"/>
          <w:sz w:val="24"/>
        </w:rPr>
      </w:pPr>
      <w:r w:rsidRPr="00DF46A5">
        <w:rPr>
          <w:rFonts w:cstheme="minorHAnsi"/>
          <w:sz w:val="24"/>
        </w:rPr>
        <w:t xml:space="preserve">Na naší škole spolupracují žáci různých věkových kategorií při akcích: Den Země, Den dětí, Den zdraví. Ekologie, dopravní soutěže, výstavy, exkurze (Městská knihovna), tradice Vánoc a </w:t>
      </w:r>
      <w:r w:rsidRPr="00DF46A5">
        <w:rPr>
          <w:rFonts w:cstheme="minorHAnsi"/>
          <w:sz w:val="24"/>
        </w:rPr>
        <w:lastRenderedPageBreak/>
        <w:t xml:space="preserve">Velikonoc, výchovné koncerty, divadlo, výtvarné práce (AIDS, ekologie). Konají se pravidelná setkání 1. stupně, 2. stupně (pochvaly, přání k narozeninám, informace o připravovaných akcích), připravujeme školu v přírodě. Školní družina pořádá předvánoční vystoupení pro rodiče, pěvecko-recitační vystoupení při různých příležitostech, celodenní výlety …) </w:t>
      </w:r>
    </w:p>
    <w:p w:rsidR="00DA22DF" w:rsidRPr="00DF46A5" w:rsidRDefault="00DA22DF" w:rsidP="00DA22DF">
      <w:pPr>
        <w:jc w:val="both"/>
        <w:rPr>
          <w:rFonts w:cstheme="minorHAnsi"/>
          <w:sz w:val="24"/>
        </w:rPr>
      </w:pPr>
      <w:r w:rsidRPr="00DF46A5">
        <w:rPr>
          <w:rFonts w:cstheme="minorHAnsi"/>
          <w:sz w:val="24"/>
        </w:rPr>
        <w:t>viz Příloha: Plán akcí.</w:t>
      </w:r>
    </w:p>
    <w:p w:rsidR="00DA22DF" w:rsidRDefault="00DA22DF" w:rsidP="00DA22DF">
      <w:pPr>
        <w:pStyle w:val="Odstavecseseznamem"/>
        <w:ind w:left="1440"/>
        <w:jc w:val="both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ind w:left="1440"/>
        <w:jc w:val="both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Primární prevence v aktivitách mimo vyučování</w:t>
      </w:r>
    </w:p>
    <w:p w:rsidR="00DA22DF" w:rsidRPr="00DF46A5" w:rsidRDefault="00DA22D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Našim žákům nabízíme možnost zapojit se do činnosti různých zájmových kroužků.</w:t>
      </w:r>
    </w:p>
    <w:p w:rsidR="00DA22DF" w:rsidRPr="00DF46A5" w:rsidRDefault="00DA22D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iz Příloha: Nabídka zájmových kroužků</w:t>
      </w:r>
    </w:p>
    <w:p w:rsidR="00DA22DF" w:rsidRPr="00DF46A5" w:rsidRDefault="00DA22DF" w:rsidP="00DA22DF">
      <w:pPr>
        <w:pStyle w:val="Odstavecseseznamem"/>
        <w:ind w:left="1440"/>
        <w:jc w:val="both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Primární prevence v aktivitách pro rodiče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a) formy práce s rodiči z pohledu primární prevence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informační servis pro rodiče: </w:t>
      </w:r>
    </w:p>
    <w:p w:rsidR="00DA22DF" w:rsidRPr="00DF46A5" w:rsidRDefault="00DA22DF" w:rsidP="00DA22D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seznámení s preventivní strategií školy </w:t>
      </w:r>
    </w:p>
    <w:p w:rsidR="00DA22DF" w:rsidRPr="00DF46A5" w:rsidRDefault="00DA22DF" w:rsidP="00DA22D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seznámení se školním řádem </w:t>
      </w:r>
    </w:p>
    <w:p w:rsidR="00DA22DF" w:rsidRPr="00DF46A5" w:rsidRDefault="00DA22DF" w:rsidP="00DA22D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seznámení s MPP </w:t>
      </w:r>
    </w:p>
    <w:p w:rsidR="00DA22DF" w:rsidRPr="00DF46A5" w:rsidRDefault="00DA22DF" w:rsidP="00DA22D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skytnutí adresáře poskytovatelů služeb s ohledem na problematiku zvládání </w:t>
      </w:r>
      <w:proofErr w:type="spellStart"/>
      <w:r w:rsidRPr="00DF46A5">
        <w:rPr>
          <w:rFonts w:asciiTheme="minorHAnsi" w:hAnsiTheme="minorHAnsi" w:cstheme="minorHAnsi"/>
          <w:iCs/>
        </w:rPr>
        <w:t>soc</w:t>
      </w:r>
      <w:proofErr w:type="spellEnd"/>
      <w:r w:rsidRPr="00DF46A5">
        <w:rPr>
          <w:rFonts w:asciiTheme="minorHAnsi" w:hAnsiTheme="minorHAnsi" w:cstheme="minorHAnsi"/>
          <w:iCs/>
        </w:rPr>
        <w:t xml:space="preserve">. nežádoucího chování u dětí </w:t>
      </w:r>
    </w:p>
    <w:p w:rsidR="00DA22DF" w:rsidRPr="00EC76FE" w:rsidRDefault="00DA22DF" w:rsidP="00DA22D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růběžná prezentace výsledků preventivních činností a aktivit </w:t>
      </w:r>
    </w:p>
    <w:p w:rsidR="00DA22DF" w:rsidRPr="00DF46A5" w:rsidRDefault="00DA22DF" w:rsidP="00DA22DF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>aktivní formy spolupráce s rodiči:</w:t>
      </w:r>
    </w:p>
    <w:p w:rsidR="00DA22DF" w:rsidRPr="00DF46A5" w:rsidRDefault="00DA22DF" w:rsidP="00DA22DF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ímá účast rodičů na preventivní strategii školy </w:t>
      </w:r>
    </w:p>
    <w:p w:rsidR="00DA22DF" w:rsidRPr="00DF46A5" w:rsidRDefault="00DA22DF" w:rsidP="00DA22DF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kvalitní práce třídních učitelů směrem k rodičům </w:t>
      </w:r>
    </w:p>
    <w:p w:rsidR="00DA22DF" w:rsidRPr="00DF46A5" w:rsidRDefault="00DA22DF" w:rsidP="00DA22DF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školní akce určené pro rodiče s dětmi </w:t>
      </w:r>
    </w:p>
    <w:p w:rsidR="00DA22DF" w:rsidRPr="00DF46A5" w:rsidRDefault="00DA22DF" w:rsidP="00DA22DF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funkčnost poradenského systému školy (ŠMP, výchovný poradce, školní psycholog, externí poradenská činnost odborníka na škole) </w:t>
      </w:r>
    </w:p>
    <w:p w:rsidR="00DA22DF" w:rsidRPr="00DF46A5" w:rsidRDefault="00DA22DF" w:rsidP="00DA22DF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zavedení konzultačních hodin ŠMP pro rodiče </w:t>
      </w:r>
    </w:p>
    <w:p w:rsidR="00DA22DF" w:rsidRPr="00EC76FE" w:rsidRDefault="00DA22DF" w:rsidP="00DA22DF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iCs/>
        </w:rPr>
      </w:pPr>
      <w:r w:rsidRPr="00DF46A5">
        <w:rPr>
          <w:rFonts w:asciiTheme="minorHAnsi" w:hAnsiTheme="minorHAnsi" w:cstheme="minorHAnsi"/>
          <w:iCs/>
        </w:rPr>
        <w:t>přednášková činnost (přednášky, besedy)</w:t>
      </w:r>
    </w:p>
    <w:p w:rsidR="00DA22DF" w:rsidRPr="00EC76FE" w:rsidRDefault="00DA22DF" w:rsidP="00DA22D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76FE">
        <w:rPr>
          <w:rFonts w:cstheme="minorHAnsi"/>
          <w:color w:val="000000"/>
          <w:sz w:val="24"/>
          <w:szCs w:val="24"/>
        </w:rPr>
        <w:t xml:space="preserve">pasivní formy spolupráce s rodiči: </w:t>
      </w:r>
    </w:p>
    <w:p w:rsidR="00DA22DF" w:rsidRPr="00EC76FE" w:rsidRDefault="00DA22DF" w:rsidP="00DA22D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76FE">
        <w:rPr>
          <w:rFonts w:cstheme="minorHAnsi"/>
          <w:iCs/>
          <w:color w:val="000000"/>
          <w:sz w:val="24"/>
          <w:szCs w:val="24"/>
        </w:rPr>
        <w:t xml:space="preserve">písemná sdělení rodičům </w:t>
      </w:r>
    </w:p>
    <w:p w:rsidR="00DA22DF" w:rsidRPr="00EC76FE" w:rsidRDefault="00DA22DF" w:rsidP="00DA22D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C76FE">
        <w:rPr>
          <w:rFonts w:cstheme="minorHAnsi"/>
          <w:iCs/>
          <w:color w:val="000000"/>
          <w:sz w:val="24"/>
          <w:szCs w:val="24"/>
        </w:rPr>
        <w:t xml:space="preserve">distribuce informačních materiálů </w:t>
      </w:r>
    </w:p>
    <w:p w:rsidR="00DA22DF" w:rsidRPr="00DF46A5" w:rsidRDefault="00DA22DF" w:rsidP="00DA22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D715E" w:rsidRDefault="00DA22DF" w:rsidP="009D71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F46A5">
        <w:rPr>
          <w:rFonts w:cstheme="minorHAnsi"/>
          <w:color w:val="000000"/>
          <w:sz w:val="24"/>
          <w:szCs w:val="24"/>
        </w:rPr>
        <w:t xml:space="preserve">b) formy práce s rodiči z pohledu sekundární prevence </w:t>
      </w:r>
    </w:p>
    <w:p w:rsidR="00DA22DF" w:rsidRPr="009D715E" w:rsidRDefault="00DA22DF" w:rsidP="009D71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F46A5">
        <w:rPr>
          <w:rFonts w:cstheme="minorHAnsi"/>
          <w:color w:val="000000"/>
          <w:sz w:val="24"/>
          <w:szCs w:val="24"/>
        </w:rPr>
        <w:t>- seznámit rodiče s postupem školy v případě krizové situace (</w:t>
      </w:r>
      <w:r w:rsidRPr="00DF46A5">
        <w:rPr>
          <w:rFonts w:cstheme="minorHAnsi"/>
          <w:iCs/>
          <w:color w:val="000000"/>
          <w:sz w:val="24"/>
          <w:szCs w:val="24"/>
        </w:rPr>
        <w:t>případ intoxikace,</w:t>
      </w:r>
      <w:r>
        <w:rPr>
          <w:rFonts w:cstheme="minorHAnsi"/>
          <w:iCs/>
          <w:color w:val="000000"/>
          <w:sz w:val="24"/>
          <w:szCs w:val="24"/>
        </w:rPr>
        <w:t xml:space="preserve"> podezření na zneužívání návykových </w:t>
      </w:r>
      <w:r w:rsidRPr="00DF46A5">
        <w:rPr>
          <w:rFonts w:cstheme="minorHAnsi"/>
          <w:iCs/>
          <w:color w:val="000000"/>
          <w:sz w:val="24"/>
          <w:szCs w:val="24"/>
        </w:rPr>
        <w:t>látek apod.</w:t>
      </w:r>
      <w:r w:rsidRPr="00DF46A5">
        <w:rPr>
          <w:rFonts w:cstheme="minorHAnsi"/>
          <w:color w:val="000000"/>
          <w:sz w:val="24"/>
          <w:szCs w:val="24"/>
        </w:rPr>
        <w:t>) - odborná pomoc rodičům (mino rámec školy, předání kontaktů na odborné organizace)</w:t>
      </w:r>
      <w:r w:rsidRPr="00DF46A5">
        <w:rPr>
          <w:rFonts w:cstheme="minorHAnsi"/>
          <w:color w:val="000000"/>
          <w:sz w:val="20"/>
          <w:szCs w:val="20"/>
        </w:rPr>
        <w:t xml:space="preserve">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/>
          <w:iCs/>
        </w:rPr>
        <w:t xml:space="preserve"> </w:t>
      </w:r>
    </w:p>
    <w:p w:rsidR="00DA22DF" w:rsidRPr="00DF46A5" w:rsidRDefault="00DA22DF" w:rsidP="00DA22DF">
      <w:pPr>
        <w:pStyle w:val="Odstavecseseznamem"/>
        <w:ind w:left="1440"/>
        <w:jc w:val="both"/>
        <w:rPr>
          <w:rFonts w:cstheme="minorHAnsi"/>
          <w:b/>
          <w:sz w:val="24"/>
          <w:szCs w:val="24"/>
        </w:rPr>
      </w:pPr>
    </w:p>
    <w:p w:rsidR="00DA22DF" w:rsidRPr="00DF46A5" w:rsidRDefault="00DA22DF" w:rsidP="00DA22DF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</w:rPr>
      </w:pPr>
      <w:r w:rsidRPr="00DF46A5">
        <w:rPr>
          <w:rFonts w:cstheme="minorHAnsi"/>
          <w:sz w:val="24"/>
        </w:rPr>
        <w:t>třídní schůzky a konzultační dny dle plánu práce školy</w:t>
      </w:r>
    </w:p>
    <w:p w:rsidR="00DA22DF" w:rsidRPr="00DF46A5" w:rsidRDefault="00DA22DF" w:rsidP="00DA22DF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</w:rPr>
      </w:pPr>
      <w:r w:rsidRPr="00DF46A5">
        <w:rPr>
          <w:rFonts w:cstheme="minorHAnsi"/>
          <w:sz w:val="24"/>
        </w:rPr>
        <w:lastRenderedPageBreak/>
        <w:t>kulturní vystoupení pro rodiče a veřejnost</w:t>
      </w:r>
    </w:p>
    <w:p w:rsidR="00DA22DF" w:rsidRPr="00DF46A5" w:rsidRDefault="00DA22DF" w:rsidP="00DA22DF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</w:rPr>
      </w:pPr>
      <w:r w:rsidRPr="00DF46A5">
        <w:rPr>
          <w:rFonts w:cstheme="minorHAnsi"/>
          <w:sz w:val="24"/>
        </w:rPr>
        <w:t xml:space="preserve">individuální pohovory </w:t>
      </w:r>
    </w:p>
    <w:p w:rsidR="00DA22DF" w:rsidRPr="00DF46A5" w:rsidRDefault="00DA22DF" w:rsidP="00DA22DF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</w:rPr>
      </w:pPr>
      <w:r w:rsidRPr="00DF46A5">
        <w:rPr>
          <w:rFonts w:cstheme="minorHAnsi"/>
          <w:sz w:val="24"/>
        </w:rPr>
        <w:t>informace na webových stránkách, prostřednictvím informační nástěnky</w:t>
      </w:r>
    </w:p>
    <w:p w:rsidR="00DA22DF" w:rsidRDefault="00DA22DF" w:rsidP="00DA22DF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</w:rPr>
      </w:pPr>
      <w:r w:rsidRPr="00DF46A5">
        <w:rPr>
          <w:rFonts w:cstheme="minorHAnsi"/>
          <w:sz w:val="24"/>
        </w:rPr>
        <w:t>informace o práci školy v místním tisku</w:t>
      </w:r>
    </w:p>
    <w:p w:rsidR="00DA22DF" w:rsidRPr="00DF46A5" w:rsidRDefault="00DA22DF" w:rsidP="00DA22DF">
      <w:pPr>
        <w:pStyle w:val="Odstavecseseznamem"/>
        <w:ind w:left="2136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pStyle w:val="Odstavecseseznamem"/>
        <w:ind w:left="1440"/>
        <w:jc w:val="both"/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Primární prevence při spolupráci s ostatními odborníky</w:t>
      </w:r>
    </w:p>
    <w:p w:rsidR="00DA22DF" w:rsidRPr="00DF46A5" w:rsidRDefault="00DA22DF" w:rsidP="00DA22DF">
      <w:pPr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Problémy spojené s formami rizikového chování je třeba řešit ve vzájemné spolupráci s ostatními organizacemi zabývajících se primární prevencí v oblasti rizikového chování a ostatními odborníky. </w:t>
      </w:r>
    </w:p>
    <w:p w:rsidR="00DA22DF" w:rsidRPr="00DF46A5" w:rsidRDefault="00DA22DF" w:rsidP="00DA22DF">
      <w:pPr>
        <w:ind w:left="36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iz Příloha: Důležité kontakty</w:t>
      </w:r>
    </w:p>
    <w:p w:rsidR="00DA22DF" w:rsidRPr="00DF46A5" w:rsidRDefault="00DA22DF" w:rsidP="00DA22DF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 xml:space="preserve">Vzdělávání pedagogických pracovníků </w:t>
      </w:r>
    </w:p>
    <w:p w:rsidR="00DA22DF" w:rsidRPr="00DF46A5" w:rsidRDefault="00DA22DF" w:rsidP="00DA22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zdělávání pedagogických pracovníků v rámci organizace DVPP dle finančních možností školy a dle nabídky</w:t>
      </w: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>Propagace školní preventivní strategie</w:t>
      </w:r>
    </w:p>
    <w:p w:rsidR="00DA22DF" w:rsidRPr="00DF46A5" w:rsidRDefault="00DA22DF" w:rsidP="00DA22DF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DF46A5">
        <w:rPr>
          <w:rFonts w:cstheme="minorHAnsi"/>
        </w:rPr>
        <w:t xml:space="preserve">Využití stálé nástěnky </w:t>
      </w:r>
    </w:p>
    <w:p w:rsidR="00DA22DF" w:rsidRPr="00DF46A5" w:rsidRDefault="00DA22DF" w:rsidP="00DA22DF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DF46A5">
        <w:rPr>
          <w:rFonts w:cstheme="minorHAnsi"/>
        </w:rPr>
        <w:t>Materiály / letáčky, publikace/ ve studovně školy</w:t>
      </w:r>
    </w:p>
    <w:p w:rsidR="00DA22DF" w:rsidRPr="00DF46A5" w:rsidRDefault="00DA22DF" w:rsidP="00DA22DF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DF46A5">
        <w:rPr>
          <w:rFonts w:cstheme="minorHAnsi"/>
        </w:rPr>
        <w:t>Prostřednictvím www stránek školy</w:t>
      </w:r>
    </w:p>
    <w:p w:rsidR="00DA22DF" w:rsidRPr="00DF46A5" w:rsidRDefault="00DA22D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22DF" w:rsidRPr="00DF46A5" w:rsidRDefault="00DA22DF" w:rsidP="00DA22DF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sz w:val="24"/>
          <w:szCs w:val="24"/>
        </w:rPr>
        <w:t xml:space="preserve"> </w:t>
      </w:r>
      <w:r w:rsidRPr="00DF46A5">
        <w:rPr>
          <w:rFonts w:cstheme="minorHAnsi"/>
          <w:b/>
          <w:sz w:val="28"/>
          <w:szCs w:val="28"/>
        </w:rPr>
        <w:t>Evaluace</w:t>
      </w:r>
    </w:p>
    <w:p w:rsidR="00DA22DF" w:rsidRPr="00DF46A5" w:rsidRDefault="00DA22DF" w:rsidP="00DA22DF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ři hodnocení MPP využíváme kvantitativní (počet realizovaných akcí, počet zapojených žáků) a kvalitativní ukazatele.</w:t>
      </w:r>
    </w:p>
    <w:p w:rsidR="00DA22DF" w:rsidRPr="00DF46A5" w:rsidRDefault="00DA22DF" w:rsidP="00DA22DF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Vedeme záznam realizovaných aktivit. Zpětnou vazbu získáme pomocí dotazníků, anket.</w:t>
      </w:r>
    </w:p>
    <w:p w:rsidR="00DA22DF" w:rsidRPr="00DF46A5" w:rsidRDefault="00DA22DF" w:rsidP="00DA22DF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Sledujeme chování žáků v jednotlivých vyučovacích hodinách, na školních akcích a toto sledování užijeme k vypracování analýzy.</w:t>
      </w:r>
    </w:p>
    <w:p w:rsidR="00DA22DF" w:rsidRPr="00DF46A5" w:rsidRDefault="00DA22DF" w:rsidP="00DA22DF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ři hodnocení prevence využijeme také samostatných prací žáků.</w:t>
      </w:r>
    </w:p>
    <w:p w:rsidR="00DA22DF" w:rsidRPr="00DF46A5" w:rsidRDefault="00DA22DF" w:rsidP="00DA22DF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Dle možné nabídky využijeme sociologický výzkum.</w:t>
      </w:r>
    </w:p>
    <w:p w:rsidR="009D715E" w:rsidRDefault="00DA22DF" w:rsidP="00DA22DF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Zhodnocení efektivity MPP vypracuje </w:t>
      </w:r>
      <w:proofErr w:type="spellStart"/>
      <w:r w:rsidRPr="00DF46A5">
        <w:rPr>
          <w:rFonts w:cstheme="minorHAnsi"/>
          <w:sz w:val="24"/>
          <w:szCs w:val="24"/>
        </w:rPr>
        <w:t>preventista</w:t>
      </w:r>
      <w:proofErr w:type="spellEnd"/>
      <w:r w:rsidRPr="00DF46A5">
        <w:rPr>
          <w:rFonts w:cstheme="minorHAnsi"/>
          <w:sz w:val="24"/>
          <w:szCs w:val="24"/>
        </w:rPr>
        <w:t xml:space="preserve"> školy k 30. 6.</w:t>
      </w:r>
    </w:p>
    <w:p w:rsidR="009D715E" w:rsidRDefault="009D715E" w:rsidP="009D715E">
      <w:pPr>
        <w:pStyle w:val="Odstavecseseznamem"/>
        <w:ind w:left="1170"/>
        <w:jc w:val="both"/>
        <w:rPr>
          <w:rFonts w:cstheme="minorHAnsi"/>
          <w:sz w:val="24"/>
          <w:szCs w:val="24"/>
        </w:rPr>
      </w:pPr>
    </w:p>
    <w:p w:rsidR="00DA22DF" w:rsidRPr="009D715E" w:rsidRDefault="00DA22DF" w:rsidP="009D715E">
      <w:pPr>
        <w:jc w:val="both"/>
        <w:rPr>
          <w:rFonts w:cstheme="minorHAnsi"/>
          <w:sz w:val="24"/>
          <w:szCs w:val="24"/>
        </w:rPr>
      </w:pPr>
      <w:r w:rsidRPr="009D715E">
        <w:rPr>
          <w:rFonts w:cstheme="minorHAnsi"/>
        </w:rPr>
        <w:t>Dne: 20. 9. 2019</w:t>
      </w:r>
    </w:p>
    <w:p w:rsidR="00DA22DF" w:rsidRDefault="00DA22DF" w:rsidP="00DA22DF">
      <w:pPr>
        <w:jc w:val="both"/>
        <w:rPr>
          <w:rFonts w:cstheme="minorHAnsi"/>
        </w:rPr>
      </w:pPr>
      <w:r>
        <w:rPr>
          <w:rFonts w:cstheme="minorHAnsi"/>
        </w:rPr>
        <w:t>Mgr. Jitka Vystavělov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gr. Marie </w:t>
      </w:r>
      <w:proofErr w:type="spellStart"/>
      <w:r>
        <w:rPr>
          <w:rFonts w:cstheme="minorHAnsi"/>
        </w:rPr>
        <w:t>Kondlerová</w:t>
      </w:r>
      <w:proofErr w:type="spellEnd"/>
    </w:p>
    <w:p w:rsidR="009D715E" w:rsidRDefault="00DA22DF" w:rsidP="009D715E">
      <w:pPr>
        <w:jc w:val="both"/>
        <w:rPr>
          <w:rFonts w:cstheme="minorHAnsi"/>
        </w:rPr>
      </w:pPr>
      <w:r>
        <w:rPr>
          <w:rFonts w:cstheme="minorHAnsi"/>
        </w:rPr>
        <w:t xml:space="preserve">   školní metodik preven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ředitelka škol</w:t>
      </w:r>
      <w:r w:rsidR="009D715E">
        <w:rPr>
          <w:rFonts w:cstheme="minorHAnsi"/>
        </w:rPr>
        <w:t>y</w:t>
      </w:r>
    </w:p>
    <w:p w:rsidR="00DA22DF" w:rsidRPr="009D715E" w:rsidRDefault="00DA22DF" w:rsidP="009D715E">
      <w:pPr>
        <w:jc w:val="both"/>
        <w:rPr>
          <w:rFonts w:cstheme="minorHAnsi"/>
        </w:rPr>
      </w:pPr>
      <w:r w:rsidRPr="00DF46A5">
        <w:rPr>
          <w:rFonts w:cstheme="minorHAnsi"/>
          <w:b/>
          <w:sz w:val="28"/>
          <w:szCs w:val="28"/>
        </w:rPr>
        <w:lastRenderedPageBreak/>
        <w:t>Příloha: Témata prevence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1. Prevence drogových závislostí, alkoholismu a kouření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Cíle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užívání návykových látek včetně alkoholu a tabáku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závislosti na návykových látkách a zdravotním problémům způsobených v důsledku konzumace drog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oddálit první kontakt s návykovými látkami, snižovat poptávku po OPL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dporovat žáky v jejich nápadech, potřebách a tvořivosti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aktivizovat žáky k pravidelným sportovním a zájmovým činnostem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>proškolit učitele pro případ potřeby 1.</w:t>
      </w:r>
      <w:r w:rsidR="000A2FE8">
        <w:rPr>
          <w:rFonts w:asciiTheme="minorHAnsi" w:hAnsiTheme="minorHAnsi" w:cstheme="minorHAnsi"/>
          <w:iCs/>
        </w:rPr>
        <w:t xml:space="preserve"> </w:t>
      </w:r>
      <w:r w:rsidRPr="00DF46A5">
        <w:rPr>
          <w:rFonts w:asciiTheme="minorHAnsi" w:hAnsiTheme="minorHAnsi" w:cstheme="minorHAnsi"/>
          <w:iCs/>
        </w:rPr>
        <w:t xml:space="preserve">pomoci intoxikovanému žákovi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Ukazatele úspěchu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mezi žáky nekolují „zažité“ mýty o drogách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reálný obraz „světa drog“ – znají negativa i pozitiva OPL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čet experimentů s drogou je nižší oproti standardu – normálu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ve škole je zdravé motivující prostředí, utvářené za pomoci žáků, vycházející z jejich nápadů a potřeb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vyhledávají pravidelné zájmy a činnosti mimo školu (kroužky, sport…)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škola za spoluúčasti žáků pořádá zábavné akce, výlety, exkurze, mimoškolní aktivity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se aktivně zapojují do protidrogové prevence - např. peer program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zájem o návštěvy odborníků, mají potřebu diskutovat o problematice s učiteli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jsou dobře informováni a vědí na koho se v případě potíží obrátit </w:t>
      </w:r>
    </w:p>
    <w:p w:rsidR="00DA22DF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B60656" w:rsidRPr="00DF46A5" w:rsidRDefault="00B60656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2. Prevence šikany - posilování a rozvoj mezilidských vztahů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bCs/>
        </w:rPr>
        <w:t xml:space="preserve">Prevence projevů xenofobie, rasismu, antisemitismu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Cíle: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šikaně – jejím projevům, stádiím a formám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projevům xenofobie, rasismu a antisemitismu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upevňovat obecně uznávané hodnoty a postoje společenského života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vyvracet předsudky a pěstovat úctu k životu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silovat a rozvíjet zdravé vrstevnické vztahy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dporovat v žácích jejich přirozenou zvídavost a potřebu poznávat nové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>zajistit bezpečnost žáků o přestávkách a skrytých místech školy (</w:t>
      </w:r>
      <w:proofErr w:type="spellStart"/>
      <w:proofErr w:type="gramStart"/>
      <w:r w:rsidRPr="00DF46A5">
        <w:rPr>
          <w:rFonts w:asciiTheme="minorHAnsi" w:hAnsiTheme="minorHAnsi" w:cstheme="minorHAnsi"/>
          <w:iCs/>
        </w:rPr>
        <w:t>např.dozorem</w:t>
      </w:r>
      <w:proofErr w:type="spellEnd"/>
      <w:proofErr w:type="gramEnd"/>
      <w:r w:rsidRPr="00DF46A5">
        <w:rPr>
          <w:rFonts w:asciiTheme="minorHAnsi" w:hAnsiTheme="minorHAnsi" w:cstheme="minorHAnsi"/>
          <w:iCs/>
        </w:rPr>
        <w:t xml:space="preserve">)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účinně a profesionálně postupovat při rozpoznání šikany v souladu s pokyny MŠMT </w:t>
      </w:r>
    </w:p>
    <w:p w:rsidR="00DA22DF" w:rsidRPr="00DF46A5" w:rsidRDefault="00DA22DF" w:rsidP="00DA22DF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zasvětit do problematiky šikany i nepedagogické pracovníky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šířit objektivní, pravdivé informace o extremistických organizacích, nebezpečných ideologiích, sektách, náboženstvích, apod.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Ukazatele úspěchu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mezi žáky nebují šikana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zdravé sebevědomí a pozitivní přístup k okolí a ostatním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samostatně myslí a rozhodují se, otevřeně říkají svůj názor, jsou tolerantní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zájem a potřebu pospolitosti třídy (společné akce, </w:t>
      </w:r>
      <w:proofErr w:type="gramStart"/>
      <w:r w:rsidRPr="00DF46A5">
        <w:rPr>
          <w:rFonts w:asciiTheme="minorHAnsi" w:hAnsiTheme="minorHAnsi" w:cstheme="minorHAnsi"/>
          <w:iCs/>
        </w:rPr>
        <w:t>výlety,..)</w:t>
      </w:r>
      <w:proofErr w:type="gramEnd"/>
      <w:r w:rsidRPr="00DF46A5">
        <w:rPr>
          <w:rFonts w:asciiTheme="minorHAnsi" w:hAnsiTheme="minorHAnsi" w:cstheme="minorHAnsi"/>
          <w:iCs/>
        </w:rPr>
        <w:t xml:space="preserve">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na půdě školy panuje důvěrná a bezpečná atmosféra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lastRenderedPageBreak/>
        <w:t xml:space="preserve">žáci se zajímají o multikulturní společnost a postoje (rasismus, xenofobie…) </w:t>
      </w:r>
    </w:p>
    <w:p w:rsidR="009D715E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zájem o různá náboženství a kultury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>žáci mají dostatek informací a znají rizika extremistických or</w:t>
      </w:r>
      <w:r>
        <w:rPr>
          <w:rFonts w:asciiTheme="minorHAnsi" w:hAnsiTheme="minorHAnsi" w:cstheme="minorHAnsi"/>
          <w:iCs/>
        </w:rPr>
        <w:t>g</w:t>
      </w:r>
      <w:r w:rsidRPr="00DF46A5">
        <w:rPr>
          <w:rFonts w:asciiTheme="minorHAnsi" w:hAnsiTheme="minorHAnsi" w:cstheme="minorHAnsi"/>
          <w:iCs/>
        </w:rPr>
        <w:t xml:space="preserve">anizací, ideologií, sekt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jsou ochotni řešit své konflikty a nedorozumění dohodou a pod pedagogickým vedením najít řešení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jeví zájem o návštěvy odborníků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3. Prevence rizikového sexuálního chování a virových onemocnění,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Prevence sexuálního zneužívání a týrání - sexuální výchova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Cíle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rizikovému sexuálnímu chování – promiskuitě, nebezpečím nechráněného styku, nemocem,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rizikům předčasného sexuálního života – právní odpovědnost, citová nevyzrálost, antikoncepce, potraty,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>posilovat a upevňovat obecně uznávané hodnoty – rodina, mateřství, láska</w:t>
      </w:r>
      <w:r>
        <w:rPr>
          <w:rFonts w:asciiTheme="minorHAnsi" w:hAnsiTheme="minorHAnsi" w:cstheme="minorHAnsi"/>
          <w:iCs/>
        </w:rPr>
        <w:t>…</w:t>
      </w:r>
      <w:r w:rsidRPr="00DF46A5">
        <w:rPr>
          <w:rFonts w:asciiTheme="minorHAnsi" w:hAnsiTheme="minorHAnsi" w:cstheme="minorHAnsi"/>
          <w:iCs/>
        </w:rPr>
        <w:t xml:space="preserve">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rizikům souvisejících s tělesnými a psychickými změnami – porozumění a péče o své tělo - ducha, informace o přirozených vývojových změnách, gynekologie, sexuologie a venerologie,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rizikům sexuálního zneužívání, týrání a zanedbávání – pedofilie, sexuálního zneužívání, pornografie, znásilnění,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kládat témata sexuální výchovy jako přirozenou věc – pohlavní styk, odlišnosti obou pohlaví, homosexualita, úchylky,…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dporovat zdravé sebevědomí žáků a citlivě přistupovat k jejich problémům (první vztahy - lásky, růst a změny sekundárních </w:t>
      </w:r>
      <w:proofErr w:type="spellStart"/>
      <w:r w:rsidRPr="00DF46A5">
        <w:rPr>
          <w:rFonts w:asciiTheme="minorHAnsi" w:hAnsiTheme="minorHAnsi" w:cstheme="minorHAnsi"/>
          <w:iCs/>
        </w:rPr>
        <w:t>pohl</w:t>
      </w:r>
      <w:proofErr w:type="spellEnd"/>
      <w:r w:rsidRPr="00DF46A5">
        <w:rPr>
          <w:rFonts w:asciiTheme="minorHAnsi" w:hAnsiTheme="minorHAnsi" w:cstheme="minorHAnsi"/>
          <w:iCs/>
        </w:rPr>
        <w:t xml:space="preserve">. </w:t>
      </w:r>
      <w:proofErr w:type="gramStart"/>
      <w:r w:rsidRPr="00DF46A5">
        <w:rPr>
          <w:rFonts w:asciiTheme="minorHAnsi" w:hAnsiTheme="minorHAnsi" w:cstheme="minorHAnsi"/>
          <w:iCs/>
        </w:rPr>
        <w:t>znaků</w:t>
      </w:r>
      <w:proofErr w:type="gramEnd"/>
      <w:r w:rsidRPr="00DF46A5">
        <w:rPr>
          <w:rFonts w:asciiTheme="minorHAnsi" w:hAnsiTheme="minorHAnsi" w:cstheme="minorHAnsi"/>
          <w:iCs/>
        </w:rPr>
        <w:t xml:space="preserve">,…)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Ukazatele úspěchu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lépe rozumí svým citům a tělesným změnám – nestydí se za ně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>žáci dokáž</w:t>
      </w:r>
      <w:r>
        <w:rPr>
          <w:rFonts w:asciiTheme="minorHAnsi" w:hAnsiTheme="minorHAnsi" w:cstheme="minorHAnsi"/>
          <w:iCs/>
        </w:rPr>
        <w:t>ou</w:t>
      </w:r>
      <w:r w:rsidRPr="00DF46A5">
        <w:rPr>
          <w:rFonts w:asciiTheme="minorHAnsi" w:hAnsiTheme="minorHAnsi" w:cstheme="minorHAnsi"/>
          <w:iCs/>
        </w:rPr>
        <w:t xml:space="preserve"> říci NE a umějí ho i přijmout – asertivní jednání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žáci dokážou</w:t>
      </w:r>
      <w:r w:rsidRPr="00DF46A5">
        <w:rPr>
          <w:rFonts w:asciiTheme="minorHAnsi" w:hAnsiTheme="minorHAnsi" w:cstheme="minorHAnsi"/>
          <w:iCs/>
        </w:rPr>
        <w:t xml:space="preserve"> rozlišit pozitiva a negativa sexuálního jednání (fyzická a psychická stránka)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k sexu zaujímají zodpovědný postoj – znají rizika i pozitiva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dávají přednost dlouhodobým vztahům postavených na lásce, partnerství a přátelství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kladný postoj k obecně uznávaným hodnotám – rodina, mateřství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se orientují v problematice sexuální výchovy, vědí na koho se obrátit s problémy apod.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zájem o návštěvy odborníků, mají potřebu diskutovat o problematice s učiteli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4. Prevence kriminality a delikvence (dle pokynu MŠMT), právní odpovědnost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Cíle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vysvětlit a popsat základní projevy kriminality a delikvence (krádeže, násilí, vandalismus,…)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vysvětlit jednotlivé dílčí mechanismy a dynamiku trestných činů, přestupků (co se děje před, proč, co se děje potom, jak se cítí oběť,…)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kládat a vysvětlovat modelové situace a zasazovat chování ve vztahu k normalitě a společenské normě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dporovat a zapojovat se do projektů realizovaných jinými subjekty (např. Den policistou,…)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zasvětit žáky do základních ustanovení Trestního zákoníku, Školního řádu, řádu </w:t>
      </w:r>
      <w:proofErr w:type="gramStart"/>
      <w:r w:rsidRPr="00DF46A5">
        <w:rPr>
          <w:rFonts w:asciiTheme="minorHAnsi" w:hAnsiTheme="minorHAnsi" w:cstheme="minorHAnsi"/>
          <w:iCs/>
        </w:rPr>
        <w:t>obecně..</w:t>
      </w:r>
      <w:proofErr w:type="gramEnd"/>
      <w:r w:rsidRPr="00DF46A5">
        <w:rPr>
          <w:rFonts w:asciiTheme="minorHAnsi" w:hAnsiTheme="minorHAnsi" w:cstheme="minorHAnsi"/>
          <w:iCs/>
        </w:rPr>
        <w:t xml:space="preserve">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lastRenderedPageBreak/>
        <w:t xml:space="preserve">zasadit se o to, aby žáci znali svá práva ve společnosti - dětská práva, Chartu práv dítěte, Ústavu ČR apod.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upevňovat základní pravidla a hodnoty společenského chování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kládat vhodný vzor společenského chování, dbát na dodržování zákona a být morální podporou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Ukazatele úspěchu: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si jsou vědomi následků spáchání přestupku a trestného činu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znají školní řád a jsou srozuměni s důsledky případného porušení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respektují, znají základní lidská práva a hodnoty společenského chování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vědí, na koho se obrátit v případě potíží a to nejen na půdě školy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škola má nižší výskyt kriminality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důvěru v pedagogický sbor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5. Prevence záškoláctví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Cíle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snížit počet zameškaných hodin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silovat hodnotu vzdělání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vypracovat plán v souladu se ŠŘ a pokyny MŠMT na řešení neomluvené školní docházky (od třídního učitele, výchovného poradce, rodiče, oddělení sociálně právní ochrany dětí </w:t>
      </w:r>
      <w:proofErr w:type="spellStart"/>
      <w:r w:rsidRPr="00DF46A5">
        <w:rPr>
          <w:rFonts w:asciiTheme="minorHAnsi" w:hAnsiTheme="minorHAnsi" w:cstheme="minorHAnsi"/>
          <w:iCs/>
        </w:rPr>
        <w:t>MěÚ</w:t>
      </w:r>
      <w:proofErr w:type="spellEnd"/>
      <w:r w:rsidRPr="00DF46A5">
        <w:rPr>
          <w:rFonts w:asciiTheme="minorHAnsi" w:hAnsiTheme="minorHAnsi" w:cstheme="minorHAnsi"/>
          <w:iCs/>
        </w:rPr>
        <w:t xml:space="preserve"> až po policii)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spolupracovat s jinými subjekty na dodržování povinné školní docházky (sociální odbor, policie)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Ukazatele úspěchu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čet zameškaných neomluvených hodin je nízký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jeví zájem o výuku a jiné školní aktivity - cítí potřebu vzdělání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škola má dobré vztahy s úřady a jinými subjekty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škola má vypracovaný plán a postupy, jak řešit neomluvenou docházku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Cs/>
          <w:u w:val="single"/>
        </w:rPr>
        <w:t>6. Zdravý ž</w:t>
      </w:r>
      <w:r w:rsidRPr="00DF46A5">
        <w:rPr>
          <w:rFonts w:asciiTheme="minorHAnsi" w:hAnsiTheme="minorHAnsi" w:cstheme="minorHAnsi"/>
          <w:bCs/>
          <w:u w:val="single"/>
        </w:rPr>
        <w:t xml:space="preserve">ivotní styl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Prevence vzniku poruch příjmu potravy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Ekologie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Cíle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dporovat zdravý životní styl žáků – životospráva, duševní hygiena, režim dne, stres,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upevňovat kladný vztah ke svému tělu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seznámit žáky s různými styly života – vrcholový sport, modelky (plastická chirurgie), vegetariánství, život v komunitách,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negativním vlivům medií a reklamy (tisk, TV, PC) – ideál krásy, odtržení od reality, módní trendy atd.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vzniku poruch příjmu potravy – anorexie, bulimie, diety, obezita,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upevňovat a rozvíjet kladný vztah k životnímu prostředí – ekologii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naučit žáky poskytnout první pomoc a orientovat se v integrovaném záchranném systému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Ukazatele úspěchu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lastRenderedPageBreak/>
        <w:t xml:space="preserve">žáci mají zájem o zdravý životní styl – účelně využívají svůj volný čas, umějí odpočívat – relaxovat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dbají o svůj zevnějšek a tělo (aktivně sportují, vyhledávají pohyb…)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znají negativa a pozitiva různých stylů života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přemýšlí o vlivu medií a reklamy na jejich život a mají potřebu o tom diskutovat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mají kladný vztah k přírodě a životnímu prostředí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7. Prevence virtuálních drog - patologického hráčství a závislosti </w:t>
      </w:r>
      <w:proofErr w:type="gramStart"/>
      <w:r w:rsidRPr="00DF46A5">
        <w:rPr>
          <w:rFonts w:asciiTheme="minorHAnsi" w:hAnsiTheme="minorHAnsi" w:cstheme="minorHAnsi"/>
          <w:bCs/>
          <w:u w:val="single"/>
        </w:rPr>
        <w:t>na</w:t>
      </w:r>
      <w:proofErr w:type="gramEnd"/>
      <w:r w:rsidRPr="00DF46A5">
        <w:rPr>
          <w:rFonts w:asciiTheme="minorHAnsi" w:hAnsiTheme="minorHAnsi" w:cstheme="minorHAnsi"/>
          <w:bCs/>
          <w:u w:val="single"/>
        </w:rPr>
        <w:t xml:space="preserve">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DF46A5">
        <w:rPr>
          <w:rFonts w:asciiTheme="minorHAnsi" w:hAnsiTheme="minorHAnsi" w:cstheme="minorHAnsi"/>
          <w:bCs/>
          <w:u w:val="single"/>
        </w:rPr>
        <w:t xml:space="preserve">počítačových hrách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Cíle: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seznámit žáky se základními pojmy virtuálních drog – TV, PC, Reality show, výherní automaty, sázení,… </w:t>
      </w:r>
    </w:p>
    <w:p w:rsidR="00DA22DF" w:rsidRPr="00DF46A5" w:rsidRDefault="00DA22DF" w:rsidP="00DA22DF">
      <w:pPr>
        <w:pStyle w:val="Default"/>
        <w:spacing w:after="18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ředcházet zdravotním, sociálním a psychickým poškozením v důsledku přílišného užívání virtuálních drog – znecitlivění, ztráta reality, snížení sebekontroly, násilí, závislost, </w:t>
      </w:r>
      <w:proofErr w:type="spellStart"/>
      <w:r w:rsidRPr="00DF46A5">
        <w:rPr>
          <w:rFonts w:asciiTheme="minorHAnsi" w:hAnsiTheme="minorHAnsi" w:cstheme="minorHAnsi"/>
          <w:iCs/>
        </w:rPr>
        <w:t>gambling</w:t>
      </w:r>
      <w:proofErr w:type="spellEnd"/>
      <w:r w:rsidRPr="00DF46A5">
        <w:rPr>
          <w:rFonts w:asciiTheme="minorHAnsi" w:hAnsiTheme="minorHAnsi" w:cstheme="minorHAnsi"/>
          <w:iCs/>
        </w:rPr>
        <w:t xml:space="preserve">,… </w:t>
      </w:r>
    </w:p>
    <w:p w:rsidR="00DA22DF" w:rsidRPr="00DF46A5" w:rsidRDefault="00DA22DF" w:rsidP="00DA22DF">
      <w:pPr>
        <w:pStyle w:val="Default"/>
        <w:jc w:val="both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stanovit a posilovat v žácích pravidla pro užívání virtuálních drog </w:t>
      </w:r>
    </w:p>
    <w:p w:rsidR="00DA22DF" w:rsidRPr="00DF46A5" w:rsidRDefault="00DA22DF" w:rsidP="00DA22DF">
      <w:pPr>
        <w:pStyle w:val="Default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podporovat počítačové hry, filmy s kladnými stránkami obsahu (postřeh, vědomosti, koordinace pohybů, soustředění…) </w:t>
      </w:r>
    </w:p>
    <w:p w:rsidR="00DA22DF" w:rsidRPr="00DF46A5" w:rsidRDefault="00DA22DF" w:rsidP="00DA22DF">
      <w:pPr>
        <w:pStyle w:val="Default"/>
        <w:rPr>
          <w:rFonts w:asciiTheme="minorHAnsi" w:hAnsiTheme="minorHAnsi" w:cstheme="minorHAnsi"/>
        </w:rPr>
      </w:pPr>
    </w:p>
    <w:p w:rsidR="00DA22DF" w:rsidRPr="00DF46A5" w:rsidRDefault="00DA22DF" w:rsidP="00DA22DF">
      <w:pPr>
        <w:pStyle w:val="Default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</w:rPr>
        <w:t xml:space="preserve">Ukazatele úspěchu: </w:t>
      </w:r>
    </w:p>
    <w:p w:rsidR="00DA22DF" w:rsidRPr="00DF46A5" w:rsidRDefault="00DA22DF" w:rsidP="00DA22DF">
      <w:pPr>
        <w:pStyle w:val="Default"/>
        <w:spacing w:after="21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znají základní pojmy, pozitiva a negativa virtuálních drog </w:t>
      </w:r>
    </w:p>
    <w:p w:rsidR="00DA22DF" w:rsidRPr="00DF46A5" w:rsidRDefault="00DA22DF" w:rsidP="00DA22DF">
      <w:pPr>
        <w:pStyle w:val="Default"/>
        <w:spacing w:after="21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si jsou vědomi pravidel pro užívání virtuálních drog a znají následky jejich porušování </w:t>
      </w:r>
    </w:p>
    <w:p w:rsidR="00DA22DF" w:rsidRPr="00DF46A5" w:rsidRDefault="00DA22DF" w:rsidP="00DA22DF">
      <w:pPr>
        <w:pStyle w:val="Default"/>
        <w:rPr>
          <w:rFonts w:asciiTheme="minorHAnsi" w:hAnsiTheme="minorHAnsi" w:cstheme="minorHAnsi"/>
        </w:rPr>
      </w:pPr>
      <w:r w:rsidRPr="00DF46A5">
        <w:rPr>
          <w:rFonts w:asciiTheme="minorHAnsi" w:hAnsiTheme="minorHAnsi" w:cstheme="minorHAnsi"/>
          <w:iCs/>
        </w:rPr>
        <w:t xml:space="preserve">žáci nevyhledávají pouze hry s tématikou násilí, zabíjení a dalších kriminálních činů </w:t>
      </w: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DA22DF" w:rsidRPr="00DF46A5" w:rsidRDefault="00DA22DF" w:rsidP="00DA22DF">
      <w:pPr>
        <w:rPr>
          <w:rFonts w:cstheme="minorHAnsi"/>
          <w:b/>
          <w:sz w:val="28"/>
          <w:szCs w:val="28"/>
        </w:rPr>
      </w:pPr>
    </w:p>
    <w:p w:rsidR="009D715E" w:rsidRDefault="009D715E" w:rsidP="00DA22DF">
      <w:pPr>
        <w:jc w:val="both"/>
        <w:rPr>
          <w:rFonts w:cstheme="minorHAnsi"/>
          <w:b/>
          <w:sz w:val="28"/>
          <w:szCs w:val="28"/>
        </w:rPr>
      </w:pPr>
    </w:p>
    <w:p w:rsidR="00DA22DF" w:rsidRPr="00460E6F" w:rsidRDefault="00DA22DF" w:rsidP="00DA22DF">
      <w:pPr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t xml:space="preserve">Příloha: Nabídka zájmových </w:t>
      </w:r>
      <w:proofErr w:type="spellStart"/>
      <w:r w:rsidRPr="00DF46A5">
        <w:rPr>
          <w:rFonts w:cstheme="minorHAnsi"/>
          <w:b/>
          <w:sz w:val="28"/>
          <w:szCs w:val="28"/>
        </w:rPr>
        <w:t>kroužků</w:t>
      </w:r>
      <w:r w:rsidRPr="00460E6F">
        <w:rPr>
          <w:rFonts w:cstheme="minorHAnsi"/>
          <w:sz w:val="24"/>
        </w:rPr>
        <w:t>l</w:t>
      </w:r>
      <w:proofErr w:type="spellEnd"/>
    </w:p>
    <w:p w:rsidR="00DA22DF" w:rsidRDefault="00DA22DF" w:rsidP="00DA22D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edagogická intervence I, II, III</w:t>
      </w:r>
    </w:p>
    <w:p w:rsidR="00DA22DF" w:rsidRDefault="00DA22DF" w:rsidP="00DA22D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omáháme s učením</w:t>
      </w:r>
    </w:p>
    <w:p w:rsidR="00DA22DF" w:rsidRPr="00DA1035" w:rsidRDefault="00DA22DF" w:rsidP="00DA22D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Čtenářský klub I, II</w:t>
      </w:r>
    </w:p>
    <w:p w:rsidR="00DA22DF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atematika hravě</w:t>
      </w:r>
    </w:p>
    <w:p w:rsidR="00DA22DF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atematika jinak</w:t>
      </w:r>
    </w:p>
    <w:p w:rsidR="00DA22DF" w:rsidRPr="00646347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roužek polytechnické výchovy na SPŠ Přerov</w:t>
      </w:r>
    </w:p>
    <w:p w:rsidR="00DA22DF" w:rsidRPr="00460E6F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uristický kroužek</w:t>
      </w:r>
    </w:p>
    <w:p w:rsidR="00DA22DF" w:rsidRPr="00DF46A5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Čeština hravě</w:t>
      </w:r>
    </w:p>
    <w:p w:rsidR="00DA22DF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lub zábavné logiky a deskových her</w:t>
      </w:r>
    </w:p>
    <w:p w:rsidR="00DA22DF" w:rsidRPr="00DF46A5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onverzace v anglickém jazyce</w:t>
      </w:r>
    </w:p>
    <w:p w:rsidR="00DA22DF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ngličtina hravě</w:t>
      </w:r>
    </w:p>
    <w:p w:rsidR="00DA22DF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ngličtina hrou</w:t>
      </w:r>
    </w:p>
    <w:p w:rsidR="00DA22DF" w:rsidRDefault="00DA22DF" w:rsidP="00DA22DF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Školní pěvecký sbor</w:t>
      </w:r>
    </w:p>
    <w:p w:rsidR="00DA22DF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lánované akce školy – viz školní akce vyvěšeny ve sborovně a na webu</w:t>
      </w: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Pr="00DF46A5" w:rsidRDefault="00DA22DF" w:rsidP="00DA22DF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  <w:r w:rsidRPr="00DF46A5">
        <w:rPr>
          <w:rFonts w:cstheme="minorHAnsi"/>
          <w:b/>
          <w:sz w:val="28"/>
          <w:szCs w:val="28"/>
        </w:rPr>
        <w:lastRenderedPageBreak/>
        <w:t>Příloha: Důležité kontakty</w:t>
      </w: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olicie ČR, Přerov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  <w:t>974 778 111</w:t>
      </w: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Miluše Zajícová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C2D00">
        <w:rPr>
          <w:rFonts w:cstheme="minorHAnsi"/>
          <w:b/>
          <w:sz w:val="24"/>
          <w:szCs w:val="24"/>
        </w:rPr>
        <w:t xml:space="preserve">974 778 523  </w:t>
      </w:r>
      <w:hyperlink r:id="rId9" w:history="1">
        <w:r w:rsidRPr="000C2D00">
          <w:rPr>
            <w:rStyle w:val="Hypertextovodkaz"/>
            <w:rFonts w:cstheme="minorHAnsi"/>
            <w:b/>
            <w:sz w:val="24"/>
            <w:szCs w:val="24"/>
          </w:rPr>
          <w:t>krpm.otp.prerov@pcr.cz</w:t>
        </w:r>
      </w:hyperlink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Městská policie Přerov, Oddělení prevence kriminality</w:t>
      </w: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Pavel </w:t>
      </w:r>
      <w:proofErr w:type="spellStart"/>
      <w:r w:rsidRPr="00DF46A5">
        <w:rPr>
          <w:rFonts w:cstheme="minorHAnsi"/>
          <w:sz w:val="24"/>
          <w:szCs w:val="24"/>
        </w:rPr>
        <w:t>Vojtášek</w:t>
      </w:r>
      <w:proofErr w:type="spellEnd"/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604 227 787</w:t>
      </w:r>
      <w:r w:rsidRPr="00DF46A5">
        <w:rPr>
          <w:rFonts w:cstheme="minorHAnsi"/>
          <w:b/>
          <w:sz w:val="24"/>
          <w:szCs w:val="24"/>
        </w:rPr>
        <w:tab/>
      </w:r>
      <w:hyperlink r:id="rId10" w:history="1">
        <w:r w:rsidRPr="00C52AAB">
          <w:rPr>
            <w:rStyle w:val="Hypertextovodkaz"/>
            <w:rFonts w:cstheme="minorHAnsi"/>
            <w:b/>
            <w:sz w:val="24"/>
            <w:szCs w:val="24"/>
          </w:rPr>
          <w:t>pavel.vojtasek@prerov.eu</w:t>
        </w:r>
      </w:hyperlink>
    </w:p>
    <w:p w:rsidR="00192791" w:rsidRPr="00DF46A5" w:rsidRDefault="00192791" w:rsidP="0019279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>Lenka Škodová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b/>
          <w:sz w:val="24"/>
          <w:szCs w:val="24"/>
        </w:rPr>
        <w:t>608</w:t>
      </w:r>
      <w:r w:rsidRPr="00DF46A5">
        <w:rPr>
          <w:rFonts w:cstheme="minorHAnsi"/>
          <w:sz w:val="24"/>
          <w:szCs w:val="24"/>
        </w:rPr>
        <w:t> </w:t>
      </w:r>
      <w:r w:rsidRPr="00DF46A5">
        <w:rPr>
          <w:rFonts w:cstheme="minorHAnsi"/>
          <w:b/>
          <w:sz w:val="24"/>
          <w:szCs w:val="24"/>
        </w:rPr>
        <w:t>727 275</w:t>
      </w:r>
      <w:r w:rsidRPr="00DF46A5">
        <w:rPr>
          <w:rFonts w:cstheme="minorHAnsi"/>
          <w:b/>
          <w:sz w:val="24"/>
          <w:szCs w:val="24"/>
        </w:rPr>
        <w:tab/>
      </w:r>
      <w:hyperlink r:id="rId11" w:history="1">
        <w:r w:rsidRPr="00C52AAB">
          <w:rPr>
            <w:rStyle w:val="Hypertextovodkaz"/>
            <w:rFonts w:cstheme="minorHAnsi"/>
            <w:b/>
            <w:sz w:val="24"/>
            <w:szCs w:val="24"/>
          </w:rPr>
          <w:t>lenka.skodova@prerov.eu</w:t>
        </w:r>
      </w:hyperlink>
    </w:p>
    <w:p w:rsidR="00192791" w:rsidRPr="00222C8B" w:rsidRDefault="009E25BF" w:rsidP="00192791">
      <w:pPr>
        <w:spacing w:after="0" w:line="240" w:lineRule="auto"/>
        <w:ind w:left="4260" w:firstLine="696"/>
        <w:jc w:val="both"/>
        <w:rPr>
          <w:rFonts w:cstheme="minorHAnsi"/>
          <w:sz w:val="24"/>
          <w:szCs w:val="24"/>
        </w:rPr>
      </w:pPr>
      <w:hyperlink r:id="rId12" w:history="1">
        <w:r w:rsidR="00192791" w:rsidRPr="00C52AAB">
          <w:rPr>
            <w:rStyle w:val="Hypertextovodkaz"/>
            <w:rFonts w:cstheme="minorHAnsi"/>
            <w:sz w:val="24"/>
            <w:szCs w:val="24"/>
          </w:rPr>
          <w:t>prevence@prerov.eu</w:t>
        </w:r>
      </w:hyperlink>
      <w:r w:rsidR="00192791" w:rsidRPr="00DF46A5">
        <w:rPr>
          <w:rFonts w:cstheme="minorHAnsi"/>
          <w:sz w:val="24"/>
          <w:szCs w:val="24"/>
        </w:rPr>
        <w:tab/>
      </w:r>
      <w:r w:rsidR="00192791" w:rsidRPr="00DF46A5">
        <w:rPr>
          <w:rFonts w:cstheme="minorHAnsi"/>
          <w:sz w:val="24"/>
          <w:szCs w:val="24"/>
        </w:rPr>
        <w:tab/>
      </w: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Magistrát města Přerova, Oddělení sociálně právní ochrany dětí</w:t>
      </w:r>
    </w:p>
    <w:p w:rsidR="00192791" w:rsidRDefault="00192791" w:rsidP="00192791">
      <w:pPr>
        <w:spacing w:after="0" w:line="240" w:lineRule="auto"/>
        <w:ind w:left="720"/>
        <w:jc w:val="both"/>
      </w:pPr>
      <w:r w:rsidRPr="00DF46A5">
        <w:rPr>
          <w:rFonts w:cstheme="minorHAnsi"/>
          <w:sz w:val="24"/>
          <w:szCs w:val="24"/>
        </w:rPr>
        <w:t xml:space="preserve">Veronika Zaoralová, </w:t>
      </w:r>
      <w:proofErr w:type="spellStart"/>
      <w:r w:rsidRPr="00DF46A5">
        <w:rPr>
          <w:rFonts w:cstheme="minorHAnsi"/>
          <w:sz w:val="24"/>
          <w:szCs w:val="24"/>
        </w:rPr>
        <w:t>DiS</w:t>
      </w:r>
      <w:proofErr w:type="spellEnd"/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b/>
          <w:sz w:val="24"/>
          <w:szCs w:val="24"/>
        </w:rPr>
        <w:t>581 268 782</w:t>
      </w:r>
      <w:r w:rsidRPr="00DF46A5">
        <w:rPr>
          <w:rFonts w:cstheme="minorHAnsi"/>
          <w:b/>
          <w:sz w:val="24"/>
          <w:szCs w:val="24"/>
        </w:rPr>
        <w:tab/>
      </w:r>
      <w:hyperlink r:id="rId13" w:history="1">
        <w:r w:rsidRPr="00DF46A5">
          <w:rPr>
            <w:rStyle w:val="Hypertextovodkaz"/>
            <w:rFonts w:cstheme="minorHAnsi"/>
            <w:b/>
            <w:sz w:val="24"/>
            <w:szCs w:val="24"/>
          </w:rPr>
          <w:t>veronika.zaoralova@mu-prerov.cz</w:t>
        </w:r>
      </w:hyperlink>
    </w:p>
    <w:p w:rsidR="00192791" w:rsidRDefault="00192791" w:rsidP="00192791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22C8B">
        <w:rPr>
          <w:sz w:val="24"/>
          <w:szCs w:val="24"/>
        </w:rPr>
        <w:t>Mgr. Jana Porubská</w:t>
      </w:r>
      <w:r w:rsidRPr="00222C8B">
        <w:rPr>
          <w:sz w:val="24"/>
          <w:szCs w:val="24"/>
        </w:rPr>
        <w:tab/>
      </w:r>
      <w:r w:rsidRPr="00222C8B">
        <w:rPr>
          <w:sz w:val="24"/>
          <w:szCs w:val="24"/>
        </w:rPr>
        <w:tab/>
      </w:r>
      <w:r w:rsidRPr="00222C8B">
        <w:rPr>
          <w:b/>
          <w:sz w:val="24"/>
          <w:szCs w:val="24"/>
        </w:rPr>
        <w:t>581 268</w:t>
      </w:r>
      <w:r>
        <w:rPr>
          <w:b/>
          <w:sz w:val="24"/>
          <w:szCs w:val="24"/>
        </w:rPr>
        <w:t> </w:t>
      </w:r>
      <w:r w:rsidRPr="00222C8B">
        <w:rPr>
          <w:b/>
          <w:sz w:val="24"/>
          <w:szCs w:val="24"/>
        </w:rPr>
        <w:t>783</w:t>
      </w:r>
      <w:r>
        <w:rPr>
          <w:b/>
          <w:sz w:val="24"/>
          <w:szCs w:val="24"/>
        </w:rPr>
        <w:tab/>
      </w:r>
      <w:hyperlink r:id="rId14" w:history="1">
        <w:r w:rsidRPr="00C52AAB">
          <w:rPr>
            <w:rStyle w:val="Hypertextovodkaz"/>
            <w:b/>
            <w:sz w:val="24"/>
            <w:szCs w:val="24"/>
          </w:rPr>
          <w:t>jana.porubska@prerov.eu</w:t>
        </w:r>
      </w:hyperlink>
    </w:p>
    <w:p w:rsidR="00192791" w:rsidRDefault="00192791" w:rsidP="00192791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22C8B">
        <w:rPr>
          <w:sz w:val="24"/>
          <w:szCs w:val="24"/>
        </w:rPr>
        <w:t>Bc. Vlasta Janů</w:t>
      </w:r>
      <w:r w:rsidRPr="00222C8B">
        <w:rPr>
          <w:sz w:val="24"/>
          <w:szCs w:val="24"/>
        </w:rPr>
        <w:tab/>
      </w:r>
      <w:r w:rsidRPr="00222C8B">
        <w:rPr>
          <w:sz w:val="24"/>
          <w:szCs w:val="24"/>
        </w:rPr>
        <w:tab/>
      </w:r>
      <w:r w:rsidRPr="00222C8B">
        <w:rPr>
          <w:b/>
          <w:sz w:val="24"/>
          <w:szCs w:val="24"/>
        </w:rPr>
        <w:t>581 268</w:t>
      </w:r>
      <w:r>
        <w:rPr>
          <w:b/>
          <w:sz w:val="24"/>
          <w:szCs w:val="24"/>
        </w:rPr>
        <w:t> </w:t>
      </w:r>
      <w:r w:rsidRPr="00222C8B">
        <w:rPr>
          <w:b/>
          <w:sz w:val="24"/>
          <w:szCs w:val="24"/>
        </w:rPr>
        <w:t>780</w:t>
      </w:r>
      <w:r>
        <w:rPr>
          <w:b/>
          <w:sz w:val="24"/>
          <w:szCs w:val="24"/>
        </w:rPr>
        <w:tab/>
      </w:r>
      <w:hyperlink r:id="rId15" w:history="1">
        <w:r w:rsidRPr="00C52AAB">
          <w:rPr>
            <w:rStyle w:val="Hypertextovodkaz"/>
            <w:b/>
            <w:sz w:val="24"/>
            <w:szCs w:val="24"/>
          </w:rPr>
          <w:t>vlasta.janu@prerov.eu</w:t>
        </w:r>
      </w:hyperlink>
    </w:p>
    <w:p w:rsidR="00192791" w:rsidRDefault="00192791" w:rsidP="00192791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22C8B">
        <w:rPr>
          <w:sz w:val="24"/>
          <w:szCs w:val="24"/>
        </w:rPr>
        <w:t>Mgr.</w:t>
      </w:r>
      <w:r>
        <w:rPr>
          <w:sz w:val="24"/>
          <w:szCs w:val="24"/>
        </w:rPr>
        <w:t xml:space="preserve"> </w:t>
      </w:r>
      <w:r w:rsidRPr="00222C8B">
        <w:rPr>
          <w:sz w:val="24"/>
          <w:szCs w:val="24"/>
        </w:rPr>
        <w:t>Eva Smol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2C8B">
        <w:rPr>
          <w:b/>
          <w:sz w:val="24"/>
          <w:szCs w:val="24"/>
        </w:rPr>
        <w:t>581 268</w:t>
      </w:r>
      <w:r>
        <w:rPr>
          <w:b/>
          <w:sz w:val="24"/>
          <w:szCs w:val="24"/>
        </w:rPr>
        <w:t> </w:t>
      </w:r>
      <w:r w:rsidRPr="00222C8B">
        <w:rPr>
          <w:b/>
          <w:sz w:val="24"/>
          <w:szCs w:val="24"/>
        </w:rPr>
        <w:t>782</w:t>
      </w:r>
      <w:r>
        <w:rPr>
          <w:b/>
          <w:sz w:val="24"/>
          <w:szCs w:val="24"/>
        </w:rPr>
        <w:tab/>
      </w:r>
      <w:hyperlink r:id="rId16" w:history="1">
        <w:r w:rsidRPr="00C52AAB">
          <w:rPr>
            <w:rStyle w:val="Hypertextovodkaz"/>
            <w:b/>
            <w:sz w:val="24"/>
            <w:szCs w:val="24"/>
          </w:rPr>
          <w:t>eva.smolkova@prerov.eu</w:t>
        </w:r>
      </w:hyperlink>
    </w:p>
    <w:p w:rsidR="00192791" w:rsidRDefault="00192791" w:rsidP="00192791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22C8B">
        <w:rPr>
          <w:sz w:val="24"/>
          <w:szCs w:val="24"/>
        </w:rPr>
        <w:t>Mgr.</w:t>
      </w:r>
      <w:r>
        <w:rPr>
          <w:sz w:val="24"/>
          <w:szCs w:val="24"/>
        </w:rPr>
        <w:t xml:space="preserve"> </w:t>
      </w:r>
      <w:r w:rsidRPr="00222C8B">
        <w:rPr>
          <w:sz w:val="24"/>
          <w:szCs w:val="24"/>
        </w:rPr>
        <w:t>Romana</w:t>
      </w:r>
      <w:r>
        <w:rPr>
          <w:sz w:val="24"/>
          <w:szCs w:val="24"/>
        </w:rPr>
        <w:t xml:space="preserve"> Vavříková</w:t>
      </w:r>
      <w:r>
        <w:rPr>
          <w:sz w:val="24"/>
          <w:szCs w:val="24"/>
        </w:rPr>
        <w:tab/>
      </w:r>
      <w:r w:rsidRPr="00222C8B">
        <w:rPr>
          <w:b/>
          <w:sz w:val="24"/>
          <w:szCs w:val="24"/>
        </w:rPr>
        <w:t>581 268</w:t>
      </w:r>
      <w:r>
        <w:rPr>
          <w:b/>
          <w:sz w:val="24"/>
          <w:szCs w:val="24"/>
        </w:rPr>
        <w:t> </w:t>
      </w:r>
      <w:r w:rsidRPr="00222C8B">
        <w:rPr>
          <w:b/>
          <w:sz w:val="24"/>
          <w:szCs w:val="24"/>
        </w:rPr>
        <w:t>777</w:t>
      </w:r>
      <w:r>
        <w:rPr>
          <w:b/>
          <w:sz w:val="24"/>
          <w:szCs w:val="24"/>
        </w:rPr>
        <w:tab/>
      </w:r>
      <w:hyperlink r:id="rId17" w:history="1">
        <w:r w:rsidRPr="00C52AAB">
          <w:rPr>
            <w:rStyle w:val="Hypertextovodkaz"/>
            <w:b/>
            <w:sz w:val="24"/>
            <w:szCs w:val="24"/>
          </w:rPr>
          <w:t>romana.vavrikova@prerov.eu</w:t>
        </w:r>
      </w:hyperlink>
    </w:p>
    <w:p w:rsidR="00192791" w:rsidRPr="00222C8B" w:rsidRDefault="00192791" w:rsidP="00192791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PP</w:t>
      </w:r>
      <w:r>
        <w:rPr>
          <w:rFonts w:cstheme="minorHAnsi"/>
          <w:sz w:val="24"/>
          <w:szCs w:val="24"/>
        </w:rPr>
        <w:t xml:space="preserve"> a SPC</w:t>
      </w:r>
      <w:r w:rsidRPr="00DF46A5">
        <w:rPr>
          <w:rFonts w:cstheme="minorHAnsi"/>
          <w:sz w:val="24"/>
          <w:szCs w:val="24"/>
        </w:rPr>
        <w:t xml:space="preserve"> Olomouckého kraje, pracoviště Přerov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ouřílkova</w:t>
      </w:r>
      <w:proofErr w:type="spellEnd"/>
      <w:r>
        <w:rPr>
          <w:rFonts w:cstheme="minorHAnsi"/>
          <w:sz w:val="24"/>
          <w:szCs w:val="24"/>
        </w:rPr>
        <w:t xml:space="preserve"> 8</w:t>
      </w: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Mgr. Silvie </w:t>
      </w:r>
      <w:proofErr w:type="spellStart"/>
      <w:r w:rsidRPr="00DF46A5">
        <w:rPr>
          <w:rFonts w:cstheme="minorHAnsi"/>
          <w:sz w:val="24"/>
          <w:szCs w:val="24"/>
        </w:rPr>
        <w:t>Houšťavová</w:t>
      </w:r>
      <w:proofErr w:type="spellEnd"/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b/>
          <w:sz w:val="24"/>
          <w:szCs w:val="24"/>
        </w:rPr>
        <w:t>581 217 760</w:t>
      </w:r>
      <w:r w:rsidRPr="00DF46A5">
        <w:rPr>
          <w:rFonts w:cstheme="minorHAnsi"/>
          <w:b/>
          <w:sz w:val="24"/>
          <w:szCs w:val="24"/>
        </w:rPr>
        <w:tab/>
      </w:r>
      <w:hyperlink r:id="rId18" w:history="1">
        <w:r w:rsidRPr="00DF46A5">
          <w:rPr>
            <w:rStyle w:val="Hypertextovodkaz"/>
            <w:rFonts w:cstheme="minorHAnsi"/>
            <w:b/>
            <w:sz w:val="24"/>
            <w:szCs w:val="24"/>
          </w:rPr>
          <w:t>houstavova@ppp.prerov.cz</w:t>
        </w:r>
      </w:hyperlink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Mgr. Irena </w:t>
      </w:r>
      <w:proofErr w:type="spellStart"/>
      <w:r w:rsidRPr="00DF46A5">
        <w:rPr>
          <w:rFonts w:cstheme="minorHAnsi"/>
          <w:sz w:val="24"/>
          <w:szCs w:val="24"/>
        </w:rPr>
        <w:t>Oršulíková</w:t>
      </w:r>
      <w:proofErr w:type="spellEnd"/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581 217 760   </w:t>
      </w:r>
      <w:hyperlink r:id="rId19" w:history="1">
        <w:r w:rsidRPr="00C52AAB">
          <w:rPr>
            <w:rStyle w:val="Hypertextovodkaz"/>
            <w:rFonts w:cstheme="minorHAnsi"/>
            <w:b/>
            <w:sz w:val="24"/>
            <w:szCs w:val="24"/>
          </w:rPr>
          <w:t>orsulikova@ppp-prerov.cz</w:t>
        </w:r>
      </w:hyperlink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P – centrum, Olomouc</w:t>
      </w: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c. </w:t>
      </w:r>
      <w:r w:rsidRPr="00DF46A5">
        <w:rPr>
          <w:rFonts w:cstheme="minorHAnsi"/>
          <w:sz w:val="24"/>
          <w:szCs w:val="24"/>
        </w:rPr>
        <w:t xml:space="preserve">Markéta </w:t>
      </w:r>
      <w:proofErr w:type="spellStart"/>
      <w:r w:rsidRPr="00DF46A5">
        <w:rPr>
          <w:rFonts w:cstheme="minorHAnsi"/>
          <w:sz w:val="24"/>
          <w:szCs w:val="24"/>
        </w:rPr>
        <w:t>Rodryčová</w:t>
      </w:r>
      <w:proofErr w:type="spellEnd"/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b/>
          <w:sz w:val="24"/>
          <w:szCs w:val="24"/>
        </w:rPr>
        <w:t>585 221 983</w:t>
      </w:r>
      <w:r w:rsidRPr="00DF46A5">
        <w:rPr>
          <w:rFonts w:cstheme="minorHAnsi"/>
          <w:b/>
          <w:sz w:val="24"/>
          <w:szCs w:val="24"/>
        </w:rPr>
        <w:tab/>
      </w:r>
      <w:hyperlink r:id="rId20" w:history="1">
        <w:r w:rsidRPr="00DF46A5">
          <w:rPr>
            <w:rStyle w:val="Hypertextovodkaz"/>
            <w:rFonts w:cstheme="minorHAnsi"/>
            <w:b/>
            <w:sz w:val="24"/>
            <w:szCs w:val="24"/>
          </w:rPr>
          <w:t>info@p-centrum.cz</w:t>
        </w:r>
      </w:hyperlink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 xml:space="preserve"> </w:t>
      </w: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Kontaktní krizové centrum KAPPA Přerov</w:t>
      </w:r>
      <w:r>
        <w:rPr>
          <w:rFonts w:cstheme="minorHAnsi"/>
          <w:sz w:val="24"/>
          <w:szCs w:val="24"/>
        </w:rPr>
        <w:t>, B. Němcové 101/16</w:t>
      </w:r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c. Kateřina </w:t>
      </w:r>
      <w:proofErr w:type="spellStart"/>
      <w:r>
        <w:rPr>
          <w:rFonts w:cstheme="minorHAnsi"/>
          <w:sz w:val="24"/>
          <w:szCs w:val="24"/>
        </w:rPr>
        <w:t>Mozrov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</w:t>
      </w:r>
      <w:proofErr w:type="spellEnd"/>
      <w:r>
        <w:rPr>
          <w:rFonts w:cstheme="minorHAnsi"/>
          <w:sz w:val="24"/>
          <w:szCs w:val="24"/>
        </w:rPr>
        <w:tab/>
      </w:r>
      <w:r w:rsidRPr="001C54CA">
        <w:rPr>
          <w:rFonts w:cstheme="minorHAnsi"/>
          <w:b/>
          <w:sz w:val="24"/>
          <w:szCs w:val="24"/>
        </w:rPr>
        <w:t>773 821</w:t>
      </w:r>
      <w:r>
        <w:rPr>
          <w:rFonts w:cstheme="minorHAnsi"/>
          <w:b/>
          <w:sz w:val="24"/>
          <w:szCs w:val="24"/>
        </w:rPr>
        <w:t> </w:t>
      </w:r>
      <w:r w:rsidRPr="001C54CA">
        <w:rPr>
          <w:rFonts w:cstheme="minorHAnsi"/>
          <w:b/>
          <w:sz w:val="24"/>
          <w:szCs w:val="24"/>
        </w:rPr>
        <w:t>001</w:t>
      </w:r>
      <w:r>
        <w:rPr>
          <w:rFonts w:cstheme="minorHAnsi"/>
          <w:b/>
          <w:sz w:val="24"/>
          <w:szCs w:val="24"/>
        </w:rPr>
        <w:tab/>
      </w:r>
      <w:hyperlink r:id="rId21" w:history="1">
        <w:r w:rsidRPr="00DF73AE">
          <w:rPr>
            <w:rStyle w:val="Hypertextovodkaz"/>
            <w:rFonts w:cstheme="minorHAnsi"/>
            <w:b/>
            <w:sz w:val="24"/>
            <w:szCs w:val="24"/>
          </w:rPr>
          <w:t>prevence@kappa-help.cz</w:t>
        </w:r>
      </w:hyperlink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ab/>
      </w: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Sdružení D, Olomouc</w:t>
      </w: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proofErr w:type="spellStart"/>
      <w:r w:rsidRPr="00DF46A5">
        <w:rPr>
          <w:rFonts w:cstheme="minorHAnsi"/>
          <w:sz w:val="24"/>
          <w:szCs w:val="24"/>
        </w:rPr>
        <w:t>M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t</w:t>
      </w:r>
      <w:proofErr w:type="spellEnd"/>
      <w:r>
        <w:rPr>
          <w:rFonts w:cstheme="minorHAnsi"/>
          <w:sz w:val="24"/>
          <w:szCs w:val="24"/>
        </w:rPr>
        <w:t xml:space="preserve"> Mgr.</w:t>
      </w:r>
      <w:r w:rsidRPr="00DF46A5">
        <w:rPr>
          <w:rFonts w:cstheme="minorHAnsi"/>
          <w:sz w:val="24"/>
          <w:szCs w:val="24"/>
        </w:rPr>
        <w:t xml:space="preserve"> Alena </w:t>
      </w:r>
      <w:proofErr w:type="spellStart"/>
      <w:proofErr w:type="gramStart"/>
      <w:r w:rsidRPr="00DF46A5">
        <w:rPr>
          <w:rFonts w:cstheme="minorHAnsi"/>
          <w:sz w:val="24"/>
          <w:szCs w:val="24"/>
        </w:rPr>
        <w:t>Palarčíková</w:t>
      </w:r>
      <w:proofErr w:type="spellEnd"/>
      <w:r>
        <w:rPr>
          <w:rFonts w:cstheme="minorHAnsi"/>
          <w:sz w:val="24"/>
          <w:szCs w:val="24"/>
        </w:rPr>
        <w:t xml:space="preserve">  </w:t>
      </w:r>
      <w:r w:rsidRPr="00DF46A5">
        <w:rPr>
          <w:rFonts w:cstheme="minorHAnsi"/>
          <w:b/>
          <w:sz w:val="24"/>
          <w:szCs w:val="24"/>
        </w:rPr>
        <w:t>733 104</w:t>
      </w:r>
      <w:r>
        <w:rPr>
          <w:rFonts w:cstheme="minorHAnsi"/>
          <w:b/>
          <w:sz w:val="24"/>
          <w:szCs w:val="24"/>
        </w:rPr>
        <w:t> </w:t>
      </w:r>
      <w:r w:rsidRPr="00DF46A5">
        <w:rPr>
          <w:rFonts w:cstheme="minorHAnsi"/>
          <w:b/>
          <w:sz w:val="24"/>
          <w:szCs w:val="24"/>
        </w:rPr>
        <w:t>076</w:t>
      </w:r>
      <w:proofErr w:type="gramEnd"/>
      <w:r>
        <w:rPr>
          <w:rFonts w:cstheme="minorHAnsi"/>
          <w:b/>
          <w:sz w:val="24"/>
          <w:szCs w:val="24"/>
        </w:rPr>
        <w:t xml:space="preserve">   </w:t>
      </w:r>
      <w:hyperlink r:id="rId22" w:history="1">
        <w:r w:rsidRPr="00DF46A5">
          <w:rPr>
            <w:rStyle w:val="Hypertextovodkaz"/>
            <w:rFonts w:cstheme="minorHAnsi"/>
            <w:b/>
            <w:sz w:val="24"/>
            <w:szCs w:val="24"/>
          </w:rPr>
          <w:t>info@sdruzenid.cz</w:t>
        </w:r>
      </w:hyperlink>
    </w:p>
    <w:p w:rsidR="00192791" w:rsidRPr="00DF46A5" w:rsidRDefault="00192791" w:rsidP="0019279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Národní síť podpory zdraví</w:t>
      </w:r>
      <w:r>
        <w:rPr>
          <w:rFonts w:cstheme="minorHAnsi"/>
          <w:sz w:val="24"/>
          <w:szCs w:val="24"/>
        </w:rPr>
        <w:t xml:space="preserve"> - Přerov, Bayerova 3</w:t>
      </w: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DF46A5">
        <w:rPr>
          <w:rFonts w:cstheme="minorHAnsi"/>
          <w:sz w:val="24"/>
          <w:szCs w:val="24"/>
        </w:rPr>
        <w:t>Anna Stojanová</w:t>
      </w:r>
      <w:r w:rsidRPr="00DF46A5"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602 736 538</w:t>
      </w:r>
      <w:r w:rsidRPr="00DF46A5">
        <w:rPr>
          <w:rFonts w:cstheme="minorHAnsi"/>
          <w:b/>
          <w:sz w:val="24"/>
          <w:szCs w:val="24"/>
        </w:rPr>
        <w:tab/>
      </w:r>
      <w:hyperlink r:id="rId23" w:history="1">
        <w:r w:rsidRPr="00DF46A5">
          <w:rPr>
            <w:rStyle w:val="Hypertextovodkaz"/>
            <w:rFonts w:cstheme="minorHAnsi"/>
            <w:b/>
            <w:sz w:val="24"/>
            <w:szCs w:val="24"/>
          </w:rPr>
          <w:t>stojanova.nspz@seznam.cz</w:t>
        </w:r>
      </w:hyperlink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F46A5">
        <w:rPr>
          <w:rFonts w:cstheme="minorHAnsi"/>
          <w:sz w:val="24"/>
          <w:szCs w:val="24"/>
        </w:rPr>
        <w:t>Olomoucká pobočka společnosti Člověk</w:t>
      </w:r>
      <w:r>
        <w:rPr>
          <w:rFonts w:cstheme="minorHAnsi"/>
          <w:sz w:val="24"/>
          <w:szCs w:val="24"/>
        </w:rPr>
        <w:t xml:space="preserve"> v tísni – Přerov, Komenského 15</w:t>
      </w:r>
    </w:p>
    <w:p w:rsidR="00192791" w:rsidRPr="00DF46A5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c. Marcela </w:t>
      </w:r>
      <w:proofErr w:type="spellStart"/>
      <w:r>
        <w:rPr>
          <w:rFonts w:cstheme="minorHAnsi"/>
          <w:sz w:val="24"/>
          <w:szCs w:val="24"/>
        </w:rPr>
        <w:t>Nosálová</w:t>
      </w:r>
      <w:proofErr w:type="spellEnd"/>
      <w:r>
        <w:rPr>
          <w:rFonts w:cstheme="minorHAnsi"/>
          <w:sz w:val="24"/>
          <w:szCs w:val="24"/>
        </w:rPr>
        <w:tab/>
      </w:r>
      <w:r w:rsidRPr="00DF46A5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581 010 134</w:t>
      </w:r>
      <w:r w:rsidRPr="00DF46A5">
        <w:rPr>
          <w:rFonts w:cstheme="minorHAnsi"/>
          <w:b/>
          <w:sz w:val="24"/>
          <w:szCs w:val="24"/>
        </w:rPr>
        <w:tab/>
      </w:r>
      <w:hyperlink r:id="rId24" w:history="1">
        <w:r w:rsidRPr="00DF73AE">
          <w:rPr>
            <w:rStyle w:val="Hypertextovodkaz"/>
            <w:rFonts w:cstheme="minorHAnsi"/>
            <w:b/>
            <w:sz w:val="24"/>
            <w:szCs w:val="24"/>
          </w:rPr>
          <w:t>marcela.nosalova@clovekvtisni.cz</w:t>
        </w:r>
      </w:hyperlink>
    </w:p>
    <w:p w:rsidR="00192791" w:rsidRDefault="00192791" w:rsidP="00192791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DA22DF" w:rsidRDefault="00DA22DF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192791" w:rsidRDefault="00192791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192791" w:rsidRDefault="00192791" w:rsidP="00DA22DF">
      <w:pPr>
        <w:spacing w:after="0" w:line="240" w:lineRule="auto"/>
        <w:jc w:val="both"/>
        <w:rPr>
          <w:rFonts w:cstheme="minorHAnsi"/>
          <w:sz w:val="24"/>
        </w:rPr>
      </w:pPr>
    </w:p>
    <w:p w:rsidR="00192791" w:rsidRDefault="00192791" w:rsidP="00DA22D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92791">
        <w:rPr>
          <w:rFonts w:cstheme="minorHAnsi"/>
          <w:b/>
          <w:sz w:val="28"/>
          <w:szCs w:val="28"/>
        </w:rPr>
        <w:lastRenderedPageBreak/>
        <w:t>Užitečné webové kontakty</w:t>
      </w:r>
      <w:r w:rsidRPr="00192791">
        <w:rPr>
          <w:rFonts w:cstheme="minorHAnsi"/>
          <w:sz w:val="28"/>
          <w:szCs w:val="28"/>
        </w:rPr>
        <w:t xml:space="preserve"> – pomoc, prevence, poradenství</w:t>
      </w:r>
    </w:p>
    <w:p w:rsidR="0037356B" w:rsidRDefault="0037356B" w:rsidP="00DA22D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7356B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5" w:history="1">
        <w:r w:rsidR="0037356B" w:rsidRPr="00EE6FC6">
          <w:rPr>
            <w:rStyle w:val="Hypertextovodkaz"/>
            <w:rFonts w:cstheme="minorHAnsi"/>
            <w:sz w:val="24"/>
            <w:szCs w:val="24"/>
          </w:rPr>
          <w:t>www.prevence-info.cz</w:t>
        </w:r>
      </w:hyperlink>
    </w:p>
    <w:p w:rsidR="0037356B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6" w:history="1">
        <w:r w:rsidR="0037356B" w:rsidRPr="00EE6FC6">
          <w:rPr>
            <w:rStyle w:val="Hypertextovodkaz"/>
            <w:rFonts w:cstheme="minorHAnsi"/>
            <w:sz w:val="24"/>
            <w:szCs w:val="24"/>
          </w:rPr>
          <w:t>www.podaneruce.cz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7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sdruzenid.cz</w:t>
        </w:r>
      </w:hyperlink>
    </w:p>
    <w:p w:rsidR="0037356B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8" w:history="1">
        <w:r w:rsidR="0037356B" w:rsidRPr="00EE6FC6">
          <w:rPr>
            <w:rStyle w:val="Hypertextovodkaz"/>
            <w:rFonts w:cstheme="minorHAnsi"/>
            <w:sz w:val="24"/>
            <w:szCs w:val="24"/>
          </w:rPr>
          <w:t>www.p-centrum.cz</w:t>
        </w:r>
      </w:hyperlink>
    </w:p>
    <w:p w:rsidR="0037356B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9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kappa-help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0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minimalizacesikany.cz</w:t>
        </w:r>
      </w:hyperlink>
    </w:p>
    <w:p w:rsidR="00947DF3" w:rsidRDefault="009E25BF" w:rsidP="00DA22DF">
      <w:pPr>
        <w:spacing w:after="0" w:line="240" w:lineRule="auto"/>
        <w:jc w:val="both"/>
      </w:pPr>
      <w:hyperlink r:id="rId31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linkabezpeci.cz</w:t>
        </w:r>
      </w:hyperlink>
    </w:p>
    <w:p w:rsidR="00ED6D26" w:rsidRDefault="00ED6D26" w:rsidP="00DA22DF">
      <w:pPr>
        <w:spacing w:after="0" w:line="240" w:lineRule="auto"/>
        <w:jc w:val="both"/>
      </w:pPr>
      <w:hyperlink r:id="rId32" w:history="1">
        <w:r w:rsidRPr="005A5BA0">
          <w:rPr>
            <w:rStyle w:val="Hypertextovodkaz"/>
          </w:rPr>
          <w:t>www.e-bezpeci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3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internetporadna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4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amnesty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5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sikana.org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6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nntb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7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drogy-info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8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drogy.net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9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infodrogy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0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prevcentrum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1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ssp-ol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2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odrogach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3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bezcigaret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4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nekuratka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5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antinikotin.cz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6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dokurte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7" w:history="1">
        <w:r w:rsidR="00947DF3" w:rsidRPr="00EE6FC6">
          <w:rPr>
            <w:rStyle w:val="Hypertextovodkaz"/>
            <w:rFonts w:cstheme="minorHAnsi"/>
            <w:sz w:val="24"/>
            <w:szCs w:val="24"/>
          </w:rPr>
          <w:t>www.slzt.cz</w:t>
        </w:r>
      </w:hyperlink>
    </w:p>
    <w:p w:rsidR="00947DF3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8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asociace.org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49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terapeutickekomunity.cz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0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alkoholmetr.cz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1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drnespor.cz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2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alkoholik.cz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3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sananim.cz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4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stop.cz</w:t>
        </w:r>
      </w:hyperlink>
    </w:p>
    <w:p w:rsidR="00795992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5" w:history="1">
        <w:r w:rsidR="00795992" w:rsidRPr="00EE6FC6">
          <w:rPr>
            <w:rStyle w:val="Hypertextovodkaz"/>
            <w:rFonts w:cstheme="minorHAnsi"/>
            <w:sz w:val="24"/>
            <w:szCs w:val="24"/>
          </w:rPr>
          <w:t>www.obezita.cz</w:t>
        </w:r>
      </w:hyperlink>
    </w:p>
    <w:p w:rsidR="002A5FBC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6" w:history="1">
        <w:r w:rsidR="002A5FBC" w:rsidRPr="00EE6FC6">
          <w:rPr>
            <w:rStyle w:val="Hypertextovodkaz"/>
            <w:rFonts w:cstheme="minorHAnsi"/>
            <w:sz w:val="24"/>
            <w:szCs w:val="24"/>
          </w:rPr>
          <w:t>www.anorekticka.cz</w:t>
        </w:r>
      </w:hyperlink>
    </w:p>
    <w:p w:rsidR="002A5FBC" w:rsidRDefault="009E25BF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57" w:history="1">
        <w:r w:rsidR="00692257" w:rsidRPr="00EE6FC6">
          <w:rPr>
            <w:rStyle w:val="Hypertextovodkaz"/>
            <w:rFonts w:cstheme="minorHAnsi"/>
            <w:sz w:val="24"/>
            <w:szCs w:val="24"/>
          </w:rPr>
          <w:t>www.idealni.cz</w:t>
        </w:r>
      </w:hyperlink>
    </w:p>
    <w:p w:rsidR="00692257" w:rsidRDefault="00692257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5992" w:rsidRDefault="00795992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5992" w:rsidRDefault="00795992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5992" w:rsidRDefault="00795992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5992" w:rsidRDefault="00795992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5992" w:rsidRDefault="00795992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7DF3" w:rsidRDefault="00947DF3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7DF3" w:rsidRPr="0037356B" w:rsidRDefault="00947DF3" w:rsidP="00DA22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0487" w:rsidRPr="00DA22DF" w:rsidRDefault="00F70487" w:rsidP="00DA22DF">
      <w:pPr>
        <w:rPr>
          <w:rFonts w:cstheme="minorHAnsi"/>
          <w:b/>
          <w:sz w:val="48"/>
          <w:szCs w:val="48"/>
        </w:rPr>
      </w:pPr>
    </w:p>
    <w:sectPr w:rsidR="00F70487" w:rsidRPr="00DA22DF" w:rsidSect="00F70487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BE" w:rsidRDefault="00CC3EBE" w:rsidP="00571CCA">
      <w:pPr>
        <w:spacing w:after="0" w:line="240" w:lineRule="auto"/>
      </w:pPr>
      <w:r>
        <w:separator/>
      </w:r>
    </w:p>
  </w:endnote>
  <w:endnote w:type="continuationSeparator" w:id="0">
    <w:p w:rsidR="00CC3EBE" w:rsidRDefault="00CC3EBE" w:rsidP="0057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C" w:rsidRDefault="002A5F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90050"/>
      <w:docPartObj>
        <w:docPartGallery w:val="Page Numbers (Bottom of Page)"/>
        <w:docPartUnique/>
      </w:docPartObj>
    </w:sdtPr>
    <w:sdtContent>
      <w:p w:rsidR="002A5FBC" w:rsidRDefault="009E25BF">
        <w:pPr>
          <w:pStyle w:val="Zpat"/>
          <w:jc w:val="center"/>
        </w:pPr>
        <w:fldSimple w:instr=" PAGE   \* MERGEFORMAT ">
          <w:r w:rsidR="00ED6D26">
            <w:rPr>
              <w:noProof/>
            </w:rPr>
            <w:t>21</w:t>
          </w:r>
        </w:fldSimple>
      </w:p>
    </w:sdtContent>
  </w:sdt>
  <w:p w:rsidR="002A5FBC" w:rsidRPr="00571CCA" w:rsidRDefault="002A5FBC" w:rsidP="00571CC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C" w:rsidRDefault="002A5F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BE" w:rsidRDefault="00CC3EBE" w:rsidP="00571CCA">
      <w:pPr>
        <w:spacing w:after="0" w:line="240" w:lineRule="auto"/>
      </w:pPr>
      <w:r>
        <w:separator/>
      </w:r>
    </w:p>
  </w:footnote>
  <w:footnote w:type="continuationSeparator" w:id="0">
    <w:p w:rsidR="00CC3EBE" w:rsidRDefault="00CC3EBE" w:rsidP="0057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C" w:rsidRDefault="002A5F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C" w:rsidRDefault="002A5FB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C" w:rsidRDefault="002A5FB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E7D"/>
    <w:multiLevelType w:val="hybridMultilevel"/>
    <w:tmpl w:val="0580473A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AB576C"/>
    <w:multiLevelType w:val="multilevel"/>
    <w:tmpl w:val="463CC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4834A3"/>
    <w:multiLevelType w:val="hybridMultilevel"/>
    <w:tmpl w:val="AEEE7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37D2"/>
    <w:multiLevelType w:val="hybridMultilevel"/>
    <w:tmpl w:val="895AC5B6"/>
    <w:lvl w:ilvl="0" w:tplc="6A268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70E4E"/>
    <w:multiLevelType w:val="hybridMultilevel"/>
    <w:tmpl w:val="5E123D16"/>
    <w:lvl w:ilvl="0" w:tplc="B4944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1426F"/>
    <w:multiLevelType w:val="hybridMultilevel"/>
    <w:tmpl w:val="82A0A9A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9203DC"/>
    <w:multiLevelType w:val="hybridMultilevel"/>
    <w:tmpl w:val="674082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14A72"/>
    <w:multiLevelType w:val="hybridMultilevel"/>
    <w:tmpl w:val="D24AFA84"/>
    <w:lvl w:ilvl="0" w:tplc="F572CC3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AF32E4"/>
    <w:multiLevelType w:val="hybridMultilevel"/>
    <w:tmpl w:val="643A77F6"/>
    <w:lvl w:ilvl="0" w:tplc="6A268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C41B4"/>
    <w:multiLevelType w:val="hybridMultilevel"/>
    <w:tmpl w:val="12BC15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0320F"/>
    <w:multiLevelType w:val="hybridMultilevel"/>
    <w:tmpl w:val="50C61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F1F0E"/>
    <w:multiLevelType w:val="hybridMultilevel"/>
    <w:tmpl w:val="2B4EB878"/>
    <w:lvl w:ilvl="0" w:tplc="6A268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14428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42102D57"/>
    <w:multiLevelType w:val="multilevel"/>
    <w:tmpl w:val="BAEEB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2FB4A42"/>
    <w:multiLevelType w:val="multilevel"/>
    <w:tmpl w:val="D8A4B5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9743983"/>
    <w:multiLevelType w:val="hybridMultilevel"/>
    <w:tmpl w:val="4E5CAE62"/>
    <w:lvl w:ilvl="0" w:tplc="F572CC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96949"/>
    <w:multiLevelType w:val="hybridMultilevel"/>
    <w:tmpl w:val="0540D05C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18A6F26"/>
    <w:multiLevelType w:val="hybridMultilevel"/>
    <w:tmpl w:val="30F235A6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1460B6A"/>
    <w:multiLevelType w:val="hybridMultilevel"/>
    <w:tmpl w:val="B04023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A1335"/>
    <w:multiLevelType w:val="hybridMultilevel"/>
    <w:tmpl w:val="F29CEA46"/>
    <w:lvl w:ilvl="0" w:tplc="F572CC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E01A6"/>
    <w:multiLevelType w:val="hybridMultilevel"/>
    <w:tmpl w:val="95100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F01A4B"/>
    <w:multiLevelType w:val="hybridMultilevel"/>
    <w:tmpl w:val="E64A3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469C1"/>
    <w:multiLevelType w:val="hybridMultilevel"/>
    <w:tmpl w:val="8CD42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D7E07"/>
    <w:multiLevelType w:val="hybridMultilevel"/>
    <w:tmpl w:val="6EB0B8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22"/>
  </w:num>
  <w:num w:numId="8">
    <w:abstractNumId w:val="21"/>
  </w:num>
  <w:num w:numId="9">
    <w:abstractNumId w:val="4"/>
  </w:num>
  <w:num w:numId="10">
    <w:abstractNumId w:val="23"/>
  </w:num>
  <w:num w:numId="11">
    <w:abstractNumId w:val="12"/>
  </w:num>
  <w:num w:numId="12">
    <w:abstractNumId w:val="2"/>
  </w:num>
  <w:num w:numId="13">
    <w:abstractNumId w:val="17"/>
  </w:num>
  <w:num w:numId="14">
    <w:abstractNumId w:val="16"/>
  </w:num>
  <w:num w:numId="15">
    <w:abstractNumId w:val="0"/>
  </w:num>
  <w:num w:numId="16">
    <w:abstractNumId w:val="9"/>
  </w:num>
  <w:num w:numId="17">
    <w:abstractNumId w:val="19"/>
  </w:num>
  <w:num w:numId="18">
    <w:abstractNumId w:val="15"/>
  </w:num>
  <w:num w:numId="19">
    <w:abstractNumId w:val="11"/>
  </w:num>
  <w:num w:numId="20">
    <w:abstractNumId w:val="3"/>
  </w:num>
  <w:num w:numId="21">
    <w:abstractNumId w:val="1"/>
  </w:num>
  <w:num w:numId="22">
    <w:abstractNumId w:val="6"/>
  </w:num>
  <w:num w:numId="23">
    <w:abstractNumId w:val="1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2DF"/>
    <w:rsid w:val="000A2FE8"/>
    <w:rsid w:val="00192791"/>
    <w:rsid w:val="001C65C7"/>
    <w:rsid w:val="002A5FBC"/>
    <w:rsid w:val="00372D91"/>
    <w:rsid w:val="0037356B"/>
    <w:rsid w:val="00571CCA"/>
    <w:rsid w:val="00593B66"/>
    <w:rsid w:val="00692257"/>
    <w:rsid w:val="00795992"/>
    <w:rsid w:val="007D584F"/>
    <w:rsid w:val="00854A68"/>
    <w:rsid w:val="00913985"/>
    <w:rsid w:val="00947DF3"/>
    <w:rsid w:val="009D715E"/>
    <w:rsid w:val="009E25BF"/>
    <w:rsid w:val="00B60656"/>
    <w:rsid w:val="00C80DCE"/>
    <w:rsid w:val="00CC3EBE"/>
    <w:rsid w:val="00DA22DF"/>
    <w:rsid w:val="00ED6D26"/>
    <w:rsid w:val="00F32DA0"/>
    <w:rsid w:val="00F7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2DF"/>
  </w:style>
  <w:style w:type="paragraph" w:styleId="Nadpis1">
    <w:name w:val="heading 1"/>
    <w:basedOn w:val="Normln"/>
    <w:link w:val="Nadpis1Char"/>
    <w:qFormat/>
    <w:rsid w:val="00DA2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A22D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DA22DF"/>
    <w:pPr>
      <w:ind w:left="720"/>
      <w:contextualSpacing/>
    </w:pPr>
  </w:style>
  <w:style w:type="table" w:styleId="Mkatabulky">
    <w:name w:val="Table Grid"/>
    <w:basedOn w:val="Normlntabulka"/>
    <w:uiPriority w:val="59"/>
    <w:rsid w:val="00DA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2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A22DF"/>
    <w:rPr>
      <w:color w:val="0000FF" w:themeColor="hyperlink"/>
      <w:u w:val="single"/>
    </w:rPr>
  </w:style>
  <w:style w:type="character" w:customStyle="1" w:styleId="h1a">
    <w:name w:val="h1a"/>
    <w:basedOn w:val="Standardnpsmoodstavce"/>
    <w:rsid w:val="00DA22DF"/>
  </w:style>
  <w:style w:type="paragraph" w:styleId="Zhlav">
    <w:name w:val="header"/>
    <w:basedOn w:val="Normln"/>
    <w:link w:val="ZhlavChar"/>
    <w:uiPriority w:val="99"/>
    <w:unhideWhenUsed/>
    <w:rsid w:val="0057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CCA"/>
  </w:style>
  <w:style w:type="paragraph" w:styleId="Zpat">
    <w:name w:val="footer"/>
    <w:basedOn w:val="Normln"/>
    <w:link w:val="ZpatChar"/>
    <w:uiPriority w:val="99"/>
    <w:unhideWhenUsed/>
    <w:rsid w:val="0057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CCA"/>
  </w:style>
  <w:style w:type="paragraph" w:styleId="Textbubliny">
    <w:name w:val="Balloon Text"/>
    <w:basedOn w:val="Normln"/>
    <w:link w:val="TextbublinyChar"/>
    <w:uiPriority w:val="99"/>
    <w:semiHidden/>
    <w:unhideWhenUsed/>
    <w:rsid w:val="0091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8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47D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onika.zaoralova@mu-prerov.cz" TargetMode="External"/><Relationship Id="rId18" Type="http://schemas.openxmlformats.org/officeDocument/2006/relationships/hyperlink" Target="mailto:houstavova@ppp.prerov.cz" TargetMode="External"/><Relationship Id="rId26" Type="http://schemas.openxmlformats.org/officeDocument/2006/relationships/hyperlink" Target="http://www.podaneruce.cz" TargetMode="External"/><Relationship Id="rId39" Type="http://schemas.openxmlformats.org/officeDocument/2006/relationships/hyperlink" Target="http://www.infodrogy.cz" TargetMode="External"/><Relationship Id="rId21" Type="http://schemas.openxmlformats.org/officeDocument/2006/relationships/hyperlink" Target="mailto:prevence@kappa-help.cz" TargetMode="External"/><Relationship Id="rId34" Type="http://schemas.openxmlformats.org/officeDocument/2006/relationships/hyperlink" Target="http://www.amnesty.cz" TargetMode="External"/><Relationship Id="rId42" Type="http://schemas.openxmlformats.org/officeDocument/2006/relationships/hyperlink" Target="http://www.odrogach.cz" TargetMode="External"/><Relationship Id="rId47" Type="http://schemas.openxmlformats.org/officeDocument/2006/relationships/hyperlink" Target="http://www.slzt.cz" TargetMode="External"/><Relationship Id="rId50" Type="http://schemas.openxmlformats.org/officeDocument/2006/relationships/hyperlink" Target="http://www.alkoholmetr.cz" TargetMode="External"/><Relationship Id="rId55" Type="http://schemas.openxmlformats.org/officeDocument/2006/relationships/hyperlink" Target="http://www.obezita.cz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va.smolkova@prerov.eu" TargetMode="External"/><Relationship Id="rId20" Type="http://schemas.openxmlformats.org/officeDocument/2006/relationships/hyperlink" Target="mailto:info@p-centrum.cz" TargetMode="External"/><Relationship Id="rId29" Type="http://schemas.openxmlformats.org/officeDocument/2006/relationships/hyperlink" Target="http://www.kappa-help.cz" TargetMode="External"/><Relationship Id="rId41" Type="http://schemas.openxmlformats.org/officeDocument/2006/relationships/hyperlink" Target="http://www.ssp-ol.cz" TargetMode="External"/><Relationship Id="rId54" Type="http://schemas.openxmlformats.org/officeDocument/2006/relationships/hyperlink" Target="http://www.stop.cz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skodova@prerov.eu" TargetMode="External"/><Relationship Id="rId24" Type="http://schemas.openxmlformats.org/officeDocument/2006/relationships/hyperlink" Target="mailto:marcela.nosalova@clovekvtisni.cz" TargetMode="External"/><Relationship Id="rId32" Type="http://schemas.openxmlformats.org/officeDocument/2006/relationships/hyperlink" Target="http://www.e-bezpeci.cz" TargetMode="External"/><Relationship Id="rId37" Type="http://schemas.openxmlformats.org/officeDocument/2006/relationships/hyperlink" Target="http://www.drogy-info.cz" TargetMode="External"/><Relationship Id="rId40" Type="http://schemas.openxmlformats.org/officeDocument/2006/relationships/hyperlink" Target="http://www.prevcentrum.cz" TargetMode="External"/><Relationship Id="rId45" Type="http://schemas.openxmlformats.org/officeDocument/2006/relationships/hyperlink" Target="http://www.antinikotin.cz" TargetMode="External"/><Relationship Id="rId53" Type="http://schemas.openxmlformats.org/officeDocument/2006/relationships/hyperlink" Target="http://www.sananim.cz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lasta.janu@prerov.eu" TargetMode="External"/><Relationship Id="rId23" Type="http://schemas.openxmlformats.org/officeDocument/2006/relationships/hyperlink" Target="mailto:stojanova.nspz@seznam.cz" TargetMode="External"/><Relationship Id="rId28" Type="http://schemas.openxmlformats.org/officeDocument/2006/relationships/hyperlink" Target="http://www.p-centrum.cz" TargetMode="External"/><Relationship Id="rId36" Type="http://schemas.openxmlformats.org/officeDocument/2006/relationships/hyperlink" Target="http://www.nntb.cz" TargetMode="External"/><Relationship Id="rId49" Type="http://schemas.openxmlformats.org/officeDocument/2006/relationships/hyperlink" Target="http://www.terapeutickekomunity.cz" TargetMode="External"/><Relationship Id="rId57" Type="http://schemas.openxmlformats.org/officeDocument/2006/relationships/hyperlink" Target="http://www.idealni.cz" TargetMode="External"/><Relationship Id="rId61" Type="http://schemas.openxmlformats.org/officeDocument/2006/relationships/footer" Target="footer2.xml"/><Relationship Id="rId10" Type="http://schemas.openxmlformats.org/officeDocument/2006/relationships/hyperlink" Target="mailto:pavel.vojtasek@prerov.eu" TargetMode="External"/><Relationship Id="rId19" Type="http://schemas.openxmlformats.org/officeDocument/2006/relationships/hyperlink" Target="mailto:orsulikova@ppp-prerov.cz" TargetMode="External"/><Relationship Id="rId31" Type="http://schemas.openxmlformats.org/officeDocument/2006/relationships/hyperlink" Target="http://www.linkabezpeci.cz" TargetMode="External"/><Relationship Id="rId44" Type="http://schemas.openxmlformats.org/officeDocument/2006/relationships/hyperlink" Target="http://www.nekuratka.cz" TargetMode="External"/><Relationship Id="rId52" Type="http://schemas.openxmlformats.org/officeDocument/2006/relationships/hyperlink" Target="http://www.alkoholik.cz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pm.otp.prerov@pcr.cz" TargetMode="External"/><Relationship Id="rId14" Type="http://schemas.openxmlformats.org/officeDocument/2006/relationships/hyperlink" Target="mailto:jana.porubska@prerov.eu" TargetMode="External"/><Relationship Id="rId22" Type="http://schemas.openxmlformats.org/officeDocument/2006/relationships/hyperlink" Target="mailto:info@sdruzenid.cz" TargetMode="External"/><Relationship Id="rId27" Type="http://schemas.openxmlformats.org/officeDocument/2006/relationships/hyperlink" Target="http://www.sdruzenid.cz" TargetMode="External"/><Relationship Id="rId30" Type="http://schemas.openxmlformats.org/officeDocument/2006/relationships/hyperlink" Target="http://www.minimalizacesikany.cz" TargetMode="External"/><Relationship Id="rId35" Type="http://schemas.openxmlformats.org/officeDocument/2006/relationships/hyperlink" Target="http://www.sikana.org" TargetMode="External"/><Relationship Id="rId43" Type="http://schemas.openxmlformats.org/officeDocument/2006/relationships/hyperlink" Target="http://www.bezcigaret.cz" TargetMode="External"/><Relationship Id="rId48" Type="http://schemas.openxmlformats.org/officeDocument/2006/relationships/hyperlink" Target="http://www.asociace.org" TargetMode="External"/><Relationship Id="rId56" Type="http://schemas.openxmlformats.org/officeDocument/2006/relationships/hyperlink" Target="http://www.anorekticka.cz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portal.gov.cz/wps/portal/_s.155/701/.cmd/ad/.c/313/.ce/10821/.p/8411/_s.155/701?PC_8411_name=%C5%A1kolsk%C3%BD%20z%C3%A1kon&amp;PC_8411_l=561/2004&amp;PC_8411_ps=10" TargetMode="External"/><Relationship Id="rId51" Type="http://schemas.openxmlformats.org/officeDocument/2006/relationships/hyperlink" Target="http://www.drnespor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prevence@prerov.eu" TargetMode="External"/><Relationship Id="rId17" Type="http://schemas.openxmlformats.org/officeDocument/2006/relationships/hyperlink" Target="mailto:romana.vavrikova@prerov.eu" TargetMode="External"/><Relationship Id="rId25" Type="http://schemas.openxmlformats.org/officeDocument/2006/relationships/hyperlink" Target="http://www.prevence-info.cz" TargetMode="External"/><Relationship Id="rId33" Type="http://schemas.openxmlformats.org/officeDocument/2006/relationships/hyperlink" Target="http://www.internetporadna.cz" TargetMode="External"/><Relationship Id="rId38" Type="http://schemas.openxmlformats.org/officeDocument/2006/relationships/hyperlink" Target="http://www.drogy.net" TargetMode="External"/><Relationship Id="rId46" Type="http://schemas.openxmlformats.org/officeDocument/2006/relationships/hyperlink" Target="http://www.dokurte.cz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3EC6-FB35-4A43-A4E6-F4E43CFF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4667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 Vystavěl</dc:creator>
  <cp:lastModifiedBy>Ondra Vystavěl</cp:lastModifiedBy>
  <cp:revision>12</cp:revision>
  <dcterms:created xsi:type="dcterms:W3CDTF">2020-03-02T19:18:00Z</dcterms:created>
  <dcterms:modified xsi:type="dcterms:W3CDTF">2020-03-03T14:17:00Z</dcterms:modified>
</cp:coreProperties>
</file>